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831FD" w14:textId="2F7EC8ED" w:rsidR="00431B47" w:rsidRPr="0040679E" w:rsidRDefault="00431B47" w:rsidP="00FD1677">
      <w:pPr>
        <w:spacing w:before="120" w:after="120" w:line="260" w:lineRule="atLeast"/>
        <w:rPr>
          <w:b/>
          <w:sz w:val="22"/>
          <w:szCs w:val="22"/>
        </w:rPr>
      </w:pPr>
      <w:r w:rsidRPr="0040679E">
        <w:rPr>
          <w:b/>
          <w:sz w:val="22"/>
          <w:szCs w:val="22"/>
        </w:rPr>
        <w:t>Leistungsbeschreibung „</w:t>
      </w:r>
      <w:r w:rsidR="007F2C9A">
        <w:rPr>
          <w:b/>
          <w:sz w:val="22"/>
          <w:szCs w:val="22"/>
        </w:rPr>
        <w:t xml:space="preserve">HBR-Umleitungsbeschilderung“ </w:t>
      </w:r>
      <w:r w:rsidRPr="0040679E">
        <w:rPr>
          <w:b/>
          <w:sz w:val="22"/>
          <w:szCs w:val="22"/>
        </w:rPr>
        <w:t xml:space="preserve">in </w:t>
      </w:r>
      <w:sdt>
        <w:sdtPr>
          <w:rPr>
            <w:b/>
            <w:sz w:val="22"/>
            <w:szCs w:val="22"/>
          </w:rPr>
          <w:alias w:val="Projektträger"/>
          <w:tag w:val="Projektträger"/>
          <w:id w:val="-217138474"/>
          <w:placeholder>
            <w:docPart w:val="A7442530E78C4F19B155AD73348AB784"/>
          </w:placeholder>
          <w:showingPlcHdr/>
        </w:sdtPr>
        <w:sdtEndPr/>
        <w:sdtContent>
          <w:r w:rsidR="00C62F57" w:rsidRPr="0040679E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  <w:r w:rsidRPr="0040679E">
        <w:rPr>
          <w:b/>
          <w:sz w:val="22"/>
          <w:szCs w:val="22"/>
        </w:rPr>
        <w:t xml:space="preserve"> nach HBR 2021</w:t>
      </w:r>
    </w:p>
    <w:p w14:paraId="30A28968" w14:textId="77777777" w:rsidR="00431B47" w:rsidRPr="0040679E" w:rsidRDefault="00431B47" w:rsidP="00FD1677">
      <w:pPr>
        <w:spacing w:before="120" w:after="120" w:line="260" w:lineRule="atLeast"/>
        <w:rPr>
          <w:b/>
          <w:sz w:val="22"/>
          <w:szCs w:val="22"/>
        </w:rPr>
      </w:pPr>
    </w:p>
    <w:p w14:paraId="5E006C10" w14:textId="77777777" w:rsidR="007F2C9A" w:rsidRPr="00DB190E" w:rsidRDefault="007F2C9A" w:rsidP="00FD1677">
      <w:pPr>
        <w:spacing w:before="180" w:line="306" w:lineRule="exact"/>
        <w:rPr>
          <w:rFonts w:ascii="Times New Roman" w:hAnsi="Times New Roman" w:cs="Times New Roman"/>
          <w:color w:val="010302"/>
        </w:rPr>
      </w:pPr>
      <w:r w:rsidRPr="00DB190E">
        <w:rPr>
          <w:b/>
          <w:bCs/>
          <w:color w:val="292929"/>
          <w:sz w:val="22"/>
          <w:szCs w:val="22"/>
        </w:rPr>
        <w:t xml:space="preserve">1. </w:t>
      </w:r>
      <w:r w:rsidRPr="00DB190E">
        <w:rPr>
          <w:b/>
          <w:bCs/>
          <w:color w:val="292929"/>
          <w:sz w:val="22"/>
          <w:szCs w:val="22"/>
        </w:rPr>
        <w:tab/>
      </w:r>
      <w:r w:rsidRPr="00DB190E">
        <w:rPr>
          <w:b/>
          <w:bCs/>
          <w:color w:val="292929"/>
          <w:sz w:val="22"/>
          <w:szCs w:val="22"/>
          <w:u w:val="single"/>
        </w:rPr>
        <w:t>Allgemeine Beschreibung</w:t>
      </w:r>
      <w:r w:rsidRPr="00DB190E">
        <w:rPr>
          <w:color w:val="292929"/>
          <w:sz w:val="22"/>
          <w:szCs w:val="22"/>
        </w:rPr>
        <w:t xml:space="preserve">  </w:t>
      </w:r>
    </w:p>
    <w:p w14:paraId="482920DE" w14:textId="1C717120" w:rsidR="007F2C9A" w:rsidRDefault="007F2C9A" w:rsidP="00FD1677">
      <w:pPr>
        <w:spacing w:before="60" w:line="293" w:lineRule="exact"/>
        <w:ind w:left="709" w:hanging="709"/>
        <w:rPr>
          <w:color w:val="292929"/>
          <w:sz w:val="22"/>
          <w:szCs w:val="22"/>
        </w:rPr>
      </w:pPr>
      <w:r w:rsidRPr="00DB190E">
        <w:rPr>
          <w:color w:val="292929"/>
          <w:sz w:val="22"/>
          <w:szCs w:val="22"/>
        </w:rPr>
        <w:t xml:space="preserve">1.1 </w:t>
      </w:r>
      <w:r w:rsidRPr="00DB190E">
        <w:rPr>
          <w:color w:val="292929"/>
          <w:sz w:val="22"/>
          <w:szCs w:val="22"/>
        </w:rPr>
        <w:tab/>
      </w:r>
      <w:r w:rsidRPr="007F2C9A">
        <w:rPr>
          <w:color w:val="292929"/>
          <w:sz w:val="22"/>
          <w:szCs w:val="22"/>
        </w:rPr>
        <w:t>Gegenstand dieser Ausschreibung ist die „Wegweisende Beschilderung für den Radverkehr“ für</w:t>
      </w:r>
      <w:r w:rsidRPr="007F2C9A">
        <w:rPr>
          <w:color w:val="292929"/>
          <w:spacing w:val="20"/>
          <w:sz w:val="22"/>
          <w:szCs w:val="22"/>
        </w:rPr>
        <w:t xml:space="preserve"> </w:t>
      </w:r>
      <w:sdt>
        <w:sdtPr>
          <w:rPr>
            <w:color w:val="292929"/>
            <w:spacing w:val="20"/>
            <w:sz w:val="22"/>
            <w:szCs w:val="22"/>
          </w:rPr>
          <w:alias w:val="Projektbezeichnung"/>
          <w:tag w:val="Projektbezeichnung"/>
          <w:id w:val="-533573423"/>
          <w:placeholder>
            <w:docPart w:val="5C6D1CF751054F4F89FB6D865BFC0D98"/>
          </w:placeholder>
          <w:showingPlcHdr/>
        </w:sdtPr>
        <w:sdtEndPr/>
        <w:sdtContent>
          <w:r w:rsidRPr="00EB3787">
            <w:rPr>
              <w:rStyle w:val="Platzhaltertext"/>
            </w:rPr>
            <w:t>Klicken oder tippen Sie hier, um Text einzugeben.</w:t>
          </w:r>
        </w:sdtContent>
      </w:sdt>
      <w:r w:rsidRPr="007F2C9A">
        <w:rPr>
          <w:color w:val="292929"/>
          <w:spacing w:val="20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gemäß</w:t>
      </w:r>
      <w:r w:rsidRPr="007F2C9A">
        <w:rPr>
          <w:color w:val="292929"/>
          <w:spacing w:val="20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den</w:t>
      </w:r>
      <w:r w:rsidRPr="007F2C9A">
        <w:rPr>
          <w:color w:val="292929"/>
          <w:spacing w:val="20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aktuellen</w:t>
      </w:r>
      <w:r w:rsidRPr="007F2C9A">
        <w:rPr>
          <w:color w:val="292929"/>
          <w:spacing w:val="20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„Hinweisen</w:t>
      </w:r>
      <w:r w:rsidRPr="007F2C9A">
        <w:rPr>
          <w:color w:val="292929"/>
          <w:spacing w:val="20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zur wegweisenden Beschilderung für den Radverkehr in Rheinland-Pfalz (HBR)“ (herausgegeben vom Landesbetr</w:t>
      </w:r>
      <w:r>
        <w:rPr>
          <w:color w:val="292929"/>
          <w:sz w:val="22"/>
          <w:szCs w:val="22"/>
        </w:rPr>
        <w:t>ieb Mobilität Rheinland-Pfalz).</w:t>
      </w:r>
    </w:p>
    <w:p w14:paraId="41BAEBA7" w14:textId="1ED003D1" w:rsidR="007F2C9A" w:rsidRDefault="007F2C9A" w:rsidP="00FD1677">
      <w:pPr>
        <w:spacing w:before="60" w:line="293" w:lineRule="exact"/>
        <w:ind w:left="709" w:hanging="709"/>
        <w:rPr>
          <w:color w:val="292929"/>
          <w:sz w:val="22"/>
          <w:szCs w:val="22"/>
        </w:rPr>
      </w:pPr>
      <w:r w:rsidRPr="00DB190E">
        <w:rPr>
          <w:color w:val="292929"/>
          <w:sz w:val="22"/>
          <w:szCs w:val="22"/>
        </w:rPr>
        <w:t xml:space="preserve">1.2 </w:t>
      </w:r>
      <w:r w:rsidRPr="00DB190E">
        <w:rPr>
          <w:color w:val="292929"/>
          <w:sz w:val="22"/>
          <w:szCs w:val="22"/>
        </w:rPr>
        <w:tab/>
        <w:t>Das Angebot umfasst die Lieferung von temporären Sch</w:t>
      </w:r>
      <w:r>
        <w:rPr>
          <w:color w:val="292929"/>
          <w:sz w:val="22"/>
          <w:szCs w:val="22"/>
        </w:rPr>
        <w:t>ildern mit zugehörigen Aufstell</w:t>
      </w:r>
      <w:r w:rsidRPr="00DB190E">
        <w:rPr>
          <w:color w:val="292929"/>
          <w:sz w:val="22"/>
          <w:szCs w:val="22"/>
        </w:rPr>
        <w:t>vorrichtunge</w:t>
      </w:r>
      <w:r>
        <w:rPr>
          <w:color w:val="292929"/>
          <w:sz w:val="22"/>
          <w:szCs w:val="22"/>
        </w:rPr>
        <w:t>n und Befestigungsmaterialien.</w:t>
      </w:r>
    </w:p>
    <w:p w14:paraId="59952F12" w14:textId="77777777" w:rsidR="007F2C9A" w:rsidRPr="007F2C9A" w:rsidRDefault="007F2C9A" w:rsidP="00FD1677">
      <w:pPr>
        <w:spacing w:before="60" w:line="293" w:lineRule="exact"/>
        <w:rPr>
          <w:color w:val="292929"/>
          <w:sz w:val="22"/>
          <w:szCs w:val="22"/>
        </w:rPr>
      </w:pPr>
    </w:p>
    <w:p w14:paraId="3AEF499F" w14:textId="5D40C396" w:rsidR="007F2C9A" w:rsidRPr="00DB190E" w:rsidRDefault="007F2C9A" w:rsidP="00FD1677">
      <w:pPr>
        <w:spacing w:before="80" w:line="293" w:lineRule="exact"/>
        <w:rPr>
          <w:rFonts w:ascii="Times New Roman" w:hAnsi="Times New Roman" w:cs="Times New Roman"/>
          <w:color w:val="010302"/>
        </w:rPr>
      </w:pPr>
      <w:r w:rsidRPr="00DB190E">
        <w:rPr>
          <w:b/>
          <w:bCs/>
          <w:color w:val="292929"/>
          <w:sz w:val="22"/>
          <w:szCs w:val="22"/>
        </w:rPr>
        <w:t xml:space="preserve">2. </w:t>
      </w:r>
      <w:r w:rsidRPr="00DB190E">
        <w:rPr>
          <w:b/>
          <w:bCs/>
          <w:color w:val="292929"/>
          <w:sz w:val="22"/>
          <w:szCs w:val="22"/>
        </w:rPr>
        <w:tab/>
      </w:r>
      <w:r w:rsidRPr="00DB190E">
        <w:rPr>
          <w:b/>
          <w:bCs/>
          <w:color w:val="292929"/>
          <w:sz w:val="22"/>
          <w:szCs w:val="22"/>
          <w:u w:val="single"/>
        </w:rPr>
        <w:t>Angaben zur Ausführung</w:t>
      </w:r>
      <w:r w:rsidRPr="00DB190E">
        <w:rPr>
          <w:color w:val="292929"/>
          <w:sz w:val="22"/>
          <w:szCs w:val="22"/>
        </w:rPr>
        <w:t xml:space="preserve">  </w:t>
      </w:r>
    </w:p>
    <w:p w14:paraId="08E83E71" w14:textId="77777777" w:rsidR="007F2C9A" w:rsidRPr="00DB190E" w:rsidRDefault="007F2C9A" w:rsidP="00FD1677">
      <w:pPr>
        <w:spacing w:before="60" w:line="306" w:lineRule="exact"/>
        <w:rPr>
          <w:rFonts w:ascii="Times New Roman" w:hAnsi="Times New Roman" w:cs="Times New Roman"/>
          <w:color w:val="010302"/>
        </w:rPr>
      </w:pPr>
      <w:r w:rsidRPr="00DB190E">
        <w:rPr>
          <w:b/>
          <w:bCs/>
          <w:color w:val="292929"/>
          <w:sz w:val="22"/>
          <w:szCs w:val="22"/>
        </w:rPr>
        <w:t xml:space="preserve">2. </w:t>
      </w:r>
      <w:r w:rsidRPr="00DB190E">
        <w:rPr>
          <w:b/>
          <w:bCs/>
          <w:color w:val="292929"/>
          <w:sz w:val="22"/>
          <w:szCs w:val="22"/>
        </w:rPr>
        <w:tab/>
      </w:r>
      <w:r w:rsidRPr="00DB190E">
        <w:rPr>
          <w:b/>
          <w:bCs/>
          <w:color w:val="292929"/>
          <w:sz w:val="22"/>
          <w:szCs w:val="22"/>
          <w:u w:val="single"/>
        </w:rPr>
        <w:t>Ausführung</w:t>
      </w:r>
      <w:r w:rsidRPr="00DB190E">
        <w:rPr>
          <w:color w:val="292929"/>
          <w:sz w:val="22"/>
          <w:szCs w:val="22"/>
        </w:rPr>
        <w:t xml:space="preserve">  </w:t>
      </w:r>
    </w:p>
    <w:p w14:paraId="50B03B2F" w14:textId="77777777" w:rsidR="007F2C9A" w:rsidRPr="00DB190E" w:rsidRDefault="007F2C9A" w:rsidP="00FD1677">
      <w:pPr>
        <w:spacing w:before="60" w:line="293" w:lineRule="exact"/>
        <w:rPr>
          <w:rFonts w:ascii="Times New Roman" w:hAnsi="Times New Roman" w:cs="Times New Roman"/>
          <w:color w:val="010302"/>
        </w:rPr>
      </w:pPr>
      <w:r w:rsidRPr="00DB190E">
        <w:rPr>
          <w:color w:val="292929"/>
          <w:sz w:val="22"/>
          <w:szCs w:val="22"/>
        </w:rPr>
        <w:t xml:space="preserve">2.1 </w:t>
      </w:r>
      <w:r w:rsidRPr="00DB190E">
        <w:rPr>
          <w:color w:val="292929"/>
          <w:sz w:val="22"/>
          <w:szCs w:val="22"/>
        </w:rPr>
        <w:tab/>
        <w:t xml:space="preserve">Material Wegweiser  </w:t>
      </w:r>
    </w:p>
    <w:p w14:paraId="604608A5" w14:textId="6C9CC154" w:rsidR="007F2C9A" w:rsidRPr="00DB190E" w:rsidRDefault="007F2C9A" w:rsidP="00FD1677">
      <w:pPr>
        <w:spacing w:before="80" w:line="293" w:lineRule="exact"/>
        <w:rPr>
          <w:rFonts w:ascii="Times New Roman" w:hAnsi="Times New Roman" w:cs="Times New Roman"/>
          <w:color w:val="010302"/>
        </w:rPr>
      </w:pPr>
      <w:r w:rsidRPr="00DB190E">
        <w:rPr>
          <w:color w:val="292929"/>
          <w:sz w:val="22"/>
          <w:szCs w:val="22"/>
        </w:rPr>
        <w:t>Bei</w:t>
      </w:r>
      <w:r w:rsidRPr="00DB190E">
        <w:rPr>
          <w:color w:val="292929"/>
          <w:spacing w:val="36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einer</w:t>
      </w:r>
      <w:r w:rsidRPr="00DB190E">
        <w:rPr>
          <w:color w:val="292929"/>
          <w:spacing w:val="37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temporären</w:t>
      </w:r>
      <w:r w:rsidRPr="00DB190E">
        <w:rPr>
          <w:color w:val="292929"/>
          <w:spacing w:val="36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StVO-Beschilderung</w:t>
      </w:r>
      <w:r w:rsidRPr="00DB190E">
        <w:rPr>
          <w:color w:val="292929"/>
          <w:spacing w:val="37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müssen</w:t>
      </w:r>
      <w:r w:rsidRPr="00DB190E">
        <w:rPr>
          <w:color w:val="292929"/>
          <w:spacing w:val="37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die</w:t>
      </w:r>
      <w:r w:rsidRPr="00DB190E">
        <w:rPr>
          <w:color w:val="292929"/>
          <w:spacing w:val="36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anerkannten</w:t>
      </w:r>
      <w:r w:rsidRPr="00DB190E">
        <w:rPr>
          <w:color w:val="292929"/>
          <w:spacing w:val="37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Gütebedingungen (RAL-Gütezeichen) erfüllt sein, vgl. Vgw StVO §§ 39-43 „Allgemeines über Verkehrszeichen</w:t>
      </w:r>
      <w:r w:rsidRPr="00DB190E">
        <w:rPr>
          <w:color w:val="292929"/>
          <w:spacing w:val="57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und</w:t>
      </w:r>
      <w:r w:rsidRPr="00DB190E">
        <w:rPr>
          <w:color w:val="292929"/>
          <w:spacing w:val="57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Verkehrseinrichtungen“.</w:t>
      </w:r>
      <w:r w:rsidRPr="00DB190E">
        <w:rPr>
          <w:color w:val="292929"/>
          <w:spacing w:val="57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Danach</w:t>
      </w:r>
      <w:r w:rsidRPr="00DB190E">
        <w:rPr>
          <w:color w:val="292929"/>
          <w:spacing w:val="57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darf</w:t>
      </w:r>
      <w:r w:rsidRPr="00DB190E">
        <w:rPr>
          <w:color w:val="292929"/>
          <w:spacing w:val="57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die</w:t>
      </w:r>
      <w:r w:rsidRPr="00DB190E">
        <w:rPr>
          <w:color w:val="292929"/>
          <w:spacing w:val="57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Ausführung</w:t>
      </w:r>
      <w:r w:rsidRPr="00DB190E">
        <w:rPr>
          <w:color w:val="292929"/>
          <w:spacing w:val="57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der</w:t>
      </w:r>
      <w:r w:rsidRPr="00DB190E">
        <w:rPr>
          <w:color w:val="292929"/>
          <w:spacing w:val="57"/>
          <w:sz w:val="22"/>
          <w:szCs w:val="22"/>
        </w:rPr>
        <w:t xml:space="preserve"> </w:t>
      </w:r>
      <w:r>
        <w:rPr>
          <w:color w:val="292929"/>
          <w:sz w:val="22"/>
          <w:szCs w:val="22"/>
        </w:rPr>
        <w:t xml:space="preserve">Verkehrszeichen </w:t>
      </w:r>
      <w:r w:rsidRPr="00DB190E">
        <w:rPr>
          <w:color w:val="292929"/>
          <w:sz w:val="22"/>
          <w:szCs w:val="22"/>
        </w:rPr>
        <w:t xml:space="preserve">nicht unter der Anforderung anerkannter Gütebedingungen liegen. </w:t>
      </w:r>
    </w:p>
    <w:p w14:paraId="2C6DB1B1" w14:textId="6BD3805A" w:rsidR="007F2C9A" w:rsidRPr="00DB190E" w:rsidRDefault="007F2C9A" w:rsidP="00FD1677">
      <w:pPr>
        <w:spacing w:before="80" w:line="293" w:lineRule="exact"/>
        <w:rPr>
          <w:rFonts w:ascii="Times New Roman" w:hAnsi="Times New Roman" w:cs="Times New Roman"/>
          <w:color w:val="010302"/>
        </w:rPr>
      </w:pPr>
      <w:r w:rsidRPr="00DB190E">
        <w:rPr>
          <w:color w:val="292929"/>
          <w:sz w:val="22"/>
          <w:szCs w:val="22"/>
        </w:rPr>
        <w:t xml:space="preserve">2.2 </w:t>
      </w:r>
      <w:r w:rsidRPr="00DB190E">
        <w:rPr>
          <w:color w:val="292929"/>
          <w:sz w:val="22"/>
          <w:szCs w:val="22"/>
        </w:rPr>
        <w:tab/>
        <w:t>Schriftart/ Schriftgröße Bei</w:t>
      </w:r>
      <w:r w:rsidRPr="00DB190E">
        <w:rPr>
          <w:color w:val="292929"/>
          <w:spacing w:val="25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der</w:t>
      </w:r>
      <w:r w:rsidRPr="00DB190E">
        <w:rPr>
          <w:color w:val="292929"/>
          <w:spacing w:val="25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Schriftart,</w:t>
      </w:r>
      <w:r w:rsidRPr="00DB190E">
        <w:rPr>
          <w:color w:val="292929"/>
          <w:spacing w:val="25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Schriftgröße</w:t>
      </w:r>
      <w:r w:rsidRPr="00DB190E">
        <w:rPr>
          <w:color w:val="292929"/>
          <w:spacing w:val="25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sowie</w:t>
      </w:r>
      <w:r w:rsidRPr="00DB190E">
        <w:rPr>
          <w:color w:val="292929"/>
          <w:spacing w:val="25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den</w:t>
      </w:r>
      <w:r w:rsidRPr="00DB190E">
        <w:rPr>
          <w:color w:val="292929"/>
          <w:spacing w:val="25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Maßen</w:t>
      </w:r>
      <w:r w:rsidRPr="00DB190E">
        <w:rPr>
          <w:color w:val="292929"/>
          <w:spacing w:val="25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für</w:t>
      </w:r>
      <w:r w:rsidRPr="00DB190E">
        <w:rPr>
          <w:color w:val="292929"/>
          <w:spacing w:val="25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die</w:t>
      </w:r>
      <w:r w:rsidRPr="00DB190E">
        <w:rPr>
          <w:color w:val="292929"/>
          <w:spacing w:val="25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Wegweiser</w:t>
      </w:r>
      <w:r w:rsidRPr="00DB190E">
        <w:rPr>
          <w:color w:val="292929"/>
          <w:spacing w:val="25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sind</w:t>
      </w:r>
      <w:r w:rsidRPr="00DB190E">
        <w:rPr>
          <w:color w:val="292929"/>
          <w:spacing w:val="25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die</w:t>
      </w:r>
      <w:r w:rsidRPr="00DB190E">
        <w:rPr>
          <w:color w:val="292929"/>
          <w:spacing w:val="25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 xml:space="preserve">Angaben der aktuellen HBR zu Grunde zu legen.  </w:t>
      </w:r>
    </w:p>
    <w:p w14:paraId="074693E5" w14:textId="4CFF0BF0" w:rsidR="007F2C9A" w:rsidRPr="00DB190E" w:rsidRDefault="007F2C9A" w:rsidP="00FD1677">
      <w:pPr>
        <w:spacing w:before="80" w:line="293" w:lineRule="exact"/>
        <w:rPr>
          <w:rFonts w:ascii="Times New Roman" w:hAnsi="Times New Roman" w:cs="Times New Roman"/>
          <w:color w:val="010302"/>
        </w:rPr>
      </w:pPr>
      <w:r w:rsidRPr="00DB190E">
        <w:rPr>
          <w:color w:val="292929"/>
          <w:sz w:val="22"/>
          <w:szCs w:val="22"/>
        </w:rPr>
        <w:t xml:space="preserve">2.3 </w:t>
      </w:r>
      <w:r w:rsidRPr="00DB190E">
        <w:rPr>
          <w:color w:val="292929"/>
          <w:sz w:val="22"/>
          <w:szCs w:val="22"/>
        </w:rPr>
        <w:tab/>
        <w:t xml:space="preserve">Inhalt und Gestaltung </w:t>
      </w:r>
    </w:p>
    <w:p w14:paraId="7150ACFC" w14:textId="75DC5522" w:rsidR="007F2C9A" w:rsidRPr="007F2C9A" w:rsidRDefault="007F2C9A" w:rsidP="00FD1677">
      <w:pPr>
        <w:spacing w:before="80" w:line="293" w:lineRule="exact"/>
        <w:ind w:left="709"/>
        <w:rPr>
          <w:rFonts w:ascii="Times New Roman" w:hAnsi="Times New Roman" w:cs="Times New Roman"/>
          <w:color w:val="010302"/>
        </w:rPr>
      </w:pPr>
      <w:r w:rsidRPr="007F2C9A">
        <w:rPr>
          <w:color w:val="292929"/>
          <w:sz w:val="22"/>
          <w:szCs w:val="22"/>
        </w:rPr>
        <w:t>Für</w:t>
      </w:r>
      <w:r w:rsidRPr="007F2C9A">
        <w:rPr>
          <w:color w:val="292929"/>
          <w:spacing w:val="46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die</w:t>
      </w:r>
      <w:r w:rsidRPr="007F2C9A">
        <w:rPr>
          <w:color w:val="292929"/>
          <w:spacing w:val="46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verschiedenen</w:t>
      </w:r>
      <w:r w:rsidRPr="007F2C9A">
        <w:rPr>
          <w:color w:val="292929"/>
          <w:spacing w:val="46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Schildertypen</w:t>
      </w:r>
      <w:r w:rsidRPr="007F2C9A">
        <w:rPr>
          <w:color w:val="292929"/>
          <w:spacing w:val="46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(Pfeilwegweiser,</w:t>
      </w:r>
      <w:r w:rsidRPr="007F2C9A">
        <w:rPr>
          <w:color w:val="292929"/>
          <w:spacing w:val="46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Zwischenwegweiser,</w:t>
      </w:r>
      <w:r w:rsidRPr="007F2C9A">
        <w:rPr>
          <w:color w:val="292929"/>
          <w:spacing w:val="46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Einschubplakette</w:t>
      </w:r>
      <w:r w:rsidRPr="007F2C9A">
        <w:rPr>
          <w:color w:val="292929"/>
          <w:spacing w:val="34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-</w:t>
      </w:r>
      <w:r w:rsidRPr="007F2C9A">
        <w:rPr>
          <w:color w:val="292929"/>
          <w:spacing w:val="34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Routenlogo)</w:t>
      </w:r>
      <w:r w:rsidRPr="007F2C9A">
        <w:rPr>
          <w:color w:val="292929"/>
          <w:spacing w:val="34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ist</w:t>
      </w:r>
      <w:r w:rsidRPr="007F2C9A">
        <w:rPr>
          <w:color w:val="292929"/>
          <w:spacing w:val="33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jeweils</w:t>
      </w:r>
      <w:r w:rsidRPr="007F2C9A">
        <w:rPr>
          <w:color w:val="292929"/>
          <w:spacing w:val="33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vor</w:t>
      </w:r>
      <w:r w:rsidRPr="007F2C9A">
        <w:rPr>
          <w:color w:val="292929"/>
          <w:spacing w:val="34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Ausführungsbeginn</w:t>
      </w:r>
      <w:r w:rsidRPr="007F2C9A">
        <w:rPr>
          <w:color w:val="292929"/>
          <w:spacing w:val="33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eine</w:t>
      </w:r>
      <w:r w:rsidRPr="007F2C9A">
        <w:rPr>
          <w:color w:val="292929"/>
          <w:spacing w:val="34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farbliche</w:t>
      </w:r>
      <w:r w:rsidRPr="007F2C9A">
        <w:rPr>
          <w:color w:val="292929"/>
          <w:spacing w:val="34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Zeichnung</w:t>
      </w:r>
      <w:r w:rsidRPr="007F2C9A">
        <w:rPr>
          <w:color w:val="292929"/>
          <w:spacing w:val="34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 xml:space="preserve">mit Vermaßung und </w:t>
      </w:r>
      <w:r>
        <w:rPr>
          <w:color w:val="292929"/>
          <w:sz w:val="22"/>
          <w:szCs w:val="22"/>
        </w:rPr>
        <w:t xml:space="preserve">ein Musterschild anzufertigen. </w:t>
      </w:r>
    </w:p>
    <w:p w14:paraId="2BC1F97A" w14:textId="77777777" w:rsidR="007F2C9A" w:rsidRPr="007F2C9A" w:rsidRDefault="007F2C9A" w:rsidP="00FD1677">
      <w:pPr>
        <w:spacing w:before="80" w:line="293" w:lineRule="exact"/>
        <w:ind w:left="709"/>
        <w:rPr>
          <w:rFonts w:ascii="Times New Roman" w:hAnsi="Times New Roman" w:cs="Times New Roman"/>
          <w:color w:val="010302"/>
        </w:rPr>
      </w:pPr>
      <w:r w:rsidRPr="007F2C9A">
        <w:rPr>
          <w:color w:val="292929"/>
          <w:sz w:val="22"/>
          <w:szCs w:val="22"/>
        </w:rPr>
        <w:t>Ohne</w:t>
      </w:r>
      <w:r w:rsidRPr="007F2C9A">
        <w:rPr>
          <w:color w:val="292929"/>
          <w:spacing w:val="41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Genehmigung</w:t>
      </w:r>
      <w:r w:rsidRPr="007F2C9A">
        <w:rPr>
          <w:color w:val="292929"/>
          <w:spacing w:val="41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sowohl</w:t>
      </w:r>
      <w:r w:rsidRPr="007F2C9A">
        <w:rPr>
          <w:color w:val="292929"/>
          <w:spacing w:val="41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der</w:t>
      </w:r>
      <w:r w:rsidRPr="007F2C9A">
        <w:rPr>
          <w:color w:val="292929"/>
          <w:spacing w:val="41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Zeichnungen</w:t>
      </w:r>
      <w:r w:rsidRPr="007F2C9A">
        <w:rPr>
          <w:color w:val="292929"/>
          <w:spacing w:val="41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als</w:t>
      </w:r>
      <w:r w:rsidRPr="007F2C9A">
        <w:rPr>
          <w:color w:val="292929"/>
          <w:spacing w:val="40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auch</w:t>
      </w:r>
      <w:r w:rsidRPr="007F2C9A">
        <w:rPr>
          <w:color w:val="292929"/>
          <w:spacing w:val="40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der</w:t>
      </w:r>
      <w:r w:rsidRPr="007F2C9A">
        <w:rPr>
          <w:color w:val="292929"/>
          <w:spacing w:val="41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Musterschilder</w:t>
      </w:r>
      <w:r w:rsidRPr="007F2C9A">
        <w:rPr>
          <w:color w:val="292929"/>
          <w:spacing w:val="41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>durch</w:t>
      </w:r>
      <w:r w:rsidRPr="007F2C9A">
        <w:rPr>
          <w:color w:val="292929"/>
          <w:spacing w:val="41"/>
          <w:sz w:val="22"/>
          <w:szCs w:val="22"/>
        </w:rPr>
        <w:t xml:space="preserve"> </w:t>
      </w:r>
      <w:r w:rsidRPr="007F2C9A">
        <w:rPr>
          <w:color w:val="292929"/>
          <w:sz w:val="22"/>
          <w:szCs w:val="22"/>
        </w:rPr>
        <w:t xml:space="preserve">den Auftraggeber darf der Auftrag nicht ausgeführt werden. </w:t>
      </w:r>
    </w:p>
    <w:p w14:paraId="5D75A1CF" w14:textId="27ABAB72" w:rsidR="007F2C9A" w:rsidRPr="007F2C9A" w:rsidRDefault="007F2C9A" w:rsidP="00FD1677">
      <w:pPr>
        <w:spacing w:before="80" w:line="293" w:lineRule="exact"/>
        <w:rPr>
          <w:rFonts w:ascii="Times New Roman" w:hAnsi="Times New Roman" w:cs="Times New Roman"/>
          <w:color w:val="010302"/>
        </w:rPr>
      </w:pPr>
      <w:r w:rsidRPr="007F2C9A">
        <w:rPr>
          <w:color w:val="292929"/>
          <w:sz w:val="22"/>
          <w:szCs w:val="22"/>
        </w:rPr>
        <w:t xml:space="preserve">2.4 </w:t>
      </w:r>
      <w:r w:rsidRPr="007F2C9A">
        <w:rPr>
          <w:color w:val="292929"/>
          <w:sz w:val="22"/>
          <w:szCs w:val="22"/>
        </w:rPr>
        <w:tab/>
        <w:t xml:space="preserve">Material Aufstellvorrichtungen </w:t>
      </w:r>
    </w:p>
    <w:p w14:paraId="04CD7BBD" w14:textId="49380E01" w:rsidR="007F2C9A" w:rsidRDefault="007F2C9A" w:rsidP="00FD1677">
      <w:pPr>
        <w:spacing w:before="14" w:line="379" w:lineRule="exact"/>
        <w:ind w:left="709" w:hanging="1"/>
        <w:rPr>
          <w:color w:val="292929"/>
          <w:sz w:val="22"/>
          <w:szCs w:val="22"/>
        </w:rPr>
      </w:pPr>
      <w:r w:rsidRPr="00DB190E">
        <w:rPr>
          <w:color w:val="292929"/>
          <w:sz w:val="22"/>
          <w:szCs w:val="22"/>
        </w:rPr>
        <w:t>Aufstellvorrichtungen inkl. Befestigungs</w:t>
      </w:r>
      <w:r>
        <w:rPr>
          <w:color w:val="292929"/>
          <w:sz w:val="22"/>
          <w:szCs w:val="22"/>
        </w:rPr>
        <w:t>material sind gemäß IVZ-Norm (In</w:t>
      </w:r>
      <w:r w:rsidRPr="00DB190E">
        <w:rPr>
          <w:color w:val="292929"/>
          <w:sz w:val="22"/>
          <w:szCs w:val="22"/>
        </w:rPr>
        <w:t xml:space="preserve">dustrienorm für Aufstellvorrichtungen von Standardverkehrszeichen) zu liefern.  </w:t>
      </w:r>
    </w:p>
    <w:p w14:paraId="067E0A5E" w14:textId="77777777" w:rsidR="007F2C9A" w:rsidRPr="00DB190E" w:rsidRDefault="007F2C9A" w:rsidP="00FD1677">
      <w:pPr>
        <w:spacing w:before="14" w:line="379" w:lineRule="exact"/>
        <w:ind w:left="709" w:hanging="1"/>
        <w:rPr>
          <w:rFonts w:ascii="Times New Roman" w:hAnsi="Times New Roman" w:cs="Times New Roman"/>
          <w:color w:val="010302"/>
        </w:rPr>
      </w:pPr>
    </w:p>
    <w:p w14:paraId="0130850E" w14:textId="77777777" w:rsidR="007F2C9A" w:rsidRPr="00DB190E" w:rsidRDefault="007F2C9A" w:rsidP="00FD1677">
      <w:pPr>
        <w:tabs>
          <w:tab w:val="left" w:pos="1320"/>
        </w:tabs>
        <w:spacing w:before="80" w:line="307" w:lineRule="exact"/>
        <w:rPr>
          <w:rFonts w:ascii="Times New Roman" w:hAnsi="Times New Roman" w:cs="Times New Roman"/>
          <w:color w:val="010302"/>
        </w:rPr>
      </w:pPr>
      <w:r w:rsidRPr="00DB190E">
        <w:rPr>
          <w:b/>
          <w:bCs/>
          <w:color w:val="292929"/>
          <w:sz w:val="22"/>
          <w:szCs w:val="22"/>
          <w:u w:val="single"/>
        </w:rPr>
        <w:t>Transport und Verpackung</w:t>
      </w:r>
      <w:r w:rsidRPr="00DB190E">
        <w:rPr>
          <w:b/>
          <w:bCs/>
          <w:color w:val="292929"/>
          <w:sz w:val="22"/>
          <w:szCs w:val="22"/>
        </w:rPr>
        <w:t xml:space="preserve">  </w:t>
      </w:r>
    </w:p>
    <w:p w14:paraId="058761AF" w14:textId="4621AC65" w:rsidR="009B34CC" w:rsidRDefault="007F2C9A" w:rsidP="00FD1677">
      <w:pPr>
        <w:spacing w:line="240" w:lineRule="exact"/>
        <w:rPr>
          <w:color w:val="292929"/>
          <w:sz w:val="22"/>
          <w:szCs w:val="22"/>
        </w:rPr>
      </w:pPr>
      <w:r>
        <w:rPr>
          <w:color w:val="292929"/>
          <w:sz w:val="22"/>
          <w:szCs w:val="22"/>
        </w:rPr>
        <w:t>D</w:t>
      </w:r>
      <w:r w:rsidRPr="00DB190E">
        <w:rPr>
          <w:color w:val="292929"/>
          <w:sz w:val="22"/>
          <w:szCs w:val="22"/>
        </w:rPr>
        <w:t>ie</w:t>
      </w:r>
      <w:r w:rsidRPr="00DB190E">
        <w:rPr>
          <w:color w:val="292929"/>
          <w:spacing w:val="33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Angebotspreise</w:t>
      </w:r>
      <w:r w:rsidRPr="00DB190E">
        <w:rPr>
          <w:color w:val="292929"/>
          <w:spacing w:val="33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verstehen</w:t>
      </w:r>
      <w:r w:rsidRPr="00DB190E">
        <w:rPr>
          <w:color w:val="292929"/>
          <w:spacing w:val="34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sich</w:t>
      </w:r>
      <w:r w:rsidRPr="00DB190E">
        <w:rPr>
          <w:color w:val="292929"/>
          <w:spacing w:val="34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verpackungs-</w:t>
      </w:r>
      <w:r w:rsidRPr="00DB190E">
        <w:rPr>
          <w:color w:val="292929"/>
          <w:spacing w:val="34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und</w:t>
      </w:r>
      <w:r w:rsidRPr="00DB190E">
        <w:rPr>
          <w:color w:val="292929"/>
          <w:spacing w:val="34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frachtfrei</w:t>
      </w:r>
      <w:r w:rsidRPr="00DB190E">
        <w:rPr>
          <w:color w:val="292929"/>
          <w:spacing w:val="34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zur</w:t>
      </w:r>
      <w:r w:rsidRPr="00DB190E">
        <w:rPr>
          <w:color w:val="292929"/>
          <w:spacing w:val="33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Lieferadresse.</w:t>
      </w:r>
      <w:r w:rsidRPr="00DB190E">
        <w:rPr>
          <w:color w:val="292929"/>
          <w:spacing w:val="34"/>
          <w:sz w:val="22"/>
          <w:szCs w:val="22"/>
        </w:rPr>
        <w:t xml:space="preserve"> </w:t>
      </w:r>
      <w:r>
        <w:rPr>
          <w:color w:val="292929"/>
          <w:sz w:val="22"/>
          <w:szCs w:val="22"/>
        </w:rPr>
        <w:t xml:space="preserve">Die </w:t>
      </w:r>
      <w:r w:rsidRPr="00DB190E">
        <w:rPr>
          <w:color w:val="292929"/>
          <w:sz w:val="22"/>
          <w:szCs w:val="22"/>
        </w:rPr>
        <w:t>Einheitspreise und die sich daraus ergebenden Endsummen sind ohne Mehrwertsteuer</w:t>
      </w:r>
      <w:r>
        <w:rPr>
          <w:color w:val="292929"/>
          <w:sz w:val="22"/>
          <w:szCs w:val="22"/>
        </w:rPr>
        <w:t xml:space="preserve"> zu bilden. Die Mehrwertsteuer ist, bezogen auf die Endsumme, in einem Gesamtbetrag gesondert auszuweisen. </w:t>
      </w:r>
      <w:r w:rsidRPr="007F2C9A">
        <w:rPr>
          <w:color w:val="292929"/>
          <w:sz w:val="22"/>
          <w:szCs w:val="22"/>
        </w:rPr>
        <w:t>Überflüssige und wertlose Ver</w:t>
      </w:r>
      <w:r>
        <w:rPr>
          <w:color w:val="292929"/>
          <w:sz w:val="22"/>
          <w:szCs w:val="22"/>
        </w:rPr>
        <w:t xml:space="preserve">packungsstoffe und Materialien </w:t>
      </w:r>
      <w:r w:rsidRPr="007F2C9A">
        <w:rPr>
          <w:color w:val="292929"/>
          <w:sz w:val="22"/>
          <w:szCs w:val="22"/>
        </w:rPr>
        <w:t xml:space="preserve">der Transportsicherung müssen vom AN restlos zurückgenommen werden.  </w:t>
      </w:r>
    </w:p>
    <w:p w14:paraId="14DF81C0" w14:textId="5A7CA35C" w:rsidR="007F2C9A" w:rsidRDefault="007F2C9A" w:rsidP="00FD1677">
      <w:pPr>
        <w:spacing w:line="240" w:lineRule="exact"/>
        <w:rPr>
          <w:color w:val="292929"/>
          <w:sz w:val="22"/>
          <w:szCs w:val="22"/>
        </w:rPr>
      </w:pPr>
    </w:p>
    <w:p w14:paraId="041BF846" w14:textId="77777777" w:rsidR="007F2C9A" w:rsidRPr="00DB190E" w:rsidRDefault="007F2C9A" w:rsidP="00FD1677">
      <w:pPr>
        <w:spacing w:before="80" w:line="306" w:lineRule="exact"/>
        <w:rPr>
          <w:rFonts w:ascii="Times New Roman" w:hAnsi="Times New Roman" w:cs="Times New Roman"/>
          <w:color w:val="010302"/>
        </w:rPr>
      </w:pPr>
      <w:r w:rsidRPr="00DB190E">
        <w:rPr>
          <w:b/>
          <w:bCs/>
          <w:color w:val="292929"/>
          <w:sz w:val="22"/>
          <w:szCs w:val="22"/>
        </w:rPr>
        <w:t xml:space="preserve">4. </w:t>
      </w:r>
      <w:r w:rsidRPr="00DB190E">
        <w:rPr>
          <w:b/>
          <w:bCs/>
          <w:color w:val="292929"/>
          <w:sz w:val="22"/>
          <w:szCs w:val="22"/>
        </w:rPr>
        <w:tab/>
      </w:r>
      <w:r w:rsidRPr="00DB190E">
        <w:rPr>
          <w:b/>
          <w:bCs/>
          <w:color w:val="292929"/>
          <w:sz w:val="22"/>
          <w:szCs w:val="22"/>
          <w:u w:val="single"/>
        </w:rPr>
        <w:t>Abrechnungsmodus</w:t>
      </w:r>
      <w:r w:rsidRPr="00DB190E">
        <w:rPr>
          <w:b/>
          <w:bCs/>
          <w:color w:val="292929"/>
          <w:sz w:val="22"/>
          <w:szCs w:val="22"/>
        </w:rPr>
        <w:t xml:space="preserve">  </w:t>
      </w:r>
    </w:p>
    <w:p w14:paraId="401049CE" w14:textId="1C561E39" w:rsidR="007F2C9A" w:rsidRPr="00DB190E" w:rsidRDefault="007F2C9A" w:rsidP="00FD1677">
      <w:pPr>
        <w:spacing w:before="60" w:line="293" w:lineRule="exact"/>
        <w:ind w:left="709" w:hanging="709"/>
        <w:rPr>
          <w:rFonts w:ascii="Times New Roman" w:hAnsi="Times New Roman" w:cs="Times New Roman"/>
          <w:color w:val="010302"/>
        </w:rPr>
      </w:pPr>
      <w:r w:rsidRPr="00DB190E">
        <w:rPr>
          <w:color w:val="292929"/>
          <w:sz w:val="22"/>
          <w:szCs w:val="22"/>
        </w:rPr>
        <w:t xml:space="preserve">Die Abnahme und Abrechnung wird </w:t>
      </w:r>
      <w:r>
        <w:rPr>
          <w:color w:val="292929"/>
          <w:sz w:val="22"/>
          <w:szCs w:val="22"/>
        </w:rPr>
        <w:t xml:space="preserve">vom Auftraggeber durchgeführt. </w:t>
      </w:r>
    </w:p>
    <w:p w14:paraId="4BEC3C67" w14:textId="77777777" w:rsidR="007F2C9A" w:rsidRPr="00DB190E" w:rsidRDefault="007F2C9A" w:rsidP="00FD1677">
      <w:pPr>
        <w:tabs>
          <w:tab w:val="left" w:pos="1605"/>
        </w:tabs>
        <w:spacing w:before="80" w:line="306" w:lineRule="exact"/>
        <w:ind w:left="709" w:hanging="709"/>
        <w:rPr>
          <w:rFonts w:ascii="Times New Roman" w:hAnsi="Times New Roman" w:cs="Times New Roman"/>
          <w:color w:val="010302"/>
        </w:rPr>
      </w:pPr>
      <w:r w:rsidRPr="00DB190E">
        <w:rPr>
          <w:b/>
          <w:bCs/>
          <w:color w:val="292929"/>
          <w:sz w:val="22"/>
          <w:szCs w:val="22"/>
        </w:rPr>
        <w:lastRenderedPageBreak/>
        <w:t xml:space="preserve">5. </w:t>
      </w:r>
      <w:r w:rsidRPr="00DB190E">
        <w:rPr>
          <w:b/>
          <w:bCs/>
          <w:color w:val="292929"/>
          <w:sz w:val="22"/>
          <w:szCs w:val="22"/>
        </w:rPr>
        <w:tab/>
      </w:r>
      <w:r w:rsidRPr="00DB190E">
        <w:rPr>
          <w:b/>
          <w:bCs/>
          <w:color w:val="292929"/>
          <w:sz w:val="22"/>
          <w:szCs w:val="22"/>
          <w:u w:val="single"/>
        </w:rPr>
        <w:t>Zusätzliche Technische Vertragsbedingungen</w:t>
      </w:r>
      <w:r w:rsidRPr="00DB190E">
        <w:rPr>
          <w:b/>
          <w:bCs/>
          <w:color w:val="292929"/>
          <w:sz w:val="22"/>
          <w:szCs w:val="22"/>
        </w:rPr>
        <w:t xml:space="preserve">  </w:t>
      </w:r>
    </w:p>
    <w:p w14:paraId="6E3FAA90" w14:textId="355B1182" w:rsidR="007F2C9A" w:rsidRPr="00DB190E" w:rsidRDefault="007F2C9A" w:rsidP="00FD1677">
      <w:pPr>
        <w:spacing w:line="293" w:lineRule="exact"/>
        <w:rPr>
          <w:rFonts w:ascii="Times New Roman" w:hAnsi="Times New Roman" w:cs="Times New Roman"/>
          <w:color w:val="010302"/>
        </w:rPr>
      </w:pPr>
      <w:r w:rsidRPr="00DB190E">
        <w:rPr>
          <w:color w:val="292929"/>
          <w:sz w:val="22"/>
          <w:szCs w:val="22"/>
        </w:rPr>
        <w:t>Es</w:t>
      </w:r>
      <w:r w:rsidRPr="00DB190E">
        <w:rPr>
          <w:color w:val="292929"/>
          <w:spacing w:val="28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gelten</w:t>
      </w:r>
      <w:r w:rsidRPr="00DB190E">
        <w:rPr>
          <w:color w:val="292929"/>
          <w:spacing w:val="28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folgende</w:t>
      </w:r>
      <w:r w:rsidRPr="00DB190E">
        <w:rPr>
          <w:color w:val="292929"/>
          <w:spacing w:val="28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Regelwerke</w:t>
      </w:r>
      <w:r w:rsidRPr="00DB190E">
        <w:rPr>
          <w:color w:val="292929"/>
          <w:spacing w:val="28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und</w:t>
      </w:r>
      <w:r w:rsidRPr="00DB190E">
        <w:rPr>
          <w:color w:val="292929"/>
          <w:spacing w:val="28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Vorschriften</w:t>
      </w:r>
      <w:r w:rsidRPr="00DB190E">
        <w:rPr>
          <w:color w:val="292929"/>
          <w:spacing w:val="28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in</w:t>
      </w:r>
      <w:r w:rsidRPr="00DB190E">
        <w:rPr>
          <w:color w:val="292929"/>
          <w:spacing w:val="28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ihrer</w:t>
      </w:r>
      <w:r w:rsidRPr="00DB190E">
        <w:rPr>
          <w:color w:val="292929"/>
          <w:spacing w:val="28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neuesten</w:t>
      </w:r>
      <w:r w:rsidRPr="00DB190E">
        <w:rPr>
          <w:color w:val="292929"/>
          <w:spacing w:val="28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gültigen</w:t>
      </w:r>
      <w:r w:rsidRPr="00DB190E">
        <w:rPr>
          <w:color w:val="292929"/>
          <w:spacing w:val="28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Fassung</w:t>
      </w:r>
      <w:r>
        <w:rPr>
          <w:color w:val="292929"/>
          <w:spacing w:val="28"/>
          <w:sz w:val="22"/>
          <w:szCs w:val="22"/>
        </w:rPr>
        <w:t xml:space="preserve"> – </w:t>
      </w:r>
      <w:r w:rsidRPr="00DB190E">
        <w:rPr>
          <w:color w:val="292929"/>
          <w:sz w:val="22"/>
          <w:szCs w:val="22"/>
        </w:rPr>
        <w:t xml:space="preserve">sofern nicht bereits an anderer Stelle aufgeführt:  </w:t>
      </w:r>
    </w:p>
    <w:p w14:paraId="1B7F4489" w14:textId="1CE3C255" w:rsidR="007F2C9A" w:rsidRPr="00DB190E" w:rsidRDefault="007F2C9A" w:rsidP="00FD1677">
      <w:pPr>
        <w:spacing w:line="293" w:lineRule="exact"/>
        <w:ind w:left="709" w:hanging="709"/>
        <w:rPr>
          <w:rFonts w:ascii="Times New Roman" w:hAnsi="Times New Roman" w:cs="Times New Roman"/>
          <w:color w:val="010302"/>
        </w:rPr>
      </w:pPr>
      <w:r w:rsidRPr="00DB190E">
        <w:rPr>
          <w:color w:val="292929"/>
          <w:sz w:val="22"/>
          <w:szCs w:val="22"/>
        </w:rPr>
        <w:t>e)</w:t>
      </w:r>
      <w:r w:rsidR="00FD1677">
        <w:rPr>
          <w:color w:val="292929"/>
          <w:spacing w:val="21"/>
          <w:sz w:val="22"/>
          <w:szCs w:val="22"/>
        </w:rPr>
        <w:tab/>
      </w:r>
      <w:r w:rsidRPr="00DB190E">
        <w:rPr>
          <w:color w:val="292929"/>
          <w:sz w:val="22"/>
          <w:szCs w:val="22"/>
        </w:rPr>
        <w:t xml:space="preserve">Straßenverkehrsordnung (StVO) </w:t>
      </w:r>
    </w:p>
    <w:p w14:paraId="1FF1790D" w14:textId="2A3D6E33" w:rsidR="00FD1677" w:rsidRDefault="007F2C9A" w:rsidP="00FD1677">
      <w:pPr>
        <w:tabs>
          <w:tab w:val="left" w:pos="1965"/>
        </w:tabs>
        <w:spacing w:line="293" w:lineRule="exact"/>
        <w:ind w:left="709" w:hanging="709"/>
        <w:rPr>
          <w:color w:val="292929"/>
          <w:sz w:val="22"/>
          <w:szCs w:val="22"/>
        </w:rPr>
      </w:pPr>
      <w:r w:rsidRPr="00DB190E">
        <w:rPr>
          <w:color w:val="292929"/>
          <w:sz w:val="22"/>
          <w:szCs w:val="22"/>
        </w:rPr>
        <w:t xml:space="preserve">f) </w:t>
      </w:r>
      <w:r w:rsidR="00FD1677">
        <w:rPr>
          <w:color w:val="292929"/>
          <w:sz w:val="22"/>
          <w:szCs w:val="22"/>
        </w:rPr>
        <w:tab/>
      </w:r>
      <w:r w:rsidRPr="00DB190E">
        <w:rPr>
          <w:color w:val="292929"/>
          <w:sz w:val="22"/>
          <w:szCs w:val="22"/>
        </w:rPr>
        <w:t xml:space="preserve">Allgemeine Verwaltungsvorschrift zur Straßenverkehrsordnung (VwV – StVO) </w:t>
      </w:r>
    </w:p>
    <w:p w14:paraId="2E2A88A1" w14:textId="1949E8C9" w:rsidR="007F2C9A" w:rsidRPr="00DB190E" w:rsidRDefault="007F2C9A" w:rsidP="00FD1677">
      <w:pPr>
        <w:tabs>
          <w:tab w:val="left" w:pos="1965"/>
        </w:tabs>
        <w:spacing w:line="293" w:lineRule="exact"/>
        <w:ind w:left="709" w:hanging="709"/>
        <w:rPr>
          <w:rFonts w:ascii="Times New Roman" w:hAnsi="Times New Roman" w:cs="Times New Roman"/>
          <w:color w:val="010302"/>
        </w:rPr>
      </w:pPr>
      <w:r w:rsidRPr="00DB190E">
        <w:rPr>
          <w:color w:val="292929"/>
          <w:sz w:val="22"/>
          <w:szCs w:val="22"/>
        </w:rPr>
        <w:t>g)</w:t>
      </w:r>
      <w:r w:rsidRPr="00DB190E">
        <w:rPr>
          <w:color w:val="292929"/>
          <w:spacing w:val="21"/>
          <w:sz w:val="22"/>
          <w:szCs w:val="22"/>
        </w:rPr>
        <w:t xml:space="preserve"> </w:t>
      </w:r>
      <w:r w:rsidR="00FD1677">
        <w:rPr>
          <w:color w:val="292929"/>
          <w:spacing w:val="21"/>
          <w:sz w:val="22"/>
          <w:szCs w:val="22"/>
        </w:rPr>
        <w:tab/>
      </w:r>
      <w:r w:rsidRPr="00DB190E">
        <w:rPr>
          <w:color w:val="292929"/>
          <w:sz w:val="22"/>
          <w:szCs w:val="22"/>
        </w:rPr>
        <w:t xml:space="preserve">Zusätzliche Technische Vertragsbedingungen und Richtlinien für Sicherungsarbeiten  </w:t>
      </w:r>
    </w:p>
    <w:p w14:paraId="30C8458E" w14:textId="1E26E0F1" w:rsidR="007F2C9A" w:rsidRDefault="007F2C9A" w:rsidP="00FD1677">
      <w:pPr>
        <w:spacing w:line="293" w:lineRule="exact"/>
        <w:ind w:left="709" w:hanging="709"/>
        <w:rPr>
          <w:color w:val="292929"/>
          <w:sz w:val="22"/>
          <w:szCs w:val="22"/>
        </w:rPr>
      </w:pPr>
      <w:r w:rsidRPr="00DB190E">
        <w:rPr>
          <w:color w:val="292929"/>
          <w:sz w:val="22"/>
          <w:szCs w:val="22"/>
        </w:rPr>
        <w:t xml:space="preserve">an Arbeitsstellen an Straßen (ZTV-SA 97) </w:t>
      </w:r>
    </w:p>
    <w:p w14:paraId="7A93E951" w14:textId="52D6AC26" w:rsidR="00FD1677" w:rsidRDefault="007F2C9A" w:rsidP="00FD1677">
      <w:pPr>
        <w:spacing w:line="293" w:lineRule="exact"/>
        <w:ind w:left="709" w:hanging="709"/>
        <w:rPr>
          <w:color w:val="292929"/>
          <w:sz w:val="22"/>
          <w:szCs w:val="22"/>
        </w:rPr>
      </w:pPr>
      <w:r w:rsidRPr="00DB190E">
        <w:rPr>
          <w:color w:val="292929"/>
          <w:sz w:val="22"/>
          <w:szCs w:val="22"/>
        </w:rPr>
        <w:t>h)</w:t>
      </w:r>
      <w:r w:rsidR="00FD1677">
        <w:rPr>
          <w:color w:val="292929"/>
          <w:spacing w:val="21"/>
          <w:sz w:val="22"/>
          <w:szCs w:val="22"/>
        </w:rPr>
        <w:tab/>
      </w:r>
      <w:r w:rsidRPr="00DB190E">
        <w:rPr>
          <w:color w:val="292929"/>
          <w:sz w:val="22"/>
          <w:szCs w:val="22"/>
        </w:rPr>
        <w:t>Richtlinie</w:t>
      </w:r>
      <w:r w:rsidRPr="00DB190E">
        <w:rPr>
          <w:color w:val="292929"/>
          <w:spacing w:val="1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für</w:t>
      </w:r>
      <w:r w:rsidRPr="00DB190E">
        <w:rPr>
          <w:color w:val="292929"/>
          <w:spacing w:val="1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die</w:t>
      </w:r>
      <w:r w:rsidRPr="00DB190E">
        <w:rPr>
          <w:color w:val="292929"/>
          <w:spacing w:val="1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wegweisende</w:t>
      </w:r>
      <w:r w:rsidRPr="00DB190E">
        <w:rPr>
          <w:color w:val="292929"/>
          <w:spacing w:val="1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Beschilderung</w:t>
      </w:r>
      <w:r w:rsidRPr="00DB190E">
        <w:rPr>
          <w:color w:val="292929"/>
          <w:spacing w:val="1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außerhalb</w:t>
      </w:r>
      <w:r w:rsidRPr="00DB190E">
        <w:rPr>
          <w:color w:val="292929"/>
          <w:spacing w:val="1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von</w:t>
      </w:r>
      <w:r w:rsidRPr="00DB190E">
        <w:rPr>
          <w:color w:val="292929"/>
          <w:spacing w:val="1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Autobahnen</w:t>
      </w:r>
      <w:r w:rsidRPr="00DB190E">
        <w:rPr>
          <w:color w:val="292929"/>
          <w:spacing w:val="1"/>
          <w:sz w:val="22"/>
          <w:szCs w:val="22"/>
        </w:rPr>
        <w:t xml:space="preserve"> </w:t>
      </w:r>
      <w:r w:rsidRPr="00DB190E">
        <w:rPr>
          <w:color w:val="292929"/>
          <w:sz w:val="22"/>
          <w:szCs w:val="22"/>
        </w:rPr>
        <w:t>RWB, Ausgabe 2000</w:t>
      </w:r>
    </w:p>
    <w:p w14:paraId="10970CBE" w14:textId="77777777" w:rsidR="00FD1677" w:rsidRDefault="00FD1677" w:rsidP="00FD1677">
      <w:pPr>
        <w:spacing w:line="240" w:lineRule="auto"/>
        <w:rPr>
          <w:color w:val="292929"/>
          <w:sz w:val="22"/>
          <w:szCs w:val="22"/>
        </w:rPr>
      </w:pPr>
      <w:r>
        <w:rPr>
          <w:color w:val="292929"/>
          <w:sz w:val="22"/>
          <w:szCs w:val="22"/>
        </w:rPr>
        <w:br w:type="page"/>
      </w:r>
    </w:p>
    <w:p w14:paraId="115B99CD" w14:textId="77777777" w:rsidR="00FD1677" w:rsidRPr="00DB190E" w:rsidRDefault="00FD1677" w:rsidP="00FD1677">
      <w:pPr>
        <w:spacing w:line="306" w:lineRule="exact"/>
        <w:rPr>
          <w:rFonts w:ascii="Times New Roman" w:hAnsi="Times New Roman" w:cs="Times New Roman"/>
          <w:color w:val="010302"/>
        </w:rPr>
      </w:pPr>
      <w:r w:rsidRPr="00DB190E">
        <w:rPr>
          <w:b/>
          <w:bCs/>
          <w:color w:val="292929"/>
          <w:sz w:val="22"/>
          <w:szCs w:val="22"/>
        </w:rPr>
        <w:lastRenderedPageBreak/>
        <w:t xml:space="preserve">Kurze Erläuterung zu den verwendeten Begriffen und der Tabelle:  </w:t>
      </w:r>
    </w:p>
    <w:p w14:paraId="0228109D" w14:textId="494D5E02" w:rsidR="00FD1677" w:rsidRPr="00DB190E" w:rsidRDefault="00FD1677" w:rsidP="00FD1677">
      <w:pPr>
        <w:spacing w:before="180" w:line="306" w:lineRule="exact"/>
        <w:rPr>
          <w:rFonts w:ascii="Times New Roman" w:hAnsi="Times New Roman" w:cs="Times New Roman"/>
          <w:color w:val="010302"/>
        </w:rPr>
      </w:pPr>
      <w:r w:rsidRPr="00DB190E">
        <w:rPr>
          <w:b/>
          <w:bCs/>
          <w:color w:val="292929"/>
          <w:sz w:val="22"/>
          <w:szCs w:val="22"/>
        </w:rPr>
        <w:t>OZ / Pos.:</w:t>
      </w:r>
      <w:r>
        <w:rPr>
          <w:color w:val="292929"/>
          <w:sz w:val="22"/>
          <w:szCs w:val="22"/>
        </w:rPr>
        <w:tab/>
      </w:r>
      <w:r>
        <w:rPr>
          <w:color w:val="292929"/>
          <w:sz w:val="22"/>
          <w:szCs w:val="22"/>
        </w:rPr>
        <w:tab/>
      </w:r>
      <w:r w:rsidRPr="00DB190E">
        <w:rPr>
          <w:color w:val="292929"/>
          <w:sz w:val="22"/>
          <w:szCs w:val="22"/>
        </w:rPr>
        <w:t xml:space="preserve">Ordnungszahl bzw. Nummern der Positionen  </w:t>
      </w:r>
    </w:p>
    <w:p w14:paraId="561200EB" w14:textId="50FD9D08" w:rsidR="00FD1677" w:rsidRPr="00DB190E" w:rsidRDefault="00FD1677" w:rsidP="00FD1677">
      <w:pPr>
        <w:spacing w:line="291" w:lineRule="exact"/>
        <w:rPr>
          <w:rFonts w:ascii="Times New Roman" w:hAnsi="Times New Roman" w:cs="Times New Roman"/>
          <w:color w:val="010302"/>
        </w:rPr>
      </w:pPr>
      <w:r w:rsidRPr="00DB190E">
        <w:rPr>
          <w:b/>
          <w:bCs/>
          <w:color w:val="292929"/>
          <w:sz w:val="22"/>
          <w:szCs w:val="22"/>
        </w:rPr>
        <w:t>StLK- Nummer:</w:t>
      </w:r>
      <w:r w:rsidRPr="00DB190E">
        <w:rPr>
          <w:color w:val="292929"/>
          <w:sz w:val="22"/>
          <w:szCs w:val="22"/>
        </w:rPr>
        <w:t xml:space="preserve"> </w:t>
      </w:r>
      <w:r>
        <w:rPr>
          <w:color w:val="292929"/>
          <w:sz w:val="22"/>
          <w:szCs w:val="22"/>
        </w:rPr>
        <w:tab/>
      </w:r>
      <w:r w:rsidRPr="00DB190E">
        <w:rPr>
          <w:color w:val="292929"/>
          <w:sz w:val="22"/>
          <w:szCs w:val="22"/>
        </w:rPr>
        <w:t>Kennzeichnung gemäß Standardleistungskatalog (sollte, muss nicht verwendet werden). Vollständige und eindeutige Beschreibung der Leistungen, z.</w:t>
      </w:r>
      <w:r>
        <w:rPr>
          <w:color w:val="292929"/>
          <w:sz w:val="22"/>
          <w:szCs w:val="22"/>
        </w:rPr>
        <w:t> </w:t>
      </w:r>
      <w:r w:rsidRPr="00DB190E">
        <w:rPr>
          <w:color w:val="292929"/>
          <w:sz w:val="22"/>
          <w:szCs w:val="22"/>
        </w:rPr>
        <w:t>T. mit den Kenn</w:t>
      </w:r>
      <w:r w:rsidRPr="00DB190E">
        <w:rPr>
          <w:color w:val="292929"/>
          <w:spacing w:val="-1"/>
          <w:sz w:val="22"/>
          <w:szCs w:val="22"/>
        </w:rPr>
        <w:t>zeichnungen aus dem Standardleistungskatalog für den Straßen</w:t>
      </w:r>
      <w:r>
        <w:rPr>
          <w:color w:val="292929"/>
          <w:spacing w:val="-1"/>
          <w:sz w:val="22"/>
          <w:szCs w:val="22"/>
        </w:rPr>
        <w:t>-</w:t>
      </w:r>
      <w:r w:rsidRPr="00DB190E">
        <w:rPr>
          <w:color w:val="292929"/>
          <w:spacing w:val="-1"/>
          <w:sz w:val="22"/>
          <w:szCs w:val="22"/>
        </w:rPr>
        <w:t xml:space="preserve"> und Brückenbau, Leistungsbe</w:t>
      </w:r>
      <w:r w:rsidRPr="00DB190E">
        <w:rPr>
          <w:color w:val="292929"/>
          <w:sz w:val="22"/>
          <w:szCs w:val="22"/>
        </w:rPr>
        <w:t xml:space="preserve">reich 130 Verkehrsschilder, Ausgabe Dez. 2009 (wie: </w:t>
      </w:r>
      <w:r w:rsidRPr="00FD1677">
        <w:rPr>
          <w:color w:val="A6A6A6" w:themeColor="background1" w:themeShade="A6"/>
          <w:sz w:val="22"/>
          <w:szCs w:val="22"/>
        </w:rPr>
        <w:t>130_402_1.99_3.9_4.1_5.4_6.9_7.9_8.1</w:t>
      </w:r>
      <w:r>
        <w:rPr>
          <w:color w:val="292929"/>
          <w:sz w:val="22"/>
          <w:szCs w:val="22"/>
        </w:rPr>
        <w:t>)</w:t>
      </w:r>
    </w:p>
    <w:p w14:paraId="63230DD6" w14:textId="487AFE5C" w:rsidR="007F2C9A" w:rsidRDefault="007F2C9A" w:rsidP="00FD1677">
      <w:pPr>
        <w:spacing w:line="293" w:lineRule="exact"/>
        <w:ind w:left="709" w:hanging="709"/>
      </w:pPr>
    </w:p>
    <w:p w14:paraId="0C236A93" w14:textId="77777777" w:rsidR="0080389D" w:rsidRPr="0080389D" w:rsidRDefault="0080389D" w:rsidP="00FD1677">
      <w:pPr>
        <w:spacing w:line="291" w:lineRule="exact"/>
        <w:rPr>
          <w:b/>
          <w:bCs/>
          <w:sz w:val="22"/>
          <w:szCs w:val="22"/>
        </w:rPr>
      </w:pPr>
      <w:r w:rsidRPr="0080389D">
        <w:rPr>
          <w:b/>
          <w:sz w:val="22"/>
          <w:szCs w:val="22"/>
        </w:rPr>
        <w:t>OZ / Pos.:</w:t>
      </w:r>
      <w:r w:rsidRPr="0080389D">
        <w:rPr>
          <w:sz w:val="22"/>
          <w:szCs w:val="22"/>
        </w:rPr>
        <w:t xml:space="preserve">  </w:t>
      </w:r>
      <w:r w:rsidRPr="0080389D">
        <w:rPr>
          <w:sz w:val="22"/>
          <w:szCs w:val="22"/>
        </w:rPr>
        <w:tab/>
        <w:t>Ordnungszahl bzw. Nummern der Positionen</w:t>
      </w:r>
      <w:r w:rsidRPr="0080389D">
        <w:rPr>
          <w:b/>
          <w:bCs/>
          <w:sz w:val="22"/>
          <w:szCs w:val="22"/>
        </w:rPr>
        <w:t xml:space="preserve"> </w:t>
      </w:r>
    </w:p>
    <w:p w14:paraId="37BE8E1F" w14:textId="285A83D9" w:rsidR="00FD1677" w:rsidRPr="0080389D" w:rsidRDefault="00FD1677" w:rsidP="00FD1677">
      <w:pPr>
        <w:spacing w:line="291" w:lineRule="exact"/>
        <w:rPr>
          <w:sz w:val="22"/>
          <w:szCs w:val="22"/>
        </w:rPr>
      </w:pPr>
      <w:r w:rsidRPr="0080389D">
        <w:rPr>
          <w:b/>
          <w:bCs/>
          <w:sz w:val="22"/>
          <w:szCs w:val="22"/>
        </w:rPr>
        <w:t>AE:</w:t>
      </w:r>
      <w:r w:rsidRPr="0080389D">
        <w:rPr>
          <w:sz w:val="22"/>
          <w:szCs w:val="22"/>
        </w:rPr>
        <w:t xml:space="preserve"> </w:t>
      </w:r>
      <w:r w:rsidRPr="0080389D">
        <w:rPr>
          <w:sz w:val="22"/>
          <w:szCs w:val="22"/>
        </w:rPr>
        <w:tab/>
      </w:r>
      <w:r w:rsidR="0080389D">
        <w:rPr>
          <w:sz w:val="22"/>
          <w:szCs w:val="22"/>
        </w:rPr>
        <w:tab/>
      </w:r>
      <w:r w:rsidRPr="0080389D">
        <w:rPr>
          <w:sz w:val="22"/>
          <w:szCs w:val="22"/>
        </w:rPr>
        <w:t xml:space="preserve">Angabe zur Maßeinheit, z. B. Stückzahl oder Meter (unter „Menge“ angeben)  </w:t>
      </w:r>
    </w:p>
    <w:p w14:paraId="0943E0D7" w14:textId="2B407E4A" w:rsidR="00FD1677" w:rsidRPr="0080389D" w:rsidRDefault="00FD1677" w:rsidP="00FD1677">
      <w:pPr>
        <w:spacing w:line="291" w:lineRule="exact"/>
        <w:rPr>
          <w:rFonts w:ascii="Times New Roman" w:hAnsi="Times New Roman" w:cs="Times New Roman"/>
          <w:sz w:val="22"/>
          <w:szCs w:val="22"/>
        </w:rPr>
      </w:pPr>
      <w:r w:rsidRPr="0080389D">
        <w:rPr>
          <w:b/>
          <w:bCs/>
          <w:sz w:val="22"/>
          <w:szCs w:val="22"/>
        </w:rPr>
        <w:t>EP:</w:t>
      </w:r>
      <w:r w:rsidRPr="0080389D">
        <w:rPr>
          <w:sz w:val="22"/>
          <w:szCs w:val="22"/>
        </w:rPr>
        <w:t xml:space="preserve"> </w:t>
      </w:r>
      <w:r w:rsidRPr="0080389D">
        <w:rPr>
          <w:sz w:val="22"/>
          <w:szCs w:val="22"/>
        </w:rPr>
        <w:tab/>
      </w:r>
      <w:r w:rsidR="0080389D">
        <w:rPr>
          <w:sz w:val="22"/>
          <w:szCs w:val="22"/>
        </w:rPr>
        <w:tab/>
      </w:r>
      <w:r w:rsidRPr="0080389D">
        <w:rPr>
          <w:sz w:val="22"/>
          <w:szCs w:val="22"/>
        </w:rPr>
        <w:t xml:space="preserve">Einzelpreis  </w:t>
      </w:r>
    </w:p>
    <w:p w14:paraId="0C154C2F" w14:textId="71D9AB0C" w:rsidR="00FD1677" w:rsidRPr="0080389D" w:rsidRDefault="00FD1677" w:rsidP="00FD1677">
      <w:pPr>
        <w:spacing w:line="306" w:lineRule="exact"/>
        <w:rPr>
          <w:sz w:val="22"/>
          <w:szCs w:val="22"/>
        </w:rPr>
      </w:pPr>
      <w:r w:rsidRPr="0080389D">
        <w:rPr>
          <w:b/>
          <w:bCs/>
          <w:sz w:val="22"/>
          <w:szCs w:val="22"/>
        </w:rPr>
        <w:t>GP:</w:t>
      </w:r>
      <w:r w:rsidRPr="0080389D">
        <w:rPr>
          <w:sz w:val="22"/>
          <w:szCs w:val="22"/>
        </w:rPr>
        <w:t xml:space="preserve"> </w:t>
      </w:r>
      <w:r w:rsidRPr="0080389D">
        <w:rPr>
          <w:sz w:val="22"/>
          <w:szCs w:val="22"/>
        </w:rPr>
        <w:tab/>
      </w:r>
      <w:r w:rsidR="0080389D">
        <w:rPr>
          <w:sz w:val="22"/>
          <w:szCs w:val="22"/>
        </w:rPr>
        <w:tab/>
      </w:r>
      <w:r w:rsidRPr="0080389D">
        <w:rPr>
          <w:sz w:val="22"/>
          <w:szCs w:val="22"/>
        </w:rPr>
        <w:t xml:space="preserve">Gesamtpreis  </w:t>
      </w:r>
    </w:p>
    <w:p w14:paraId="2F39D257" w14:textId="2D4EE17C" w:rsidR="00FD1677" w:rsidRDefault="00FD1677" w:rsidP="00FD1677">
      <w:pPr>
        <w:spacing w:line="306" w:lineRule="exact"/>
        <w:rPr>
          <w:rFonts w:ascii="Times New Roman" w:hAnsi="Times New Roman" w:cs="Times New Roman"/>
          <w:color w:val="01030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90"/>
        <w:gridCol w:w="4501"/>
        <w:gridCol w:w="409"/>
        <w:gridCol w:w="959"/>
        <w:gridCol w:w="874"/>
        <w:gridCol w:w="1127"/>
      </w:tblGrid>
      <w:tr w:rsidR="005163AB" w:rsidRPr="005163AB" w14:paraId="4275FAFE" w14:textId="77777777" w:rsidTr="00254068">
        <w:trPr>
          <w:tblHeader/>
        </w:trPr>
        <w:tc>
          <w:tcPr>
            <w:tcW w:w="1190" w:type="dxa"/>
          </w:tcPr>
          <w:p w14:paraId="189425FB" w14:textId="35956676" w:rsidR="005163AB" w:rsidRPr="005163AB" w:rsidRDefault="005163AB" w:rsidP="00FD1677">
            <w:pPr>
              <w:spacing w:line="306" w:lineRule="exact"/>
              <w:rPr>
                <w:b/>
                <w:color w:val="010302"/>
                <w:sz w:val="22"/>
                <w:szCs w:val="22"/>
              </w:rPr>
            </w:pPr>
            <w:r w:rsidRPr="005163AB">
              <w:rPr>
                <w:b/>
                <w:color w:val="010302"/>
                <w:sz w:val="22"/>
                <w:szCs w:val="22"/>
              </w:rPr>
              <w:t>OZ</w:t>
            </w:r>
          </w:p>
        </w:tc>
        <w:tc>
          <w:tcPr>
            <w:tcW w:w="4910" w:type="dxa"/>
            <w:gridSpan w:val="2"/>
          </w:tcPr>
          <w:p w14:paraId="0681C256" w14:textId="00029150" w:rsidR="005163AB" w:rsidRPr="005163AB" w:rsidRDefault="005163AB" w:rsidP="00FD1677">
            <w:pPr>
              <w:spacing w:line="306" w:lineRule="exact"/>
              <w:rPr>
                <w:b/>
                <w:color w:val="010302"/>
                <w:sz w:val="22"/>
                <w:szCs w:val="22"/>
              </w:rPr>
            </w:pPr>
            <w:r w:rsidRPr="005163AB">
              <w:rPr>
                <w:b/>
                <w:bCs/>
                <w:color w:val="292929"/>
                <w:sz w:val="22"/>
                <w:szCs w:val="22"/>
              </w:rPr>
              <w:t>StLK- Nummer</w:t>
            </w:r>
            <w:r w:rsidRPr="005163AB">
              <w:rPr>
                <w:b/>
                <w:bCs/>
                <w:color w:val="292929"/>
                <w:sz w:val="22"/>
                <w:szCs w:val="22"/>
              </w:rPr>
              <w:tab/>
              <w:t xml:space="preserve">Text </w:t>
            </w:r>
            <w:r>
              <w:rPr>
                <w:b/>
                <w:bCs/>
                <w:color w:val="292929"/>
                <w:sz w:val="22"/>
                <w:szCs w:val="22"/>
              </w:rPr>
              <w:tab/>
            </w:r>
            <w:r>
              <w:rPr>
                <w:b/>
                <w:bCs/>
                <w:color w:val="292929"/>
                <w:sz w:val="22"/>
                <w:szCs w:val="22"/>
              </w:rPr>
              <w:tab/>
            </w:r>
            <w:r>
              <w:rPr>
                <w:b/>
                <w:bCs/>
                <w:color w:val="292929"/>
                <w:sz w:val="22"/>
                <w:szCs w:val="22"/>
              </w:rPr>
              <w:tab/>
            </w:r>
            <w:r w:rsidRPr="005163AB">
              <w:rPr>
                <w:b/>
                <w:bCs/>
                <w:color w:val="292929"/>
                <w:sz w:val="22"/>
                <w:szCs w:val="22"/>
              </w:rPr>
              <w:t>AE</w:t>
            </w:r>
          </w:p>
        </w:tc>
        <w:tc>
          <w:tcPr>
            <w:tcW w:w="959" w:type="dxa"/>
          </w:tcPr>
          <w:p w14:paraId="3B0920E7" w14:textId="31F08585" w:rsidR="005163AB" w:rsidRPr="005163AB" w:rsidRDefault="005163AB" w:rsidP="00FD1677">
            <w:pPr>
              <w:spacing w:line="306" w:lineRule="exact"/>
              <w:rPr>
                <w:b/>
                <w:color w:val="010302"/>
                <w:sz w:val="22"/>
                <w:szCs w:val="22"/>
              </w:rPr>
            </w:pPr>
            <w:r w:rsidRPr="005163AB">
              <w:rPr>
                <w:b/>
                <w:color w:val="010302"/>
                <w:sz w:val="22"/>
                <w:szCs w:val="22"/>
              </w:rPr>
              <w:t>Menge</w:t>
            </w:r>
          </w:p>
        </w:tc>
        <w:tc>
          <w:tcPr>
            <w:tcW w:w="874" w:type="dxa"/>
          </w:tcPr>
          <w:p w14:paraId="68401894" w14:textId="63DA2441" w:rsidR="005163AB" w:rsidRPr="005163AB" w:rsidRDefault="005163AB" w:rsidP="00FD1677">
            <w:pPr>
              <w:spacing w:line="306" w:lineRule="exact"/>
              <w:rPr>
                <w:b/>
                <w:color w:val="010302"/>
                <w:sz w:val="22"/>
                <w:szCs w:val="22"/>
              </w:rPr>
            </w:pPr>
            <w:r w:rsidRPr="005163AB">
              <w:rPr>
                <w:b/>
                <w:color w:val="010302"/>
                <w:sz w:val="22"/>
                <w:szCs w:val="22"/>
              </w:rPr>
              <w:t xml:space="preserve">EP (€) </w:t>
            </w:r>
          </w:p>
        </w:tc>
        <w:tc>
          <w:tcPr>
            <w:tcW w:w="1127" w:type="dxa"/>
          </w:tcPr>
          <w:p w14:paraId="7DFBDDB9" w14:textId="562A3B4F" w:rsidR="005163AB" w:rsidRPr="005163AB" w:rsidRDefault="005163AB" w:rsidP="00FD1677">
            <w:pPr>
              <w:spacing w:line="306" w:lineRule="exact"/>
              <w:rPr>
                <w:b/>
                <w:color w:val="010302"/>
                <w:sz w:val="22"/>
                <w:szCs w:val="22"/>
              </w:rPr>
            </w:pPr>
            <w:r w:rsidRPr="005163AB">
              <w:rPr>
                <w:b/>
                <w:color w:val="010302"/>
                <w:sz w:val="22"/>
                <w:szCs w:val="22"/>
              </w:rPr>
              <w:t xml:space="preserve">GP (€) </w:t>
            </w:r>
          </w:p>
        </w:tc>
      </w:tr>
      <w:tr w:rsidR="005163AB" w:rsidRPr="005163AB" w14:paraId="5ED54535" w14:textId="77777777" w:rsidTr="00254068">
        <w:tc>
          <w:tcPr>
            <w:tcW w:w="1190" w:type="dxa"/>
          </w:tcPr>
          <w:p w14:paraId="432AB49F" w14:textId="77777777" w:rsidR="005163AB" w:rsidRPr="005163AB" w:rsidRDefault="005163AB" w:rsidP="005163AB">
            <w:pPr>
              <w:pStyle w:val="Listenabsatz"/>
              <w:numPr>
                <w:ilvl w:val="0"/>
                <w:numId w:val="9"/>
              </w:num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4910" w:type="dxa"/>
            <w:gridSpan w:val="2"/>
            <w:tcBorders>
              <w:bottom w:val="single" w:sz="4" w:space="0" w:color="auto"/>
            </w:tcBorders>
          </w:tcPr>
          <w:p w14:paraId="58600323" w14:textId="4CA3E5AE" w:rsidR="005163AB" w:rsidRPr="005163AB" w:rsidRDefault="005163AB" w:rsidP="00FD1677">
            <w:pPr>
              <w:spacing w:line="306" w:lineRule="exact"/>
              <w:rPr>
                <w:b/>
                <w:color w:val="010302"/>
                <w:sz w:val="24"/>
              </w:rPr>
            </w:pPr>
            <w:r w:rsidRPr="005163AB">
              <w:rPr>
                <w:b/>
                <w:color w:val="010302"/>
                <w:sz w:val="24"/>
              </w:rPr>
              <w:t xml:space="preserve">Produktion und Lieferung Umleitungstafeln </w:t>
            </w:r>
          </w:p>
        </w:tc>
        <w:tc>
          <w:tcPr>
            <w:tcW w:w="959" w:type="dxa"/>
          </w:tcPr>
          <w:p w14:paraId="76654B93" w14:textId="77777777" w:rsidR="005163AB" w:rsidRPr="005163AB" w:rsidRDefault="005163AB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874" w:type="dxa"/>
          </w:tcPr>
          <w:p w14:paraId="27113BE4" w14:textId="77777777" w:rsidR="005163AB" w:rsidRPr="005163AB" w:rsidRDefault="005163AB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1127" w:type="dxa"/>
          </w:tcPr>
          <w:p w14:paraId="5B336C79" w14:textId="77777777" w:rsidR="005163AB" w:rsidRPr="005163AB" w:rsidRDefault="005163AB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</w:tr>
      <w:tr w:rsidR="00AE2A89" w:rsidRPr="005163AB" w14:paraId="36C000DB" w14:textId="77777777" w:rsidTr="00254068">
        <w:tc>
          <w:tcPr>
            <w:tcW w:w="1190" w:type="dxa"/>
          </w:tcPr>
          <w:p w14:paraId="36CCE7A2" w14:textId="77777777" w:rsidR="00AE2A89" w:rsidRPr="005163AB" w:rsidRDefault="00AE2A89" w:rsidP="005163AB">
            <w:pPr>
              <w:pStyle w:val="Listenabsatz"/>
              <w:numPr>
                <w:ilvl w:val="0"/>
                <w:numId w:val="11"/>
              </w:numPr>
              <w:spacing w:line="306" w:lineRule="exact"/>
              <w:rPr>
                <w:color w:val="010302"/>
                <w:sz w:val="22"/>
                <w:szCs w:val="22"/>
              </w:rPr>
            </w:pPr>
            <w:bookmarkStart w:id="0" w:name="_Ref155784760"/>
          </w:p>
        </w:tc>
        <w:bookmarkEnd w:id="0"/>
        <w:tc>
          <w:tcPr>
            <w:tcW w:w="4501" w:type="dxa"/>
            <w:tcBorders>
              <w:right w:val="nil"/>
            </w:tcBorders>
          </w:tcPr>
          <w:p w14:paraId="6E2044D0" w14:textId="77777777" w:rsidR="00AE2A89" w:rsidRPr="00880E22" w:rsidRDefault="00AE2A89" w:rsidP="00AE2A89">
            <w:pPr>
              <w:tabs>
                <w:tab w:val="right" w:pos="4576"/>
              </w:tabs>
              <w:spacing w:line="306" w:lineRule="exact"/>
              <w:rPr>
                <w:color w:val="010302"/>
                <w:sz w:val="22"/>
                <w:szCs w:val="22"/>
              </w:rPr>
            </w:pPr>
            <w:r w:rsidRPr="00880E22">
              <w:rPr>
                <w:b/>
                <w:color w:val="010302"/>
                <w:sz w:val="22"/>
                <w:szCs w:val="22"/>
              </w:rPr>
              <w:t>Umleitungstafeln</w:t>
            </w:r>
            <w:r w:rsidRPr="00880E22">
              <w:rPr>
                <w:color w:val="010302"/>
                <w:sz w:val="22"/>
                <w:szCs w:val="22"/>
              </w:rPr>
              <w:t xml:space="preserve"> liefern </w:t>
            </w:r>
          </w:p>
          <w:p w14:paraId="5F1BEB47" w14:textId="2ACB68B8" w:rsidR="00AE2A89" w:rsidRPr="00880E22" w:rsidRDefault="00AE2A89" w:rsidP="0080389D">
            <w:pPr>
              <w:pStyle w:val="Listenabsatz"/>
              <w:numPr>
                <w:ilvl w:val="0"/>
                <w:numId w:val="10"/>
              </w:numPr>
              <w:spacing w:line="306" w:lineRule="exact"/>
              <w:rPr>
                <w:sz w:val="22"/>
                <w:szCs w:val="22"/>
              </w:rPr>
            </w:pPr>
            <w:r w:rsidRPr="00880E22">
              <w:rPr>
                <w:sz w:val="22"/>
                <w:szCs w:val="22"/>
              </w:rPr>
              <w:t>Aluminium 2 mm, H 630 x B 420 mm,</w:t>
            </w:r>
          </w:p>
          <w:p w14:paraId="4D1DE3AD" w14:textId="4F856324" w:rsidR="00AE2A89" w:rsidRPr="00880E22" w:rsidRDefault="00AE2A89" w:rsidP="0080389D">
            <w:pPr>
              <w:pStyle w:val="Listenabsatz"/>
              <w:numPr>
                <w:ilvl w:val="0"/>
                <w:numId w:val="10"/>
              </w:numPr>
              <w:spacing w:line="306" w:lineRule="exact"/>
              <w:rPr>
                <w:sz w:val="22"/>
                <w:szCs w:val="22"/>
              </w:rPr>
            </w:pPr>
            <w:r w:rsidRPr="00880E22">
              <w:rPr>
                <w:b/>
                <w:sz w:val="22"/>
                <w:szCs w:val="22"/>
              </w:rPr>
              <w:t>einseitig</w:t>
            </w:r>
            <w:r w:rsidRPr="00880E22">
              <w:rPr>
                <w:sz w:val="22"/>
                <w:szCs w:val="22"/>
              </w:rPr>
              <w:t xml:space="preserve"> beschriftet, </w:t>
            </w:r>
          </w:p>
          <w:p w14:paraId="62C12A9E" w14:textId="545497EA" w:rsidR="0080389D" w:rsidRPr="00880E22" w:rsidRDefault="0080389D" w:rsidP="0080389D">
            <w:pPr>
              <w:pStyle w:val="Listenabsatz"/>
              <w:numPr>
                <w:ilvl w:val="0"/>
                <w:numId w:val="10"/>
              </w:numPr>
              <w:spacing w:line="306" w:lineRule="exact"/>
              <w:rPr>
                <w:b/>
                <w:sz w:val="22"/>
                <w:szCs w:val="22"/>
              </w:rPr>
            </w:pPr>
            <w:r w:rsidRPr="00880E22">
              <w:rPr>
                <w:sz w:val="22"/>
                <w:szCs w:val="22"/>
              </w:rPr>
              <w:t>Rückseite nicht spiegelnd</w:t>
            </w:r>
          </w:p>
          <w:p w14:paraId="4C54C0C0" w14:textId="718CAD04" w:rsidR="0080389D" w:rsidRPr="00880E22" w:rsidRDefault="0080389D" w:rsidP="0080389D">
            <w:pPr>
              <w:pStyle w:val="Listenabsatz"/>
              <w:numPr>
                <w:ilvl w:val="0"/>
                <w:numId w:val="10"/>
              </w:numPr>
              <w:spacing w:line="306" w:lineRule="exact"/>
              <w:rPr>
                <w:b/>
                <w:sz w:val="22"/>
                <w:szCs w:val="22"/>
              </w:rPr>
            </w:pPr>
            <w:r w:rsidRPr="00880E22">
              <w:rPr>
                <w:sz w:val="22"/>
                <w:szCs w:val="22"/>
              </w:rPr>
              <w:t>Flachschild, Ecken gerundet</w:t>
            </w:r>
          </w:p>
          <w:p w14:paraId="0EB4385F" w14:textId="13F3522C" w:rsidR="00AE2A89" w:rsidRPr="00880E22" w:rsidRDefault="00880E22" w:rsidP="00880E22">
            <w:pPr>
              <w:pStyle w:val="Listenabsatz"/>
              <w:numPr>
                <w:ilvl w:val="0"/>
                <w:numId w:val="10"/>
              </w:numPr>
              <w:spacing w:line="306" w:lineRule="exact"/>
              <w:rPr>
                <w:sz w:val="22"/>
                <w:szCs w:val="22"/>
              </w:rPr>
            </w:pPr>
            <w:r w:rsidRPr="00880E22">
              <w:rPr>
                <w:sz w:val="22"/>
                <w:szCs w:val="22"/>
              </w:rPr>
              <w:t>Digitaldruckfolie: Grund weiß (RAL 9016)</w:t>
            </w:r>
          </w:p>
          <w:p w14:paraId="32E343CB" w14:textId="77777777" w:rsidR="00AE2A89" w:rsidRPr="00880E22" w:rsidRDefault="00AE2A89" w:rsidP="00AE2A89">
            <w:pPr>
              <w:pStyle w:val="Listenabsatz"/>
              <w:numPr>
                <w:ilvl w:val="0"/>
                <w:numId w:val="10"/>
              </w:numPr>
              <w:spacing w:line="306" w:lineRule="exact"/>
              <w:rPr>
                <w:sz w:val="22"/>
                <w:szCs w:val="22"/>
              </w:rPr>
            </w:pPr>
            <w:r w:rsidRPr="00880E22">
              <w:rPr>
                <w:sz w:val="22"/>
                <w:szCs w:val="22"/>
              </w:rPr>
              <w:t>Schriftzug „Umleitung Radstrecke“ in schwarz</w:t>
            </w:r>
          </w:p>
          <w:p w14:paraId="53AC8DD3" w14:textId="77777777" w:rsidR="00AE2A89" w:rsidRPr="00880E22" w:rsidRDefault="00AE2A89" w:rsidP="00AE2A89">
            <w:pPr>
              <w:pStyle w:val="Listenabsatz"/>
              <w:numPr>
                <w:ilvl w:val="0"/>
                <w:numId w:val="10"/>
              </w:numPr>
              <w:spacing w:line="306" w:lineRule="exact"/>
              <w:rPr>
                <w:sz w:val="22"/>
                <w:szCs w:val="22"/>
              </w:rPr>
            </w:pPr>
            <w:r w:rsidRPr="00880E22">
              <w:rPr>
                <w:sz w:val="22"/>
                <w:szCs w:val="22"/>
              </w:rPr>
              <w:t>Eingedruckter Zwischenwegweiser 300 x 300 mm mit grünem Rand (RAL 6024)</w:t>
            </w:r>
          </w:p>
          <w:p w14:paraId="1DC9B1A5" w14:textId="10A43471" w:rsidR="00AE2A89" w:rsidRPr="00880E22" w:rsidRDefault="00AE2A89" w:rsidP="00AE2A89">
            <w:pPr>
              <w:pStyle w:val="Listenabsatz"/>
              <w:numPr>
                <w:ilvl w:val="0"/>
                <w:numId w:val="10"/>
              </w:numPr>
              <w:spacing w:line="306" w:lineRule="exact"/>
              <w:rPr>
                <w:sz w:val="22"/>
                <w:szCs w:val="22"/>
              </w:rPr>
            </w:pPr>
            <w:r w:rsidRPr="00880E22">
              <w:rPr>
                <w:sz w:val="22"/>
                <w:szCs w:val="22"/>
              </w:rPr>
              <w:t>Symbol „Fahrrad“, Pfeil und Einrahmung in grün (RAL 6024) ISO-Pfeil 110 x 110 mm mit Pfeilrichtungen gemäß folgender Aufstellung</w:t>
            </w:r>
            <w:bookmarkStart w:id="1" w:name="_GoBack"/>
            <w:bookmarkEnd w:id="1"/>
          </w:p>
          <w:p w14:paraId="5A7EC04A" w14:textId="474DA430" w:rsidR="00AE2A89" w:rsidRPr="00880E22" w:rsidRDefault="00AE2A89" w:rsidP="00AE2A89">
            <w:pPr>
              <w:pStyle w:val="Listenabsatz"/>
              <w:numPr>
                <w:ilvl w:val="0"/>
                <w:numId w:val="10"/>
              </w:numPr>
              <w:spacing w:line="306" w:lineRule="exact"/>
              <w:rPr>
                <w:color w:val="010302"/>
                <w:sz w:val="22"/>
                <w:szCs w:val="22"/>
              </w:rPr>
            </w:pPr>
            <w:r w:rsidRPr="00880E22">
              <w:rPr>
                <w:sz w:val="22"/>
                <w:szCs w:val="22"/>
              </w:rPr>
              <w:t xml:space="preserve">oben und unten je zweimal gelocht für die Befestigung mit jeweils 2 Stahlrohrschellen bzw. 2 Stahlbandhalterungen; </w:t>
            </w:r>
            <w:r w:rsidR="0080389D" w:rsidRPr="00880E22">
              <w:rPr>
                <w:sz w:val="22"/>
                <w:szCs w:val="22"/>
              </w:rPr>
              <w:t xml:space="preserve">Lochung außerhalb der Beschriftung; </w:t>
            </w:r>
            <w:r w:rsidRPr="00880E22">
              <w:rPr>
                <w:sz w:val="22"/>
                <w:szCs w:val="22"/>
              </w:rPr>
              <w:t xml:space="preserve">Abstand zur Schildunter- bzw. Oberkante jeweils </w:t>
            </w:r>
            <w:r w:rsidR="0080389D" w:rsidRPr="00880E22">
              <w:rPr>
                <w:sz w:val="22"/>
                <w:szCs w:val="22"/>
              </w:rPr>
              <w:t>2</w:t>
            </w:r>
            <w:r w:rsidRPr="00880E22">
              <w:rPr>
                <w:sz w:val="22"/>
                <w:szCs w:val="22"/>
              </w:rPr>
              <w:t xml:space="preserve">0 mm, Lochabstand jeweils </w:t>
            </w:r>
            <w:r w:rsidR="0080389D" w:rsidRPr="00880E22">
              <w:rPr>
                <w:sz w:val="22"/>
                <w:szCs w:val="22"/>
              </w:rPr>
              <w:t>35</w:t>
            </w:r>
            <w:r w:rsidRPr="00880E22">
              <w:rPr>
                <w:sz w:val="22"/>
                <w:szCs w:val="22"/>
              </w:rPr>
              <w:t xml:space="preserve"> mm, </w:t>
            </w:r>
          </w:p>
          <w:p w14:paraId="29569386" w14:textId="085A557F" w:rsidR="00AE2A89" w:rsidRPr="00AE2A89" w:rsidRDefault="0080389D" w:rsidP="00AE2A89">
            <w:pPr>
              <w:pStyle w:val="Listenabsatz"/>
              <w:numPr>
                <w:ilvl w:val="0"/>
                <w:numId w:val="10"/>
              </w:numPr>
              <w:spacing w:line="306" w:lineRule="exact"/>
              <w:rPr>
                <w:color w:val="010302"/>
                <w:sz w:val="22"/>
                <w:szCs w:val="22"/>
              </w:rPr>
            </w:pPr>
            <w:r w:rsidRPr="00880E22">
              <w:rPr>
                <w:sz w:val="22"/>
                <w:szCs w:val="22"/>
              </w:rPr>
              <w:t>inkl. 4x Sechskant-Befestigungsschraube M6 x 16, 4 x Sechskant-Mutter M6 und 8x Unterlegscheibe</w:t>
            </w:r>
          </w:p>
        </w:tc>
        <w:tc>
          <w:tcPr>
            <w:tcW w:w="409" w:type="dxa"/>
            <w:tcBorders>
              <w:left w:val="nil"/>
            </w:tcBorders>
          </w:tcPr>
          <w:p w14:paraId="6DDF0279" w14:textId="74720E5C" w:rsidR="00AE2A89" w:rsidRPr="00AE2A89" w:rsidRDefault="00AE2A89" w:rsidP="00AE2A89">
            <w:pPr>
              <w:tabs>
                <w:tab w:val="right" w:pos="4576"/>
              </w:tabs>
              <w:spacing w:line="306" w:lineRule="exact"/>
              <w:jc w:val="right"/>
              <w:rPr>
                <w:color w:val="010302"/>
                <w:sz w:val="18"/>
                <w:szCs w:val="18"/>
              </w:rPr>
            </w:pPr>
            <w:r w:rsidRPr="00AE2A89">
              <w:rPr>
                <w:color w:val="010302"/>
                <w:sz w:val="18"/>
                <w:szCs w:val="18"/>
              </w:rPr>
              <w:t>St</w:t>
            </w:r>
          </w:p>
        </w:tc>
        <w:tc>
          <w:tcPr>
            <w:tcW w:w="959" w:type="dxa"/>
          </w:tcPr>
          <w:p w14:paraId="1F6EC6E2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874" w:type="dxa"/>
          </w:tcPr>
          <w:p w14:paraId="77D0875E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1127" w:type="dxa"/>
          </w:tcPr>
          <w:p w14:paraId="15E614FE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</w:tr>
      <w:tr w:rsidR="00AE2A89" w:rsidRPr="005163AB" w14:paraId="72B445F8" w14:textId="77777777" w:rsidTr="00254068">
        <w:tc>
          <w:tcPr>
            <w:tcW w:w="1190" w:type="dxa"/>
          </w:tcPr>
          <w:p w14:paraId="76089A98" w14:textId="77777777" w:rsidR="00AE2A89" w:rsidRPr="00E729FF" w:rsidRDefault="00AE2A89" w:rsidP="00E729FF">
            <w:pPr>
              <w:pStyle w:val="Listenabsatz"/>
              <w:numPr>
                <w:ilvl w:val="1"/>
                <w:numId w:val="11"/>
              </w:numPr>
              <w:spacing w:line="306" w:lineRule="exact"/>
              <w:ind w:left="0" w:firstLine="0"/>
              <w:rPr>
                <w:color w:val="010302"/>
                <w:sz w:val="22"/>
                <w:szCs w:val="22"/>
              </w:rPr>
            </w:pPr>
          </w:p>
        </w:tc>
        <w:tc>
          <w:tcPr>
            <w:tcW w:w="4501" w:type="dxa"/>
            <w:tcBorders>
              <w:bottom w:val="single" w:sz="4" w:space="0" w:color="auto"/>
              <w:right w:val="nil"/>
            </w:tcBorders>
          </w:tcPr>
          <w:p w14:paraId="1C75A64D" w14:textId="77777777" w:rsidR="00AE2A89" w:rsidRPr="00E729FF" w:rsidRDefault="00AE2A89" w:rsidP="00AE2A89">
            <w:pPr>
              <w:tabs>
                <w:tab w:val="right" w:pos="4576"/>
              </w:tabs>
              <w:spacing w:line="306" w:lineRule="exact"/>
              <w:rPr>
                <w:color w:val="010302"/>
                <w:sz w:val="22"/>
                <w:szCs w:val="22"/>
              </w:rPr>
            </w:pPr>
            <w:r w:rsidRPr="00E729FF">
              <w:rPr>
                <w:color w:val="010302"/>
                <w:sz w:val="22"/>
                <w:szCs w:val="22"/>
              </w:rPr>
              <w:t>Umleitungs</w:t>
            </w:r>
            <w:r>
              <w:rPr>
                <w:color w:val="010302"/>
                <w:sz w:val="22"/>
                <w:szCs w:val="22"/>
              </w:rPr>
              <w:t xml:space="preserve">tafeln </w:t>
            </w:r>
            <w:r w:rsidRPr="00AE2A89">
              <w:rPr>
                <w:b/>
                <w:color w:val="010302"/>
                <w:sz w:val="22"/>
                <w:szCs w:val="22"/>
              </w:rPr>
              <w:t>Pfeil geradeaus</w:t>
            </w:r>
            <w:r>
              <w:rPr>
                <w:color w:val="010302"/>
                <w:sz w:val="22"/>
                <w:szCs w:val="22"/>
              </w:rPr>
              <w:t xml:space="preserve">, Fahrrad </w:t>
            </w:r>
            <w:r w:rsidRPr="00AE2A89">
              <w:rPr>
                <w:b/>
                <w:color w:val="010302"/>
                <w:sz w:val="22"/>
                <w:szCs w:val="22"/>
              </w:rPr>
              <w:t>linksweisend</w:t>
            </w:r>
          </w:p>
        </w:tc>
        <w:tc>
          <w:tcPr>
            <w:tcW w:w="409" w:type="dxa"/>
            <w:tcBorders>
              <w:left w:val="nil"/>
              <w:bottom w:val="single" w:sz="4" w:space="0" w:color="auto"/>
            </w:tcBorders>
          </w:tcPr>
          <w:p w14:paraId="431F9E99" w14:textId="0CBCC50B" w:rsidR="00AE2A89" w:rsidRPr="00AE2A89" w:rsidRDefault="00AE2A89" w:rsidP="00AE2A89">
            <w:pPr>
              <w:tabs>
                <w:tab w:val="right" w:pos="4576"/>
              </w:tabs>
              <w:spacing w:line="306" w:lineRule="exact"/>
              <w:jc w:val="right"/>
              <w:rPr>
                <w:color w:val="010302"/>
                <w:sz w:val="18"/>
                <w:szCs w:val="18"/>
              </w:rPr>
            </w:pPr>
            <w:r w:rsidRPr="00AE2A89">
              <w:rPr>
                <w:color w:val="010302"/>
                <w:sz w:val="18"/>
                <w:szCs w:val="18"/>
              </w:rPr>
              <w:t>St</w:t>
            </w:r>
          </w:p>
        </w:tc>
        <w:tc>
          <w:tcPr>
            <w:tcW w:w="959" w:type="dxa"/>
          </w:tcPr>
          <w:p w14:paraId="2F142448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874" w:type="dxa"/>
          </w:tcPr>
          <w:p w14:paraId="32C0A9AF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1127" w:type="dxa"/>
          </w:tcPr>
          <w:p w14:paraId="243A7C03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</w:tr>
      <w:tr w:rsidR="00AE2A89" w:rsidRPr="005163AB" w14:paraId="74EBD682" w14:textId="77777777" w:rsidTr="00254068">
        <w:tc>
          <w:tcPr>
            <w:tcW w:w="1190" w:type="dxa"/>
          </w:tcPr>
          <w:p w14:paraId="0407D504" w14:textId="77777777" w:rsidR="00AE2A89" w:rsidRPr="00E729FF" w:rsidRDefault="00AE2A89" w:rsidP="00E729FF">
            <w:pPr>
              <w:pStyle w:val="Listenabsatz"/>
              <w:numPr>
                <w:ilvl w:val="1"/>
                <w:numId w:val="11"/>
              </w:numPr>
              <w:spacing w:line="306" w:lineRule="exact"/>
              <w:ind w:left="0" w:firstLine="0"/>
              <w:rPr>
                <w:color w:val="010302"/>
                <w:sz w:val="22"/>
                <w:szCs w:val="22"/>
              </w:rPr>
            </w:pPr>
          </w:p>
        </w:tc>
        <w:tc>
          <w:tcPr>
            <w:tcW w:w="4501" w:type="dxa"/>
            <w:tcBorders>
              <w:right w:val="nil"/>
            </w:tcBorders>
          </w:tcPr>
          <w:p w14:paraId="3B83B366" w14:textId="1E3A181A" w:rsidR="00AE2A89" w:rsidRPr="00E729FF" w:rsidRDefault="00AE2A89" w:rsidP="00AE2A89">
            <w:pPr>
              <w:tabs>
                <w:tab w:val="right" w:pos="4576"/>
              </w:tabs>
              <w:spacing w:line="306" w:lineRule="exact"/>
              <w:rPr>
                <w:color w:val="010302"/>
                <w:sz w:val="22"/>
                <w:szCs w:val="22"/>
              </w:rPr>
            </w:pPr>
            <w:r w:rsidRPr="00E729FF">
              <w:rPr>
                <w:color w:val="010302"/>
                <w:sz w:val="22"/>
                <w:szCs w:val="22"/>
              </w:rPr>
              <w:t xml:space="preserve">Umleitungstafeln </w:t>
            </w:r>
            <w:r w:rsidRPr="00AE2A89">
              <w:rPr>
                <w:b/>
                <w:color w:val="010302"/>
                <w:sz w:val="22"/>
                <w:szCs w:val="22"/>
              </w:rPr>
              <w:t>Pfeil geradeaus</w:t>
            </w:r>
            <w:r w:rsidRPr="00E729FF">
              <w:rPr>
                <w:color w:val="010302"/>
                <w:sz w:val="22"/>
                <w:szCs w:val="22"/>
              </w:rPr>
              <w:t xml:space="preserve">, Fahrrad </w:t>
            </w:r>
            <w:r w:rsidRPr="00AE2A89">
              <w:rPr>
                <w:b/>
                <w:color w:val="010302"/>
                <w:sz w:val="22"/>
                <w:szCs w:val="22"/>
              </w:rPr>
              <w:t>linksweisend</w:t>
            </w:r>
            <w:r>
              <w:rPr>
                <w:color w:val="010302"/>
                <w:sz w:val="22"/>
                <w:szCs w:val="22"/>
              </w:rPr>
              <w:t xml:space="preserve"> mit </w:t>
            </w:r>
            <w:r w:rsidRPr="00AE2A89">
              <w:rPr>
                <w:b/>
                <w:color w:val="010302"/>
                <w:sz w:val="22"/>
                <w:szCs w:val="22"/>
              </w:rPr>
              <w:t>3,5 cm starkem diagonalem roten Strich</w:t>
            </w:r>
            <w:r w:rsidRPr="00E729FF">
              <w:rPr>
                <w:color w:val="010302"/>
                <w:sz w:val="22"/>
                <w:szCs w:val="22"/>
              </w:rPr>
              <w:t xml:space="preserve"> von rechts oben nach links unten</w:t>
            </w:r>
          </w:p>
        </w:tc>
        <w:tc>
          <w:tcPr>
            <w:tcW w:w="409" w:type="dxa"/>
            <w:tcBorders>
              <w:left w:val="nil"/>
            </w:tcBorders>
          </w:tcPr>
          <w:p w14:paraId="46862BB1" w14:textId="7090074D" w:rsidR="00AE2A89" w:rsidRPr="00AE2A89" w:rsidRDefault="00AE2A89" w:rsidP="00AE2A89">
            <w:pPr>
              <w:tabs>
                <w:tab w:val="right" w:pos="4576"/>
              </w:tabs>
              <w:spacing w:line="306" w:lineRule="exact"/>
              <w:jc w:val="right"/>
              <w:rPr>
                <w:color w:val="010302"/>
                <w:sz w:val="18"/>
                <w:szCs w:val="18"/>
              </w:rPr>
            </w:pPr>
            <w:r w:rsidRPr="00AE2A89">
              <w:rPr>
                <w:color w:val="010302"/>
                <w:sz w:val="18"/>
                <w:szCs w:val="18"/>
              </w:rPr>
              <w:t>St</w:t>
            </w:r>
          </w:p>
        </w:tc>
        <w:tc>
          <w:tcPr>
            <w:tcW w:w="959" w:type="dxa"/>
          </w:tcPr>
          <w:p w14:paraId="244704C3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874" w:type="dxa"/>
          </w:tcPr>
          <w:p w14:paraId="538E700D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1127" w:type="dxa"/>
          </w:tcPr>
          <w:p w14:paraId="1A6D79F1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</w:tr>
      <w:tr w:rsidR="00AE2A89" w:rsidRPr="005163AB" w14:paraId="0007C94B" w14:textId="77777777" w:rsidTr="00254068">
        <w:tc>
          <w:tcPr>
            <w:tcW w:w="1190" w:type="dxa"/>
          </w:tcPr>
          <w:p w14:paraId="72A721ED" w14:textId="77777777" w:rsidR="00AE2A89" w:rsidRPr="00E729FF" w:rsidRDefault="00AE2A89" w:rsidP="00E729FF">
            <w:pPr>
              <w:pStyle w:val="Listenabsatz"/>
              <w:numPr>
                <w:ilvl w:val="1"/>
                <w:numId w:val="11"/>
              </w:numPr>
              <w:spacing w:line="306" w:lineRule="exact"/>
              <w:ind w:left="0" w:firstLine="0"/>
              <w:rPr>
                <w:color w:val="010302"/>
                <w:sz w:val="22"/>
                <w:szCs w:val="22"/>
              </w:rPr>
            </w:pPr>
          </w:p>
        </w:tc>
        <w:tc>
          <w:tcPr>
            <w:tcW w:w="4501" w:type="dxa"/>
            <w:tcBorders>
              <w:right w:val="nil"/>
            </w:tcBorders>
          </w:tcPr>
          <w:p w14:paraId="10CD63D2" w14:textId="7D633AB9" w:rsidR="00AE2A89" w:rsidRPr="00E729FF" w:rsidRDefault="00AE2A89" w:rsidP="00AE2A89">
            <w:pPr>
              <w:tabs>
                <w:tab w:val="right" w:pos="4576"/>
              </w:tabs>
              <w:spacing w:line="306" w:lineRule="exact"/>
              <w:rPr>
                <w:color w:val="010302"/>
                <w:sz w:val="22"/>
                <w:szCs w:val="22"/>
              </w:rPr>
            </w:pPr>
            <w:r w:rsidRPr="00AE2A89">
              <w:rPr>
                <w:color w:val="010302"/>
                <w:sz w:val="22"/>
                <w:szCs w:val="22"/>
              </w:rPr>
              <w:t xml:space="preserve">Umleitungstafeln </w:t>
            </w:r>
            <w:r w:rsidRPr="00AE2A89">
              <w:rPr>
                <w:b/>
                <w:color w:val="010302"/>
                <w:sz w:val="22"/>
                <w:szCs w:val="22"/>
              </w:rPr>
              <w:t>Pfeil rechts</w:t>
            </w:r>
            <w:r w:rsidRPr="00AE2A89">
              <w:rPr>
                <w:color w:val="010302"/>
                <w:sz w:val="22"/>
                <w:szCs w:val="22"/>
              </w:rPr>
              <w:t xml:space="preserve">, Fahrrad </w:t>
            </w:r>
            <w:r w:rsidRPr="00AE2A89">
              <w:rPr>
                <w:b/>
                <w:color w:val="010302"/>
                <w:sz w:val="22"/>
                <w:szCs w:val="22"/>
              </w:rPr>
              <w:t>rechtsweisend</w:t>
            </w:r>
          </w:p>
        </w:tc>
        <w:tc>
          <w:tcPr>
            <w:tcW w:w="409" w:type="dxa"/>
            <w:tcBorders>
              <w:left w:val="nil"/>
            </w:tcBorders>
          </w:tcPr>
          <w:p w14:paraId="327B1B93" w14:textId="168FD4F9" w:rsidR="00AE2A89" w:rsidRPr="00AE2A89" w:rsidRDefault="00AE2A89" w:rsidP="00AE2A89">
            <w:pPr>
              <w:tabs>
                <w:tab w:val="right" w:pos="4576"/>
              </w:tabs>
              <w:spacing w:line="306" w:lineRule="exact"/>
              <w:jc w:val="right"/>
              <w:rPr>
                <w:color w:val="010302"/>
                <w:sz w:val="18"/>
                <w:szCs w:val="18"/>
              </w:rPr>
            </w:pPr>
            <w:r w:rsidRPr="00AE2A89">
              <w:rPr>
                <w:color w:val="010302"/>
                <w:sz w:val="18"/>
                <w:szCs w:val="18"/>
              </w:rPr>
              <w:t>St</w:t>
            </w:r>
          </w:p>
        </w:tc>
        <w:tc>
          <w:tcPr>
            <w:tcW w:w="959" w:type="dxa"/>
          </w:tcPr>
          <w:p w14:paraId="37DD974B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874" w:type="dxa"/>
          </w:tcPr>
          <w:p w14:paraId="4B01D743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1127" w:type="dxa"/>
          </w:tcPr>
          <w:p w14:paraId="20ABF5F7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</w:tr>
      <w:tr w:rsidR="00AE2A89" w:rsidRPr="005163AB" w14:paraId="6445196B" w14:textId="77777777" w:rsidTr="00254068">
        <w:tc>
          <w:tcPr>
            <w:tcW w:w="1190" w:type="dxa"/>
          </w:tcPr>
          <w:p w14:paraId="20DFBB83" w14:textId="77777777" w:rsidR="00AE2A89" w:rsidRPr="00E729FF" w:rsidRDefault="00AE2A89" w:rsidP="00E729FF">
            <w:pPr>
              <w:pStyle w:val="Listenabsatz"/>
              <w:numPr>
                <w:ilvl w:val="1"/>
                <w:numId w:val="11"/>
              </w:numPr>
              <w:spacing w:line="306" w:lineRule="exact"/>
              <w:ind w:left="0" w:firstLine="0"/>
              <w:rPr>
                <w:color w:val="010302"/>
                <w:sz w:val="22"/>
                <w:szCs w:val="22"/>
              </w:rPr>
            </w:pPr>
          </w:p>
        </w:tc>
        <w:tc>
          <w:tcPr>
            <w:tcW w:w="4501" w:type="dxa"/>
            <w:tcBorders>
              <w:right w:val="nil"/>
            </w:tcBorders>
          </w:tcPr>
          <w:p w14:paraId="4229645C" w14:textId="66010FFB" w:rsidR="00AE2A89" w:rsidRPr="00AE2A89" w:rsidRDefault="00AE2A89" w:rsidP="00AE2A89">
            <w:pPr>
              <w:tabs>
                <w:tab w:val="right" w:pos="4576"/>
              </w:tabs>
              <w:spacing w:line="306" w:lineRule="exact"/>
              <w:rPr>
                <w:color w:val="010302"/>
                <w:sz w:val="22"/>
                <w:szCs w:val="22"/>
              </w:rPr>
            </w:pPr>
            <w:r w:rsidRPr="00AE2A89">
              <w:rPr>
                <w:color w:val="010302"/>
                <w:sz w:val="22"/>
                <w:szCs w:val="22"/>
              </w:rPr>
              <w:t xml:space="preserve">Umleitungstafeln </w:t>
            </w:r>
            <w:r w:rsidRPr="00AE2A89">
              <w:rPr>
                <w:b/>
                <w:color w:val="010302"/>
                <w:sz w:val="22"/>
                <w:szCs w:val="22"/>
              </w:rPr>
              <w:t>Pfeil links</w:t>
            </w:r>
            <w:r w:rsidRPr="00AE2A89">
              <w:rPr>
                <w:color w:val="010302"/>
                <w:sz w:val="22"/>
                <w:szCs w:val="22"/>
              </w:rPr>
              <w:t xml:space="preserve">, Fahrrad </w:t>
            </w:r>
            <w:r>
              <w:rPr>
                <w:b/>
                <w:color w:val="010302"/>
                <w:sz w:val="22"/>
                <w:szCs w:val="22"/>
              </w:rPr>
              <w:t>links</w:t>
            </w:r>
            <w:r w:rsidRPr="00AE2A89">
              <w:rPr>
                <w:b/>
                <w:color w:val="010302"/>
                <w:sz w:val="22"/>
                <w:szCs w:val="22"/>
              </w:rPr>
              <w:t>weisend</w:t>
            </w:r>
          </w:p>
        </w:tc>
        <w:tc>
          <w:tcPr>
            <w:tcW w:w="409" w:type="dxa"/>
            <w:tcBorders>
              <w:left w:val="nil"/>
            </w:tcBorders>
          </w:tcPr>
          <w:p w14:paraId="48FBFA1C" w14:textId="7495CEB7" w:rsidR="00AE2A89" w:rsidRPr="00AE2A89" w:rsidRDefault="00AE2A89" w:rsidP="00AE2A89">
            <w:pPr>
              <w:tabs>
                <w:tab w:val="right" w:pos="4576"/>
              </w:tabs>
              <w:spacing w:line="306" w:lineRule="exact"/>
              <w:jc w:val="right"/>
              <w:rPr>
                <w:color w:val="010302"/>
                <w:sz w:val="18"/>
                <w:szCs w:val="18"/>
              </w:rPr>
            </w:pPr>
            <w:r w:rsidRPr="00AE2A89">
              <w:rPr>
                <w:color w:val="010302"/>
                <w:sz w:val="18"/>
                <w:szCs w:val="18"/>
              </w:rPr>
              <w:t>St</w:t>
            </w:r>
          </w:p>
        </w:tc>
        <w:tc>
          <w:tcPr>
            <w:tcW w:w="959" w:type="dxa"/>
          </w:tcPr>
          <w:p w14:paraId="05B6D21A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874" w:type="dxa"/>
          </w:tcPr>
          <w:p w14:paraId="51A6DF53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1127" w:type="dxa"/>
          </w:tcPr>
          <w:p w14:paraId="09D24F9E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</w:tr>
      <w:tr w:rsidR="00AE2A89" w:rsidRPr="005163AB" w14:paraId="54AB3448" w14:textId="77777777" w:rsidTr="00254068">
        <w:tc>
          <w:tcPr>
            <w:tcW w:w="1190" w:type="dxa"/>
          </w:tcPr>
          <w:p w14:paraId="7FA96A5F" w14:textId="77777777" w:rsidR="00AE2A89" w:rsidRPr="00E729FF" w:rsidRDefault="00AE2A89" w:rsidP="00E729FF">
            <w:pPr>
              <w:pStyle w:val="Listenabsatz"/>
              <w:numPr>
                <w:ilvl w:val="1"/>
                <w:numId w:val="11"/>
              </w:numPr>
              <w:spacing w:line="306" w:lineRule="exact"/>
              <w:ind w:left="0" w:firstLine="0"/>
              <w:rPr>
                <w:color w:val="010302"/>
                <w:sz w:val="22"/>
                <w:szCs w:val="22"/>
              </w:rPr>
            </w:pPr>
          </w:p>
        </w:tc>
        <w:tc>
          <w:tcPr>
            <w:tcW w:w="4501" w:type="dxa"/>
            <w:tcBorders>
              <w:right w:val="nil"/>
            </w:tcBorders>
          </w:tcPr>
          <w:p w14:paraId="2162BB1F" w14:textId="23AAD213" w:rsidR="00AE2A89" w:rsidRPr="00AE2A89" w:rsidRDefault="00AE2A89" w:rsidP="00AE2A89">
            <w:pPr>
              <w:tabs>
                <w:tab w:val="right" w:pos="4576"/>
              </w:tabs>
              <w:spacing w:line="306" w:lineRule="exact"/>
              <w:rPr>
                <w:color w:val="010302"/>
                <w:sz w:val="22"/>
                <w:szCs w:val="22"/>
              </w:rPr>
            </w:pPr>
            <w:r w:rsidRPr="00AE2A89">
              <w:rPr>
                <w:color w:val="010302"/>
                <w:sz w:val="22"/>
                <w:szCs w:val="22"/>
              </w:rPr>
              <w:t xml:space="preserve">Umleitungstafeln </w:t>
            </w:r>
            <w:r w:rsidRPr="00AE2A89">
              <w:rPr>
                <w:b/>
                <w:color w:val="010302"/>
                <w:sz w:val="22"/>
                <w:szCs w:val="22"/>
              </w:rPr>
              <w:t>ohne Pfeil („blanco“)</w:t>
            </w:r>
            <w:r w:rsidRPr="00AE2A89">
              <w:rPr>
                <w:color w:val="010302"/>
                <w:sz w:val="22"/>
                <w:szCs w:val="22"/>
              </w:rPr>
              <w:t xml:space="preserve">, Fahrrad </w:t>
            </w:r>
            <w:r w:rsidRPr="00AE2A89">
              <w:rPr>
                <w:b/>
                <w:color w:val="010302"/>
                <w:sz w:val="22"/>
                <w:szCs w:val="22"/>
              </w:rPr>
              <w:t>rechtsweisend</w:t>
            </w:r>
          </w:p>
        </w:tc>
        <w:tc>
          <w:tcPr>
            <w:tcW w:w="409" w:type="dxa"/>
            <w:tcBorders>
              <w:left w:val="nil"/>
            </w:tcBorders>
          </w:tcPr>
          <w:p w14:paraId="63B14A6F" w14:textId="65D54D00" w:rsidR="00AE2A89" w:rsidRPr="00AE2A89" w:rsidRDefault="00AE2A89" w:rsidP="00AE2A89">
            <w:pPr>
              <w:tabs>
                <w:tab w:val="right" w:pos="4576"/>
              </w:tabs>
              <w:spacing w:line="306" w:lineRule="exact"/>
              <w:jc w:val="right"/>
              <w:rPr>
                <w:color w:val="010302"/>
                <w:sz w:val="18"/>
                <w:szCs w:val="18"/>
              </w:rPr>
            </w:pPr>
            <w:r w:rsidRPr="00AE2A89">
              <w:rPr>
                <w:color w:val="010302"/>
                <w:sz w:val="18"/>
                <w:szCs w:val="18"/>
              </w:rPr>
              <w:t>St</w:t>
            </w:r>
          </w:p>
        </w:tc>
        <w:tc>
          <w:tcPr>
            <w:tcW w:w="959" w:type="dxa"/>
          </w:tcPr>
          <w:p w14:paraId="23816AAE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874" w:type="dxa"/>
          </w:tcPr>
          <w:p w14:paraId="36E64D55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1127" w:type="dxa"/>
          </w:tcPr>
          <w:p w14:paraId="3C319197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</w:tr>
      <w:tr w:rsidR="00AE2A89" w:rsidRPr="005163AB" w14:paraId="3CB132CF" w14:textId="77777777" w:rsidTr="00254068">
        <w:tc>
          <w:tcPr>
            <w:tcW w:w="1190" w:type="dxa"/>
          </w:tcPr>
          <w:p w14:paraId="2998F94D" w14:textId="77777777" w:rsidR="00AE2A89" w:rsidRPr="00E729FF" w:rsidRDefault="00AE2A89" w:rsidP="00E729FF">
            <w:pPr>
              <w:pStyle w:val="Listenabsatz"/>
              <w:numPr>
                <w:ilvl w:val="1"/>
                <w:numId w:val="11"/>
              </w:numPr>
              <w:spacing w:line="306" w:lineRule="exact"/>
              <w:ind w:left="0" w:firstLine="0"/>
              <w:rPr>
                <w:color w:val="010302"/>
                <w:sz w:val="22"/>
                <w:szCs w:val="22"/>
              </w:rPr>
            </w:pPr>
          </w:p>
        </w:tc>
        <w:tc>
          <w:tcPr>
            <w:tcW w:w="4501" w:type="dxa"/>
            <w:tcBorders>
              <w:right w:val="nil"/>
            </w:tcBorders>
          </w:tcPr>
          <w:p w14:paraId="48A47583" w14:textId="77777777" w:rsidR="00AE2A89" w:rsidRPr="00AE2A89" w:rsidRDefault="00AE2A89" w:rsidP="00AE2A89">
            <w:pPr>
              <w:tabs>
                <w:tab w:val="right" w:pos="4576"/>
              </w:tabs>
              <w:spacing w:line="306" w:lineRule="exact"/>
              <w:rPr>
                <w:color w:val="010302"/>
                <w:sz w:val="22"/>
                <w:szCs w:val="22"/>
              </w:rPr>
            </w:pPr>
            <w:r w:rsidRPr="00AE2A89">
              <w:rPr>
                <w:color w:val="010302"/>
                <w:sz w:val="22"/>
                <w:szCs w:val="22"/>
              </w:rPr>
              <w:t xml:space="preserve">Umleitungstafeln </w:t>
            </w:r>
            <w:r w:rsidRPr="00AE2A89">
              <w:rPr>
                <w:b/>
                <w:color w:val="010302"/>
                <w:sz w:val="22"/>
                <w:szCs w:val="22"/>
              </w:rPr>
              <w:t>ohne Pfeil („blanco“)</w:t>
            </w:r>
            <w:r w:rsidRPr="00AE2A89">
              <w:rPr>
                <w:color w:val="010302"/>
                <w:sz w:val="22"/>
                <w:szCs w:val="22"/>
              </w:rPr>
              <w:t xml:space="preserve">, </w:t>
            </w:r>
          </w:p>
          <w:p w14:paraId="6CA0C33B" w14:textId="683CEE57" w:rsidR="00AE2A89" w:rsidRPr="00AE2A89" w:rsidRDefault="00AE2A89" w:rsidP="00AE2A89">
            <w:pPr>
              <w:tabs>
                <w:tab w:val="right" w:pos="4576"/>
              </w:tabs>
              <w:spacing w:line="306" w:lineRule="exact"/>
              <w:rPr>
                <w:color w:val="010302"/>
                <w:sz w:val="22"/>
                <w:szCs w:val="22"/>
              </w:rPr>
            </w:pPr>
            <w:r w:rsidRPr="00AE2A89">
              <w:rPr>
                <w:color w:val="010302"/>
                <w:sz w:val="22"/>
                <w:szCs w:val="22"/>
              </w:rPr>
              <w:t xml:space="preserve">Fahrrad </w:t>
            </w:r>
            <w:r w:rsidRPr="00AE2A89">
              <w:rPr>
                <w:b/>
                <w:color w:val="010302"/>
                <w:sz w:val="22"/>
                <w:szCs w:val="22"/>
              </w:rPr>
              <w:t>linksweisend</w:t>
            </w:r>
          </w:p>
        </w:tc>
        <w:tc>
          <w:tcPr>
            <w:tcW w:w="409" w:type="dxa"/>
            <w:tcBorders>
              <w:left w:val="nil"/>
            </w:tcBorders>
          </w:tcPr>
          <w:p w14:paraId="6E6E9A7A" w14:textId="4E328204" w:rsidR="00AE2A89" w:rsidRPr="00AE2A89" w:rsidRDefault="00AE2A89" w:rsidP="00AE2A89">
            <w:pPr>
              <w:tabs>
                <w:tab w:val="right" w:pos="4576"/>
              </w:tabs>
              <w:spacing w:line="306" w:lineRule="exact"/>
              <w:jc w:val="right"/>
              <w:rPr>
                <w:color w:val="010302"/>
                <w:sz w:val="18"/>
                <w:szCs w:val="18"/>
              </w:rPr>
            </w:pPr>
            <w:r w:rsidRPr="00AE2A89">
              <w:rPr>
                <w:color w:val="010302"/>
                <w:sz w:val="18"/>
                <w:szCs w:val="18"/>
              </w:rPr>
              <w:t>St</w:t>
            </w:r>
          </w:p>
        </w:tc>
        <w:tc>
          <w:tcPr>
            <w:tcW w:w="959" w:type="dxa"/>
          </w:tcPr>
          <w:p w14:paraId="242937D4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874" w:type="dxa"/>
          </w:tcPr>
          <w:p w14:paraId="5C4F7D15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1127" w:type="dxa"/>
          </w:tcPr>
          <w:p w14:paraId="707E69E4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</w:tr>
      <w:tr w:rsidR="00AE2A89" w:rsidRPr="005163AB" w14:paraId="0EF60618" w14:textId="77777777" w:rsidTr="00254068">
        <w:tc>
          <w:tcPr>
            <w:tcW w:w="1190" w:type="dxa"/>
          </w:tcPr>
          <w:p w14:paraId="5FDDE9A9" w14:textId="77777777" w:rsidR="00AE2A89" w:rsidRPr="00E729FF" w:rsidRDefault="00AE2A89" w:rsidP="00E729FF">
            <w:pPr>
              <w:pStyle w:val="Listenabsatz"/>
              <w:numPr>
                <w:ilvl w:val="1"/>
                <w:numId w:val="11"/>
              </w:numPr>
              <w:spacing w:line="306" w:lineRule="exact"/>
              <w:ind w:left="0" w:firstLine="0"/>
              <w:rPr>
                <w:color w:val="010302"/>
                <w:sz w:val="22"/>
                <w:szCs w:val="22"/>
              </w:rPr>
            </w:pPr>
          </w:p>
        </w:tc>
        <w:tc>
          <w:tcPr>
            <w:tcW w:w="4501" w:type="dxa"/>
            <w:tcBorders>
              <w:right w:val="nil"/>
            </w:tcBorders>
          </w:tcPr>
          <w:p w14:paraId="5F59E38A" w14:textId="51704B0E" w:rsidR="00AE2A89" w:rsidRPr="00AE2A89" w:rsidRDefault="00AE2A89" w:rsidP="00AE2A89">
            <w:pPr>
              <w:tabs>
                <w:tab w:val="right" w:pos="4576"/>
              </w:tabs>
              <w:spacing w:line="306" w:lineRule="exact"/>
              <w:rPr>
                <w:color w:val="010302"/>
                <w:sz w:val="22"/>
                <w:szCs w:val="22"/>
              </w:rPr>
            </w:pPr>
            <w:r w:rsidRPr="00AE2A89">
              <w:rPr>
                <w:b/>
                <w:color w:val="010302"/>
                <w:sz w:val="22"/>
                <w:szCs w:val="22"/>
              </w:rPr>
              <w:t>ISO-Pfeil</w:t>
            </w:r>
            <w:r w:rsidRPr="00AE2A89">
              <w:rPr>
                <w:color w:val="010302"/>
                <w:sz w:val="22"/>
                <w:szCs w:val="22"/>
              </w:rPr>
              <w:t xml:space="preserve"> 110 x 110 mm in grün (RAL 6024) selbstklebend zum Aufkleben auf die </w:t>
            </w:r>
            <w:r>
              <w:rPr>
                <w:color w:val="010302"/>
                <w:sz w:val="22"/>
                <w:szCs w:val="22"/>
              </w:rPr>
              <w:t>Umlei</w:t>
            </w:r>
            <w:r w:rsidRPr="00AE2A89">
              <w:rPr>
                <w:color w:val="010302"/>
                <w:sz w:val="22"/>
                <w:szCs w:val="22"/>
              </w:rPr>
              <w:t>tungstafeln</w:t>
            </w:r>
          </w:p>
        </w:tc>
        <w:tc>
          <w:tcPr>
            <w:tcW w:w="409" w:type="dxa"/>
            <w:tcBorders>
              <w:left w:val="nil"/>
            </w:tcBorders>
          </w:tcPr>
          <w:p w14:paraId="167B1B99" w14:textId="4D43E085" w:rsidR="00AE2A89" w:rsidRPr="00AE2A89" w:rsidRDefault="00AE2A89" w:rsidP="00AE2A89">
            <w:pPr>
              <w:tabs>
                <w:tab w:val="right" w:pos="4576"/>
              </w:tabs>
              <w:spacing w:line="306" w:lineRule="exact"/>
              <w:jc w:val="right"/>
              <w:rPr>
                <w:color w:val="010302"/>
                <w:sz w:val="18"/>
                <w:szCs w:val="18"/>
              </w:rPr>
            </w:pPr>
            <w:r w:rsidRPr="00AE2A89">
              <w:rPr>
                <w:color w:val="010302"/>
                <w:sz w:val="18"/>
                <w:szCs w:val="18"/>
              </w:rPr>
              <w:t>St</w:t>
            </w:r>
          </w:p>
        </w:tc>
        <w:tc>
          <w:tcPr>
            <w:tcW w:w="959" w:type="dxa"/>
          </w:tcPr>
          <w:p w14:paraId="0BDE76BB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874" w:type="dxa"/>
          </w:tcPr>
          <w:p w14:paraId="707D959C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1127" w:type="dxa"/>
          </w:tcPr>
          <w:p w14:paraId="1CE16BEC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</w:tr>
      <w:tr w:rsidR="00AE2A89" w:rsidRPr="005163AB" w14:paraId="6FBF9F5E" w14:textId="77777777" w:rsidTr="00254068">
        <w:tc>
          <w:tcPr>
            <w:tcW w:w="1190" w:type="dxa"/>
          </w:tcPr>
          <w:p w14:paraId="4FFB2107" w14:textId="77777777" w:rsidR="00AE2A89" w:rsidRPr="00E729FF" w:rsidRDefault="00AE2A89" w:rsidP="00E729FF">
            <w:pPr>
              <w:pStyle w:val="Listenabsatz"/>
              <w:numPr>
                <w:ilvl w:val="1"/>
                <w:numId w:val="11"/>
              </w:numPr>
              <w:spacing w:line="306" w:lineRule="exact"/>
              <w:ind w:left="0" w:firstLine="0"/>
              <w:rPr>
                <w:color w:val="010302"/>
                <w:sz w:val="22"/>
                <w:szCs w:val="22"/>
              </w:rPr>
            </w:pPr>
          </w:p>
        </w:tc>
        <w:tc>
          <w:tcPr>
            <w:tcW w:w="4501" w:type="dxa"/>
            <w:tcBorders>
              <w:right w:val="nil"/>
            </w:tcBorders>
          </w:tcPr>
          <w:p w14:paraId="0971BFD2" w14:textId="77777777" w:rsidR="00AE2A89" w:rsidRPr="00AE2A89" w:rsidRDefault="00AE2A89" w:rsidP="00AE2A89">
            <w:pPr>
              <w:tabs>
                <w:tab w:val="right" w:pos="4576"/>
              </w:tabs>
              <w:spacing w:line="306" w:lineRule="exact"/>
              <w:rPr>
                <w:color w:val="010302"/>
                <w:sz w:val="22"/>
                <w:szCs w:val="22"/>
              </w:rPr>
            </w:pPr>
            <w:r w:rsidRPr="00AE2A89">
              <w:rPr>
                <w:color w:val="010302"/>
                <w:sz w:val="22"/>
                <w:szCs w:val="22"/>
              </w:rPr>
              <w:t xml:space="preserve">Zusatzzeichen liefern </w:t>
            </w:r>
          </w:p>
          <w:p w14:paraId="0A601649" w14:textId="13C4336C" w:rsidR="00AE2A89" w:rsidRDefault="00AE2A89" w:rsidP="00AE2A89">
            <w:pPr>
              <w:tabs>
                <w:tab w:val="right" w:pos="4576"/>
              </w:tabs>
              <w:spacing w:line="306" w:lineRule="exact"/>
              <w:rPr>
                <w:color w:val="010302"/>
                <w:sz w:val="22"/>
                <w:szCs w:val="22"/>
              </w:rPr>
            </w:pPr>
            <w:r w:rsidRPr="00AE2A89">
              <w:rPr>
                <w:color w:val="010302"/>
                <w:sz w:val="22"/>
                <w:szCs w:val="22"/>
              </w:rPr>
              <w:t>Aluminiu</w:t>
            </w:r>
            <w:r>
              <w:rPr>
                <w:color w:val="010302"/>
                <w:sz w:val="22"/>
                <w:szCs w:val="22"/>
              </w:rPr>
              <w:t xml:space="preserve">m 2 mm, Höhe 231 mm, Breite 420 mm, Ecken gerundet, einseitig beschriftet, lackiert, </w:t>
            </w:r>
            <w:r w:rsidR="00880E22" w:rsidRPr="00880E22">
              <w:rPr>
                <w:sz w:val="22"/>
                <w:szCs w:val="22"/>
              </w:rPr>
              <w:t>Digitaldruckfolie: Grund weiß (RAL 9016)</w:t>
            </w:r>
            <w:r>
              <w:rPr>
                <w:color w:val="010302"/>
                <w:sz w:val="22"/>
                <w:szCs w:val="22"/>
              </w:rPr>
              <w:t xml:space="preserve">, </w:t>
            </w:r>
            <w:r w:rsidRPr="00AE2A89">
              <w:rPr>
                <w:color w:val="010302"/>
                <w:sz w:val="22"/>
                <w:szCs w:val="22"/>
              </w:rPr>
              <w:t>Inhalte</w:t>
            </w:r>
            <w:r>
              <w:rPr>
                <w:color w:val="010302"/>
                <w:sz w:val="22"/>
                <w:szCs w:val="22"/>
              </w:rPr>
              <w:t xml:space="preserve"> der Schilder gemäß Wegweisungs</w:t>
            </w:r>
            <w:r w:rsidRPr="00AE2A89">
              <w:rPr>
                <w:color w:val="010302"/>
                <w:sz w:val="22"/>
                <w:szCs w:val="22"/>
              </w:rPr>
              <w:t xml:space="preserve">kataster werden bei Auftragsbeginn zur </w:t>
            </w:r>
            <w:r>
              <w:rPr>
                <w:color w:val="010302"/>
                <w:sz w:val="22"/>
                <w:szCs w:val="22"/>
              </w:rPr>
              <w:t xml:space="preserve">Verfügung gestellt, </w:t>
            </w:r>
          </w:p>
          <w:p w14:paraId="1B5F4199" w14:textId="7937A3CC" w:rsidR="00AE2A89" w:rsidRDefault="00AE2A89" w:rsidP="00AE2A89">
            <w:pPr>
              <w:tabs>
                <w:tab w:val="right" w:pos="4576"/>
              </w:tabs>
              <w:spacing w:line="306" w:lineRule="exact"/>
              <w:rPr>
                <w:color w:val="010302"/>
                <w:sz w:val="22"/>
                <w:szCs w:val="22"/>
              </w:rPr>
            </w:pPr>
            <w:r w:rsidRPr="00AE2A89">
              <w:rPr>
                <w:color w:val="010302"/>
                <w:sz w:val="22"/>
                <w:szCs w:val="22"/>
              </w:rPr>
              <w:t>obe</w:t>
            </w:r>
            <w:r>
              <w:rPr>
                <w:color w:val="010302"/>
                <w:sz w:val="22"/>
                <w:szCs w:val="22"/>
              </w:rPr>
              <w:t xml:space="preserve">n und unten je zweimal gelocht, </w:t>
            </w:r>
          </w:p>
          <w:p w14:paraId="702ED704" w14:textId="218F3C12" w:rsidR="00AE2A89" w:rsidRPr="00AE2A89" w:rsidRDefault="00AE2A89" w:rsidP="00AE2A89">
            <w:pPr>
              <w:tabs>
                <w:tab w:val="right" w:pos="4576"/>
              </w:tabs>
              <w:spacing w:line="306" w:lineRule="exact"/>
              <w:rPr>
                <w:color w:val="010302"/>
                <w:sz w:val="22"/>
                <w:szCs w:val="22"/>
              </w:rPr>
            </w:pPr>
            <w:r w:rsidRPr="00AE2A89">
              <w:rPr>
                <w:color w:val="010302"/>
                <w:sz w:val="22"/>
                <w:szCs w:val="22"/>
              </w:rPr>
              <w:t>Abstand zur Schildunter- bzw. -oberkante jeweils 40 mm, Lochabstand 70 mm</w:t>
            </w:r>
          </w:p>
        </w:tc>
        <w:tc>
          <w:tcPr>
            <w:tcW w:w="409" w:type="dxa"/>
            <w:tcBorders>
              <w:left w:val="nil"/>
            </w:tcBorders>
          </w:tcPr>
          <w:p w14:paraId="4FFBAD9D" w14:textId="223CB27D" w:rsidR="00AE2A89" w:rsidRPr="00AE2A89" w:rsidRDefault="00AE2A89" w:rsidP="00AE2A89">
            <w:pPr>
              <w:tabs>
                <w:tab w:val="right" w:pos="4576"/>
              </w:tabs>
              <w:spacing w:line="306" w:lineRule="exact"/>
              <w:jc w:val="right"/>
              <w:rPr>
                <w:color w:val="010302"/>
                <w:sz w:val="18"/>
                <w:szCs w:val="18"/>
              </w:rPr>
            </w:pPr>
            <w:r>
              <w:rPr>
                <w:color w:val="010302"/>
                <w:sz w:val="18"/>
                <w:szCs w:val="18"/>
              </w:rPr>
              <w:t>St</w:t>
            </w:r>
          </w:p>
        </w:tc>
        <w:tc>
          <w:tcPr>
            <w:tcW w:w="959" w:type="dxa"/>
          </w:tcPr>
          <w:p w14:paraId="05402EF0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874" w:type="dxa"/>
          </w:tcPr>
          <w:p w14:paraId="0A556AEF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1127" w:type="dxa"/>
          </w:tcPr>
          <w:p w14:paraId="09F3F9B7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</w:tr>
      <w:tr w:rsidR="00AE2A89" w:rsidRPr="005163AB" w14:paraId="2696D170" w14:textId="77777777" w:rsidTr="00254068">
        <w:tc>
          <w:tcPr>
            <w:tcW w:w="1190" w:type="dxa"/>
          </w:tcPr>
          <w:p w14:paraId="358504A3" w14:textId="77777777" w:rsidR="00AE2A89" w:rsidRPr="00E729FF" w:rsidRDefault="00AE2A89" w:rsidP="00AE2A89">
            <w:pPr>
              <w:pStyle w:val="Listenabsatz"/>
              <w:spacing w:line="306" w:lineRule="exact"/>
              <w:ind w:left="0"/>
              <w:rPr>
                <w:color w:val="010302"/>
                <w:sz w:val="22"/>
                <w:szCs w:val="22"/>
              </w:rPr>
            </w:pPr>
          </w:p>
        </w:tc>
        <w:tc>
          <w:tcPr>
            <w:tcW w:w="4501" w:type="dxa"/>
            <w:tcBorders>
              <w:right w:val="nil"/>
            </w:tcBorders>
          </w:tcPr>
          <w:p w14:paraId="4B0FBD74" w14:textId="13CF81AB" w:rsidR="00AE2A89" w:rsidRPr="00AE2A89" w:rsidRDefault="00AE2A89" w:rsidP="00AE2A89">
            <w:pPr>
              <w:tabs>
                <w:tab w:val="right" w:pos="4576"/>
              </w:tabs>
              <w:spacing w:line="306" w:lineRule="exact"/>
              <w:rPr>
                <w:b/>
                <w:color w:val="010302"/>
                <w:sz w:val="24"/>
              </w:rPr>
            </w:pPr>
            <w:r w:rsidRPr="00AE2A89">
              <w:rPr>
                <w:b/>
                <w:color w:val="010302"/>
                <w:sz w:val="24"/>
              </w:rPr>
              <w:t xml:space="preserve">Zwischensumme OZ </w:t>
            </w:r>
            <w:r w:rsidR="004436D8">
              <w:rPr>
                <w:b/>
                <w:color w:val="010302"/>
                <w:sz w:val="24"/>
              </w:rPr>
              <w:fldChar w:fldCharType="begin"/>
            </w:r>
            <w:r w:rsidR="004436D8">
              <w:rPr>
                <w:b/>
                <w:color w:val="010302"/>
                <w:sz w:val="24"/>
              </w:rPr>
              <w:instrText xml:space="preserve"> REF _Ref155784760 \r \h </w:instrText>
            </w:r>
            <w:r w:rsidR="004436D8">
              <w:rPr>
                <w:b/>
                <w:color w:val="010302"/>
                <w:sz w:val="24"/>
              </w:rPr>
            </w:r>
            <w:r w:rsidR="004436D8">
              <w:rPr>
                <w:b/>
                <w:color w:val="010302"/>
                <w:sz w:val="24"/>
              </w:rPr>
              <w:fldChar w:fldCharType="separate"/>
            </w:r>
            <w:r w:rsidR="004436D8">
              <w:rPr>
                <w:b/>
                <w:color w:val="010302"/>
                <w:sz w:val="24"/>
              </w:rPr>
              <w:t>1</w:t>
            </w:r>
            <w:r w:rsidR="004436D8">
              <w:rPr>
                <w:b/>
                <w:color w:val="010302"/>
                <w:sz w:val="24"/>
              </w:rPr>
              <w:fldChar w:fldCharType="end"/>
            </w:r>
          </w:p>
        </w:tc>
        <w:tc>
          <w:tcPr>
            <w:tcW w:w="409" w:type="dxa"/>
            <w:tcBorders>
              <w:left w:val="nil"/>
            </w:tcBorders>
          </w:tcPr>
          <w:p w14:paraId="35E3D59F" w14:textId="77777777" w:rsidR="00AE2A89" w:rsidRDefault="00AE2A89" w:rsidP="00AE2A89">
            <w:pPr>
              <w:tabs>
                <w:tab w:val="right" w:pos="4576"/>
              </w:tabs>
              <w:spacing w:line="306" w:lineRule="exact"/>
              <w:jc w:val="right"/>
              <w:rPr>
                <w:color w:val="010302"/>
                <w:sz w:val="18"/>
                <w:szCs w:val="18"/>
              </w:rPr>
            </w:pPr>
          </w:p>
        </w:tc>
        <w:tc>
          <w:tcPr>
            <w:tcW w:w="959" w:type="dxa"/>
          </w:tcPr>
          <w:p w14:paraId="0086FD5F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874" w:type="dxa"/>
          </w:tcPr>
          <w:p w14:paraId="55B2D95C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1127" w:type="dxa"/>
          </w:tcPr>
          <w:p w14:paraId="494992F0" w14:textId="77777777" w:rsidR="00AE2A89" w:rsidRPr="005163AB" w:rsidRDefault="00AE2A89" w:rsidP="00FD1677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</w:tr>
      <w:tr w:rsidR="00843ADB" w:rsidRPr="005163AB" w14:paraId="57927094" w14:textId="77777777" w:rsidTr="00254068">
        <w:tc>
          <w:tcPr>
            <w:tcW w:w="1190" w:type="dxa"/>
          </w:tcPr>
          <w:p w14:paraId="254D2AA8" w14:textId="77777777" w:rsidR="00843ADB" w:rsidRPr="005163AB" w:rsidRDefault="00843ADB" w:rsidP="000E4CB1">
            <w:pPr>
              <w:pStyle w:val="Listenabsatz"/>
              <w:numPr>
                <w:ilvl w:val="0"/>
                <w:numId w:val="9"/>
              </w:numPr>
              <w:spacing w:line="306" w:lineRule="exact"/>
              <w:rPr>
                <w:color w:val="010302"/>
                <w:sz w:val="22"/>
                <w:szCs w:val="22"/>
              </w:rPr>
            </w:pPr>
            <w:bookmarkStart w:id="2" w:name="_Ref155784749"/>
          </w:p>
        </w:tc>
        <w:bookmarkEnd w:id="2"/>
        <w:tc>
          <w:tcPr>
            <w:tcW w:w="4910" w:type="dxa"/>
            <w:gridSpan w:val="2"/>
            <w:tcBorders>
              <w:bottom w:val="single" w:sz="4" w:space="0" w:color="auto"/>
            </w:tcBorders>
          </w:tcPr>
          <w:p w14:paraId="1C6A3863" w14:textId="26AC2D23" w:rsidR="00843ADB" w:rsidRPr="005163AB" w:rsidRDefault="00843ADB" w:rsidP="00843ADB">
            <w:pPr>
              <w:spacing w:line="306" w:lineRule="exact"/>
              <w:rPr>
                <w:b/>
                <w:color w:val="010302"/>
                <w:sz w:val="24"/>
              </w:rPr>
            </w:pPr>
            <w:r w:rsidRPr="005163AB">
              <w:rPr>
                <w:b/>
                <w:color w:val="010302"/>
                <w:sz w:val="24"/>
              </w:rPr>
              <w:t xml:space="preserve">Produktion und Lieferung </w:t>
            </w:r>
            <w:r>
              <w:rPr>
                <w:b/>
                <w:color w:val="010302"/>
                <w:sz w:val="24"/>
              </w:rPr>
              <w:t xml:space="preserve">Auskreuzvorrichtung </w:t>
            </w:r>
          </w:p>
        </w:tc>
        <w:tc>
          <w:tcPr>
            <w:tcW w:w="959" w:type="dxa"/>
          </w:tcPr>
          <w:p w14:paraId="32020123" w14:textId="77777777" w:rsidR="00843ADB" w:rsidRPr="005163AB" w:rsidRDefault="00843ADB" w:rsidP="000E4CB1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874" w:type="dxa"/>
          </w:tcPr>
          <w:p w14:paraId="11F26705" w14:textId="77777777" w:rsidR="00843ADB" w:rsidRPr="005163AB" w:rsidRDefault="00843ADB" w:rsidP="000E4CB1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1127" w:type="dxa"/>
          </w:tcPr>
          <w:p w14:paraId="1B66F359" w14:textId="77777777" w:rsidR="00843ADB" w:rsidRPr="005163AB" w:rsidRDefault="00843ADB" w:rsidP="000E4CB1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</w:tr>
      <w:tr w:rsidR="00D23096" w:rsidRPr="005163AB" w14:paraId="29D3A916" w14:textId="77777777" w:rsidTr="00254068">
        <w:tc>
          <w:tcPr>
            <w:tcW w:w="1190" w:type="dxa"/>
          </w:tcPr>
          <w:p w14:paraId="021C17D0" w14:textId="4B093FF6" w:rsidR="00D23096" w:rsidRPr="004436D8" w:rsidRDefault="00D23096" w:rsidP="004436D8">
            <w:pPr>
              <w:pStyle w:val="Listenabsatz"/>
              <w:numPr>
                <w:ilvl w:val="1"/>
                <w:numId w:val="9"/>
              </w:numPr>
              <w:spacing w:line="306" w:lineRule="exact"/>
              <w:ind w:left="431" w:hanging="431"/>
              <w:rPr>
                <w:color w:val="010302"/>
                <w:sz w:val="22"/>
                <w:szCs w:val="22"/>
              </w:rPr>
            </w:pPr>
          </w:p>
        </w:tc>
        <w:tc>
          <w:tcPr>
            <w:tcW w:w="4501" w:type="dxa"/>
            <w:tcBorders>
              <w:right w:val="nil"/>
            </w:tcBorders>
          </w:tcPr>
          <w:p w14:paraId="4C6AC622" w14:textId="78DFFD2C" w:rsidR="00B62737" w:rsidRPr="00DB190E" w:rsidRDefault="00B62737" w:rsidP="00B62737">
            <w:pPr>
              <w:spacing w:before="50" w:line="319" w:lineRule="exact"/>
              <w:ind w:right="145"/>
              <w:rPr>
                <w:rFonts w:ascii="Times New Roman" w:hAnsi="Times New Roman" w:cs="Times New Roman"/>
                <w:color w:val="010302"/>
              </w:rPr>
            </w:pPr>
            <w:r w:rsidRPr="00DB19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2EF71D" wp14:editId="2CCAD121">
                      <wp:simplePos x="0" y="0"/>
                      <wp:positionH relativeFrom="page">
                        <wp:posOffset>3113900</wp:posOffset>
                      </wp:positionH>
                      <wp:positionV relativeFrom="line">
                        <wp:posOffset>-38</wp:posOffset>
                      </wp:positionV>
                      <wp:extent cx="6096" cy="6108"/>
                      <wp:effectExtent l="0" t="0" r="0" b="0"/>
                      <wp:wrapNone/>
                      <wp:docPr id="415" name="Freeform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1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108">
                                    <a:moveTo>
                                      <a:pt x="0" y="6108"/>
                                    </a:moveTo>
                                    <a:lnTo>
                                      <a:pt x="6096" y="6108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92929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4D0075" id="Freeform 415" o:spid="_x0000_s1026" style="position:absolute;margin-left:245.2pt;margin-top:0;width:.5pt;height: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" path="m,6108r6096,l6096,,,,,6108xe" fillcolor="#292929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B190E">
              <w:rPr>
                <w:color w:val="292929"/>
                <w:sz w:val="22"/>
                <w:szCs w:val="22"/>
              </w:rPr>
              <w:t xml:space="preserve">Auskreuzvorrichtung für doppelseitigen Pfeilwegweiser H 200 x B 800 mm zur beidseitigen </w:t>
            </w:r>
            <w:r>
              <w:rPr>
                <w:color w:val="292929"/>
                <w:sz w:val="22"/>
                <w:szCs w:val="22"/>
              </w:rPr>
              <w:t xml:space="preserve">Vollauskreuzung </w:t>
            </w:r>
          </w:p>
          <w:p w14:paraId="293501B7" w14:textId="663BA344" w:rsidR="00B62737" w:rsidRPr="00DB190E" w:rsidRDefault="00B62737" w:rsidP="00B62737">
            <w:pPr>
              <w:tabs>
                <w:tab w:val="left" w:pos="414"/>
              </w:tabs>
              <w:spacing w:before="20" w:line="293" w:lineRule="exact"/>
              <w:ind w:left="357" w:hanging="357"/>
              <w:rPr>
                <w:rFonts w:ascii="Times New Roman" w:hAnsi="Times New Roman" w:cs="Times New Roman"/>
                <w:color w:val="010302"/>
              </w:rPr>
            </w:pPr>
            <w:r w:rsidRPr="00DB190E">
              <w:rPr>
                <w:rFonts w:ascii="Cambria" w:hAnsi="Cambria" w:cs="Cambria"/>
                <w:color w:val="292929"/>
                <w:sz w:val="22"/>
                <w:szCs w:val="22"/>
              </w:rPr>
              <w:t>-</w:t>
            </w:r>
            <w:r w:rsidRPr="00DB190E">
              <w:rPr>
                <w:color w:val="292929"/>
                <w:sz w:val="22"/>
                <w:szCs w:val="22"/>
              </w:rPr>
              <w:t xml:space="preserve"> </w:t>
            </w:r>
            <w:r w:rsidRPr="00DB190E">
              <w:rPr>
                <w:color w:val="292929"/>
                <w:sz w:val="22"/>
                <w:szCs w:val="22"/>
              </w:rPr>
              <w:tab/>
              <w:t xml:space="preserve">Kreuz-Kunststoffprofil aus 4 Kunststoffleisten (oder gleichwertig) 30 mm breit </w:t>
            </w:r>
            <w:r>
              <w:rPr>
                <w:color w:val="292929"/>
                <w:sz w:val="22"/>
                <w:szCs w:val="22"/>
              </w:rPr>
              <w:t>und 700 </w:t>
            </w:r>
            <w:r w:rsidRPr="00DB190E">
              <w:rPr>
                <w:color w:val="292929"/>
                <w:sz w:val="22"/>
                <w:szCs w:val="22"/>
              </w:rPr>
              <w:t xml:space="preserve">mm lang mit abgerundeten Ecken </w:t>
            </w:r>
          </w:p>
          <w:p w14:paraId="2BD8B0BA" w14:textId="700B3524" w:rsidR="00B62737" w:rsidRPr="00DB190E" w:rsidRDefault="00B62737" w:rsidP="00B62737">
            <w:pPr>
              <w:tabs>
                <w:tab w:val="left" w:pos="415"/>
              </w:tabs>
              <w:spacing w:before="20" w:line="293" w:lineRule="exact"/>
              <w:ind w:left="357" w:hanging="357"/>
              <w:rPr>
                <w:rFonts w:ascii="Times New Roman" w:hAnsi="Times New Roman" w:cs="Times New Roman"/>
                <w:color w:val="010302"/>
              </w:rPr>
            </w:pPr>
            <w:r w:rsidRPr="00DB190E">
              <w:rPr>
                <w:rFonts w:ascii="Cambria" w:hAnsi="Cambria" w:cs="Cambria"/>
                <w:color w:val="292929"/>
                <w:sz w:val="22"/>
                <w:szCs w:val="22"/>
              </w:rPr>
              <w:t>-</w:t>
            </w:r>
            <w:r w:rsidRPr="00DB190E">
              <w:rPr>
                <w:color w:val="292929"/>
                <w:sz w:val="22"/>
                <w:szCs w:val="22"/>
              </w:rPr>
              <w:t xml:space="preserve"> </w:t>
            </w:r>
            <w:r w:rsidRPr="00DB190E">
              <w:rPr>
                <w:color w:val="292929"/>
                <w:sz w:val="22"/>
                <w:szCs w:val="22"/>
              </w:rPr>
              <w:tab/>
              <w:t xml:space="preserve">einseitig beklebt mit Reflex-Folie Typ RA1 (oder gleichwertig)  </w:t>
            </w:r>
          </w:p>
          <w:p w14:paraId="36682CC1" w14:textId="06672E72" w:rsidR="00B62737" w:rsidRPr="00DB190E" w:rsidRDefault="00B62737" w:rsidP="00B62737">
            <w:pPr>
              <w:tabs>
                <w:tab w:val="left" w:pos="415"/>
              </w:tabs>
              <w:spacing w:before="20" w:line="293" w:lineRule="exact"/>
              <w:ind w:left="357" w:hanging="357"/>
              <w:rPr>
                <w:rFonts w:ascii="Times New Roman" w:hAnsi="Times New Roman" w:cs="Times New Roman"/>
                <w:color w:val="010302"/>
              </w:rPr>
            </w:pPr>
            <w:r w:rsidRPr="00DB190E">
              <w:rPr>
                <w:rFonts w:ascii="Cambria" w:hAnsi="Cambria" w:cs="Cambria"/>
                <w:color w:val="292929"/>
                <w:sz w:val="22"/>
                <w:szCs w:val="22"/>
              </w:rPr>
              <w:lastRenderedPageBreak/>
              <w:t>-</w:t>
            </w:r>
            <w:r w:rsidRPr="00DB190E">
              <w:rPr>
                <w:color w:val="292929"/>
                <w:sz w:val="22"/>
                <w:szCs w:val="22"/>
              </w:rPr>
              <w:t xml:space="preserve"> </w:t>
            </w:r>
            <w:r w:rsidRPr="00DB190E">
              <w:rPr>
                <w:color w:val="292929"/>
                <w:sz w:val="22"/>
                <w:szCs w:val="22"/>
              </w:rPr>
              <w:tab/>
              <w:t>im Kreuz beweglich verschraubt mit haltbarer Gummiunterlage (oder gleichw</w:t>
            </w:r>
            <w:r>
              <w:rPr>
                <w:color w:val="292929"/>
                <w:sz w:val="22"/>
                <w:szCs w:val="22"/>
              </w:rPr>
              <w:t>ertig) zum Schutz der Wegweiser</w:t>
            </w:r>
            <w:r w:rsidRPr="00DB190E">
              <w:rPr>
                <w:color w:val="292929"/>
                <w:sz w:val="22"/>
                <w:szCs w:val="22"/>
              </w:rPr>
              <w:t>oberfläche / Beschrif</w:t>
            </w:r>
            <w:r>
              <w:rPr>
                <w:color w:val="292929"/>
                <w:sz w:val="22"/>
                <w:szCs w:val="22"/>
              </w:rPr>
              <w:t>tung.</w:t>
            </w:r>
          </w:p>
          <w:p w14:paraId="5589C64C" w14:textId="3B7C462A" w:rsidR="00B62737" w:rsidRPr="00DB190E" w:rsidRDefault="00B62737" w:rsidP="00B62737">
            <w:pPr>
              <w:tabs>
                <w:tab w:val="left" w:pos="495"/>
              </w:tabs>
              <w:spacing w:before="1" w:line="319" w:lineRule="exact"/>
              <w:ind w:left="357" w:hanging="357"/>
              <w:rPr>
                <w:rFonts w:ascii="Times New Roman" w:hAnsi="Times New Roman" w:cs="Times New Roman"/>
                <w:color w:val="010302"/>
              </w:rPr>
            </w:pPr>
            <w:r w:rsidRPr="00DB190E">
              <w:rPr>
                <w:rFonts w:ascii="Cambria" w:hAnsi="Cambria" w:cs="Cambria"/>
                <w:color w:val="292929"/>
                <w:sz w:val="22"/>
                <w:szCs w:val="22"/>
              </w:rPr>
              <w:t>-</w:t>
            </w:r>
            <w:r w:rsidRPr="00DB190E">
              <w:rPr>
                <w:color w:val="292929"/>
                <w:sz w:val="22"/>
                <w:szCs w:val="22"/>
              </w:rPr>
              <w:t xml:space="preserve"> </w:t>
            </w:r>
            <w:r w:rsidRPr="00DB190E">
              <w:rPr>
                <w:color w:val="292929"/>
                <w:sz w:val="22"/>
                <w:szCs w:val="22"/>
              </w:rPr>
              <w:tab/>
              <w:t>an den vier Enden verschraubt mit Flügel</w:t>
            </w:r>
            <w:r>
              <w:rPr>
                <w:color w:val="292929"/>
                <w:sz w:val="22"/>
                <w:szCs w:val="22"/>
              </w:rPr>
              <w:t>m</w:t>
            </w:r>
            <w:r w:rsidRPr="00DB190E">
              <w:rPr>
                <w:color w:val="292929"/>
                <w:sz w:val="22"/>
                <w:szCs w:val="22"/>
              </w:rPr>
              <w:t xml:space="preserve">uttern, dadurch sicherer und stabiler Halt  </w:t>
            </w:r>
          </w:p>
          <w:p w14:paraId="0ACA28BC" w14:textId="218937D0" w:rsidR="00D23096" w:rsidRPr="00B62737" w:rsidRDefault="00B62737" w:rsidP="00B62737">
            <w:pPr>
              <w:spacing w:after="120" w:line="320" w:lineRule="atLeast"/>
              <w:ind w:left="357" w:hanging="357"/>
              <w:rPr>
                <w:b/>
                <w:color w:val="010302"/>
                <w:sz w:val="22"/>
                <w:szCs w:val="22"/>
              </w:rPr>
            </w:pPr>
            <w:r w:rsidRPr="00DB190E">
              <w:rPr>
                <w:rFonts w:ascii="Cambria" w:hAnsi="Cambria" w:cs="Cambria"/>
                <w:color w:val="292929"/>
                <w:sz w:val="23"/>
                <w:szCs w:val="23"/>
              </w:rPr>
              <w:t>-</w:t>
            </w:r>
            <w:r w:rsidRPr="00DB190E">
              <w:rPr>
                <w:color w:val="292929"/>
                <w:sz w:val="23"/>
                <w:szCs w:val="23"/>
              </w:rPr>
              <w:t xml:space="preserve"> </w:t>
            </w:r>
            <w:r w:rsidRPr="00DB190E">
              <w:rPr>
                <w:color w:val="292929"/>
                <w:sz w:val="23"/>
                <w:szCs w:val="23"/>
              </w:rPr>
              <w:tab/>
            </w:r>
            <w:r w:rsidRPr="00DB190E">
              <w:rPr>
                <w:color w:val="292929"/>
                <w:sz w:val="22"/>
                <w:szCs w:val="22"/>
              </w:rPr>
              <w:t>Montage ohne Werkzeug</w:t>
            </w:r>
          </w:p>
        </w:tc>
        <w:tc>
          <w:tcPr>
            <w:tcW w:w="409" w:type="dxa"/>
            <w:tcBorders>
              <w:left w:val="nil"/>
            </w:tcBorders>
          </w:tcPr>
          <w:p w14:paraId="0889612F" w14:textId="7009EE34" w:rsidR="00D23096" w:rsidRDefault="004436D8" w:rsidP="00D23096">
            <w:pPr>
              <w:tabs>
                <w:tab w:val="right" w:pos="4576"/>
              </w:tabs>
              <w:spacing w:line="306" w:lineRule="exact"/>
              <w:jc w:val="right"/>
              <w:rPr>
                <w:color w:val="010302"/>
                <w:sz w:val="18"/>
                <w:szCs w:val="18"/>
              </w:rPr>
            </w:pPr>
            <w:r>
              <w:rPr>
                <w:color w:val="010302"/>
                <w:sz w:val="18"/>
                <w:szCs w:val="18"/>
              </w:rPr>
              <w:lastRenderedPageBreak/>
              <w:t>St</w:t>
            </w:r>
          </w:p>
        </w:tc>
        <w:tc>
          <w:tcPr>
            <w:tcW w:w="959" w:type="dxa"/>
          </w:tcPr>
          <w:p w14:paraId="19620AFA" w14:textId="77777777" w:rsidR="00D23096" w:rsidRPr="005163AB" w:rsidRDefault="00D23096" w:rsidP="00D23096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874" w:type="dxa"/>
          </w:tcPr>
          <w:p w14:paraId="614BEB45" w14:textId="77777777" w:rsidR="00D23096" w:rsidRPr="005163AB" w:rsidRDefault="00D23096" w:rsidP="00D23096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1127" w:type="dxa"/>
          </w:tcPr>
          <w:p w14:paraId="388D8FD5" w14:textId="77777777" w:rsidR="00D23096" w:rsidRPr="005163AB" w:rsidRDefault="00D23096" w:rsidP="00D23096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</w:tr>
      <w:tr w:rsidR="00616D7D" w:rsidRPr="005163AB" w14:paraId="31ECD2DF" w14:textId="77777777" w:rsidTr="00254068">
        <w:tc>
          <w:tcPr>
            <w:tcW w:w="1190" w:type="dxa"/>
          </w:tcPr>
          <w:p w14:paraId="063E4F95" w14:textId="77777777" w:rsidR="00616D7D" w:rsidRPr="004436D8" w:rsidRDefault="00616D7D" w:rsidP="004436D8">
            <w:pPr>
              <w:pStyle w:val="Listenabsatz"/>
              <w:numPr>
                <w:ilvl w:val="1"/>
                <w:numId w:val="9"/>
              </w:numPr>
              <w:spacing w:line="306" w:lineRule="exact"/>
              <w:ind w:left="431" w:hanging="431"/>
              <w:rPr>
                <w:color w:val="010302"/>
                <w:sz w:val="22"/>
                <w:szCs w:val="22"/>
              </w:rPr>
            </w:pPr>
          </w:p>
        </w:tc>
        <w:tc>
          <w:tcPr>
            <w:tcW w:w="4501" w:type="dxa"/>
            <w:tcBorders>
              <w:right w:val="nil"/>
            </w:tcBorders>
          </w:tcPr>
          <w:p w14:paraId="2BD0E953" w14:textId="77777777" w:rsidR="00B62737" w:rsidRPr="004436D8" w:rsidRDefault="00B62737" w:rsidP="00B62737">
            <w:pPr>
              <w:pStyle w:val="Text-MWV"/>
              <w:tabs>
                <w:tab w:val="num" w:pos="420"/>
              </w:tabs>
              <w:snapToGrid w:val="0"/>
              <w:spacing w:after="0"/>
              <w:jc w:val="left"/>
              <w:rPr>
                <w:szCs w:val="22"/>
              </w:rPr>
            </w:pPr>
            <w:r w:rsidRPr="004436D8">
              <w:rPr>
                <w:b/>
                <w:bCs/>
                <w:szCs w:val="22"/>
              </w:rPr>
              <w:t>Auskreuzvorrichtung für einseitigen, rückseitig verschraubten Tabellenwegweiser</w:t>
            </w:r>
            <w:r w:rsidRPr="004436D8">
              <w:rPr>
                <w:szCs w:val="22"/>
              </w:rPr>
              <w:t xml:space="preserve"> zur einseitigen Vollauskreuzung 200x16x800 mm (Höhe x Breite x Länge), vgl. Anlage 8</w:t>
            </w:r>
          </w:p>
          <w:p w14:paraId="0893D67E" w14:textId="77777777" w:rsidR="00B62737" w:rsidRPr="004436D8" w:rsidRDefault="00B62737" w:rsidP="00B62737">
            <w:pPr>
              <w:pStyle w:val="Listenabsatz"/>
              <w:numPr>
                <w:ilvl w:val="0"/>
                <w:numId w:val="18"/>
              </w:numPr>
              <w:spacing w:after="120" w:line="320" w:lineRule="atLeast"/>
              <w:rPr>
                <w:sz w:val="22"/>
                <w:szCs w:val="22"/>
              </w:rPr>
            </w:pPr>
            <w:r w:rsidRPr="004436D8">
              <w:rPr>
                <w:sz w:val="22"/>
                <w:szCs w:val="22"/>
              </w:rPr>
              <w:t>Kunststoffprofil weiß, kein PVC, Integralschaumplatte PUR, 10 mm (fest, geschlossen), beidseitig glatte Außenschicht zur besseren Beklebung und Wasserabweisung:</w:t>
            </w:r>
          </w:p>
          <w:p w14:paraId="2A98623D" w14:textId="77777777" w:rsidR="00B62737" w:rsidRPr="004436D8" w:rsidRDefault="00B62737" w:rsidP="00B62737">
            <w:pPr>
              <w:pStyle w:val="Listenabsatz"/>
              <w:numPr>
                <w:ilvl w:val="0"/>
                <w:numId w:val="17"/>
              </w:numPr>
              <w:spacing w:after="120" w:line="320" w:lineRule="atLeast"/>
              <w:rPr>
                <w:sz w:val="22"/>
                <w:szCs w:val="22"/>
              </w:rPr>
            </w:pPr>
            <w:r w:rsidRPr="004436D8">
              <w:rPr>
                <w:sz w:val="22"/>
                <w:szCs w:val="22"/>
              </w:rPr>
              <w:t>2 Stk. 35 x 10 x 820 mm mit längs- und stirnseitig abgerundeten Kanten. (mit jeweils 3 Bohrungen: 1x mittig mit zyl. Senkung für Schlossschraube, 2x je 25 mm von der Stirnseite entfernt)</w:t>
            </w:r>
          </w:p>
          <w:p w14:paraId="32FD760F" w14:textId="77777777" w:rsidR="00B62737" w:rsidRPr="004436D8" w:rsidRDefault="00B62737" w:rsidP="00B62737">
            <w:pPr>
              <w:pStyle w:val="Listenabsatz"/>
              <w:numPr>
                <w:ilvl w:val="0"/>
                <w:numId w:val="17"/>
              </w:numPr>
              <w:spacing w:after="120" w:line="320" w:lineRule="atLeast"/>
              <w:rPr>
                <w:sz w:val="22"/>
                <w:szCs w:val="22"/>
              </w:rPr>
            </w:pPr>
            <w:r w:rsidRPr="004436D8">
              <w:rPr>
                <w:sz w:val="22"/>
                <w:szCs w:val="22"/>
              </w:rPr>
              <w:t>Vorderseitig beklebt mit Reflexfolie Typ RA1 rot, Breite 25 mm, jeweils beidseitig umklebt mit ca. 40 mm (zur bessern Haftung und Langlebigkeit)</w:t>
            </w:r>
          </w:p>
          <w:p w14:paraId="40A6E442" w14:textId="77777777" w:rsidR="00B62737" w:rsidRPr="004436D8" w:rsidRDefault="00B62737" w:rsidP="00B62737">
            <w:pPr>
              <w:pStyle w:val="Listenabsatz"/>
              <w:numPr>
                <w:ilvl w:val="0"/>
                <w:numId w:val="17"/>
              </w:numPr>
              <w:spacing w:after="120" w:line="320" w:lineRule="atLeast"/>
              <w:rPr>
                <w:color w:val="000000"/>
                <w:sz w:val="22"/>
                <w:szCs w:val="22"/>
              </w:rPr>
            </w:pPr>
            <w:r w:rsidRPr="004436D8">
              <w:rPr>
                <w:color w:val="000000"/>
                <w:sz w:val="22"/>
                <w:szCs w:val="22"/>
              </w:rPr>
              <w:t xml:space="preserve">8x Scheibe Ø22x8 mit Bohrung M6, PUR weiß, alternativ 4 Gummidistanzen Höhe 16 mm, schwarz  </w:t>
            </w:r>
          </w:p>
          <w:p w14:paraId="5D8F8467" w14:textId="77777777" w:rsidR="00B62737" w:rsidRPr="004436D8" w:rsidRDefault="00B62737" w:rsidP="00B62737">
            <w:pPr>
              <w:pStyle w:val="Listenabsatz"/>
              <w:numPr>
                <w:ilvl w:val="0"/>
                <w:numId w:val="17"/>
              </w:numPr>
              <w:spacing w:after="120" w:line="320" w:lineRule="atLeast"/>
              <w:rPr>
                <w:sz w:val="22"/>
                <w:szCs w:val="22"/>
              </w:rPr>
            </w:pPr>
            <w:r w:rsidRPr="004436D8">
              <w:rPr>
                <w:color w:val="000000"/>
                <w:sz w:val="22"/>
                <w:szCs w:val="22"/>
              </w:rPr>
              <w:t>4x Scheibe Ø47x10 mit Bohrung M6, PUR weiß</w:t>
            </w:r>
          </w:p>
          <w:p w14:paraId="65D747BF" w14:textId="77777777" w:rsidR="00B62737" w:rsidRPr="004436D8" w:rsidRDefault="00B62737" w:rsidP="00B62737">
            <w:pPr>
              <w:pStyle w:val="Listenabsatz"/>
              <w:numPr>
                <w:ilvl w:val="0"/>
                <w:numId w:val="18"/>
              </w:numPr>
              <w:spacing w:after="120" w:line="320" w:lineRule="atLeast"/>
              <w:rPr>
                <w:color w:val="000000"/>
                <w:sz w:val="22"/>
                <w:szCs w:val="22"/>
              </w:rPr>
            </w:pPr>
            <w:r w:rsidRPr="004436D8">
              <w:rPr>
                <w:sz w:val="22"/>
                <w:szCs w:val="22"/>
              </w:rPr>
              <w:t>Verschraubungen</w:t>
            </w:r>
            <w:r w:rsidRPr="004436D8">
              <w:rPr>
                <w:color w:val="000000"/>
                <w:sz w:val="22"/>
                <w:szCs w:val="22"/>
              </w:rPr>
              <w:t xml:space="preserve"> nach DIN:</w:t>
            </w:r>
          </w:p>
          <w:p w14:paraId="0EE84C8C" w14:textId="77777777" w:rsidR="00B62737" w:rsidRPr="004436D8" w:rsidRDefault="00B62737" w:rsidP="00B62737">
            <w:pPr>
              <w:pStyle w:val="Listenabsatz"/>
              <w:numPr>
                <w:ilvl w:val="0"/>
                <w:numId w:val="17"/>
              </w:numPr>
              <w:spacing w:after="120" w:line="320" w:lineRule="atLeast"/>
              <w:rPr>
                <w:sz w:val="22"/>
                <w:szCs w:val="22"/>
              </w:rPr>
            </w:pPr>
            <w:r w:rsidRPr="004436D8">
              <w:rPr>
                <w:color w:val="000000"/>
                <w:sz w:val="22"/>
                <w:szCs w:val="22"/>
              </w:rPr>
              <w:t xml:space="preserve">5x </w:t>
            </w:r>
            <w:r w:rsidRPr="004436D8">
              <w:rPr>
                <w:sz w:val="22"/>
                <w:szCs w:val="22"/>
              </w:rPr>
              <w:t>Scheibe Ø18x1,5mm für M6, 1.4301, DIN 9021, Edelstahl</w:t>
            </w:r>
          </w:p>
          <w:p w14:paraId="00CD4864" w14:textId="77777777" w:rsidR="00B62737" w:rsidRPr="004436D8" w:rsidRDefault="00B62737" w:rsidP="00B62737">
            <w:pPr>
              <w:pStyle w:val="Listenabsatz"/>
              <w:numPr>
                <w:ilvl w:val="0"/>
                <w:numId w:val="17"/>
              </w:numPr>
              <w:spacing w:after="120" w:line="320" w:lineRule="atLeast"/>
              <w:rPr>
                <w:sz w:val="22"/>
                <w:szCs w:val="22"/>
              </w:rPr>
            </w:pPr>
            <w:r w:rsidRPr="004436D8">
              <w:rPr>
                <w:sz w:val="22"/>
                <w:szCs w:val="22"/>
              </w:rPr>
              <w:t xml:space="preserve">5x Hutmutter M6 1.4301, DIN 1587, Edelstahl </w:t>
            </w:r>
          </w:p>
          <w:p w14:paraId="5E5EDA46" w14:textId="77777777" w:rsidR="00B62737" w:rsidRPr="004436D8" w:rsidRDefault="00B62737" w:rsidP="00B62737">
            <w:pPr>
              <w:pStyle w:val="Listenabsatz"/>
              <w:numPr>
                <w:ilvl w:val="0"/>
                <w:numId w:val="17"/>
              </w:numPr>
              <w:spacing w:after="120" w:line="320" w:lineRule="atLeast"/>
              <w:rPr>
                <w:b/>
                <w:color w:val="010302"/>
                <w:sz w:val="22"/>
                <w:szCs w:val="22"/>
              </w:rPr>
            </w:pPr>
            <w:r w:rsidRPr="004436D8">
              <w:rPr>
                <w:sz w:val="22"/>
                <w:szCs w:val="22"/>
              </w:rPr>
              <w:lastRenderedPageBreak/>
              <w:t xml:space="preserve">4x Schlossschraube M6x45mm, 1.4301, DIN 603, Edelstahl, </w:t>
            </w:r>
          </w:p>
          <w:p w14:paraId="1F7FC4B9" w14:textId="77E8A73D" w:rsidR="00616D7D" w:rsidRPr="004436D8" w:rsidRDefault="00B62737" w:rsidP="00B62737">
            <w:pPr>
              <w:pStyle w:val="Text-MWV"/>
              <w:tabs>
                <w:tab w:val="num" w:pos="420"/>
              </w:tabs>
              <w:snapToGrid w:val="0"/>
              <w:spacing w:after="0"/>
              <w:jc w:val="left"/>
              <w:rPr>
                <w:b/>
                <w:bCs/>
                <w:szCs w:val="22"/>
              </w:rPr>
            </w:pPr>
            <w:r w:rsidRPr="004436D8">
              <w:rPr>
                <w:szCs w:val="22"/>
              </w:rPr>
              <w:t>1x Schlossschraube M6x25mm, 1.4301, DIN 603, Edelstahl</w:t>
            </w:r>
          </w:p>
        </w:tc>
        <w:tc>
          <w:tcPr>
            <w:tcW w:w="409" w:type="dxa"/>
            <w:tcBorders>
              <w:left w:val="nil"/>
            </w:tcBorders>
          </w:tcPr>
          <w:p w14:paraId="03AAAC87" w14:textId="1B4B0CA5" w:rsidR="00616D7D" w:rsidRDefault="00B62737" w:rsidP="00D23096">
            <w:pPr>
              <w:tabs>
                <w:tab w:val="right" w:pos="4576"/>
              </w:tabs>
              <w:spacing w:line="306" w:lineRule="exact"/>
              <w:jc w:val="right"/>
              <w:rPr>
                <w:color w:val="010302"/>
                <w:sz w:val="18"/>
                <w:szCs w:val="18"/>
              </w:rPr>
            </w:pPr>
            <w:r>
              <w:rPr>
                <w:color w:val="010302"/>
                <w:sz w:val="18"/>
                <w:szCs w:val="18"/>
              </w:rPr>
              <w:lastRenderedPageBreak/>
              <w:t>St</w:t>
            </w:r>
          </w:p>
        </w:tc>
        <w:tc>
          <w:tcPr>
            <w:tcW w:w="959" w:type="dxa"/>
          </w:tcPr>
          <w:p w14:paraId="45A956D0" w14:textId="77777777" w:rsidR="00616D7D" w:rsidRPr="005163AB" w:rsidRDefault="00616D7D" w:rsidP="00D23096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874" w:type="dxa"/>
          </w:tcPr>
          <w:p w14:paraId="0C744401" w14:textId="77777777" w:rsidR="00616D7D" w:rsidRPr="005163AB" w:rsidRDefault="00616D7D" w:rsidP="00D23096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361970E" w14:textId="77777777" w:rsidR="00616D7D" w:rsidRPr="005163AB" w:rsidRDefault="00616D7D" w:rsidP="00D23096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</w:tr>
      <w:tr w:rsidR="0081662C" w:rsidRPr="005163AB" w14:paraId="72F4C678" w14:textId="77777777" w:rsidTr="00254068">
        <w:tc>
          <w:tcPr>
            <w:tcW w:w="1190" w:type="dxa"/>
          </w:tcPr>
          <w:p w14:paraId="25BF9C76" w14:textId="77777777" w:rsidR="0081662C" w:rsidRDefault="0081662C" w:rsidP="0081662C">
            <w:pPr>
              <w:pStyle w:val="Listenabsatz"/>
              <w:numPr>
                <w:ilvl w:val="1"/>
                <w:numId w:val="9"/>
              </w:numPr>
              <w:spacing w:line="306" w:lineRule="exact"/>
              <w:ind w:left="431" w:hanging="431"/>
              <w:rPr>
                <w:rStyle w:val="Kommentarzeichen"/>
              </w:rPr>
            </w:pPr>
          </w:p>
        </w:tc>
        <w:tc>
          <w:tcPr>
            <w:tcW w:w="4501" w:type="dxa"/>
            <w:tcBorders>
              <w:right w:val="nil"/>
            </w:tcBorders>
          </w:tcPr>
          <w:p w14:paraId="6B9750D4" w14:textId="77777777" w:rsidR="0081662C" w:rsidRPr="00624573" w:rsidRDefault="0081662C" w:rsidP="0081662C">
            <w:pPr>
              <w:pStyle w:val="Text-MWV"/>
              <w:tabs>
                <w:tab w:val="num" w:pos="420"/>
              </w:tabs>
              <w:snapToGrid w:val="0"/>
              <w:spacing w:after="0"/>
              <w:jc w:val="left"/>
            </w:pPr>
            <w:r w:rsidRPr="0081662C">
              <w:rPr>
                <w:b/>
              </w:rPr>
              <w:t>Auskreuzvorrichtung für Zwischenwegweiser</w:t>
            </w:r>
            <w:r w:rsidRPr="00624573">
              <w:t xml:space="preserve"> </w:t>
            </w:r>
            <w:r w:rsidRPr="00624573">
              <w:br/>
              <w:t xml:space="preserve">H 300x B 300 mm zur einseitigen Vollauskreuzung </w:t>
            </w:r>
          </w:p>
          <w:p w14:paraId="2704D67E" w14:textId="77777777" w:rsidR="0081662C" w:rsidRPr="00624573" w:rsidRDefault="0081662C" w:rsidP="0081662C">
            <w:pPr>
              <w:pStyle w:val="Text-MWV"/>
              <w:numPr>
                <w:ilvl w:val="0"/>
                <w:numId w:val="17"/>
              </w:numPr>
              <w:tabs>
                <w:tab w:val="clear" w:pos="0"/>
                <w:tab w:val="num" w:pos="420"/>
              </w:tabs>
              <w:spacing w:after="0"/>
              <w:ind w:left="420" w:hanging="420"/>
              <w:jc w:val="left"/>
            </w:pPr>
            <w:r w:rsidRPr="00624573">
              <w:t>Kreuz-Kunststoffprofil aus je 2 Kunststoffleisten 30 mm breit und 420 mm bzw. 350 mm lang mit abgerundeten Ecken</w:t>
            </w:r>
          </w:p>
          <w:p w14:paraId="7FA574D0" w14:textId="77777777" w:rsidR="0081662C" w:rsidRPr="00624573" w:rsidRDefault="0081662C" w:rsidP="0081662C">
            <w:pPr>
              <w:pStyle w:val="Text-MWV"/>
              <w:numPr>
                <w:ilvl w:val="0"/>
                <w:numId w:val="17"/>
              </w:numPr>
              <w:tabs>
                <w:tab w:val="clear" w:pos="0"/>
                <w:tab w:val="num" w:pos="420"/>
              </w:tabs>
              <w:spacing w:after="0"/>
              <w:ind w:left="420" w:hanging="420"/>
              <w:jc w:val="left"/>
            </w:pPr>
            <w:r w:rsidRPr="00624573">
              <w:t>Die Kunststoffleisten (Vorderseite) einseitig beklebt mit Folie Typ RA1 (oder gleichwertig).</w:t>
            </w:r>
          </w:p>
          <w:p w14:paraId="097F55FD" w14:textId="77777777" w:rsidR="0081662C" w:rsidRPr="00624573" w:rsidRDefault="0081662C" w:rsidP="0081662C">
            <w:pPr>
              <w:pStyle w:val="Text-MWV"/>
              <w:numPr>
                <w:ilvl w:val="0"/>
                <w:numId w:val="17"/>
              </w:numPr>
              <w:tabs>
                <w:tab w:val="clear" w:pos="0"/>
                <w:tab w:val="num" w:pos="420"/>
              </w:tabs>
              <w:spacing w:after="0"/>
              <w:ind w:left="420" w:hanging="420"/>
              <w:jc w:val="left"/>
            </w:pPr>
            <w:r w:rsidRPr="00624573">
              <w:t xml:space="preserve">von vorne einhakbar </w:t>
            </w:r>
          </w:p>
          <w:p w14:paraId="7512794A" w14:textId="77777777" w:rsidR="0081662C" w:rsidRPr="00624573" w:rsidRDefault="0081662C" w:rsidP="0081662C">
            <w:pPr>
              <w:pStyle w:val="Text-MWV"/>
              <w:numPr>
                <w:ilvl w:val="0"/>
                <w:numId w:val="17"/>
              </w:numPr>
              <w:tabs>
                <w:tab w:val="clear" w:pos="0"/>
                <w:tab w:val="num" w:pos="420"/>
              </w:tabs>
              <w:spacing w:after="0"/>
              <w:ind w:left="420" w:hanging="420"/>
              <w:jc w:val="left"/>
            </w:pPr>
            <w:r w:rsidRPr="00624573">
              <w:t>im Kreuz beweglich verschraubt mit haltbarer Gummiunterlage (oder gleichwertig) zum Schutz der Wegweiseroberfläche / Beschriftung</w:t>
            </w:r>
          </w:p>
          <w:p w14:paraId="60C3F66E" w14:textId="77777777" w:rsidR="0081662C" w:rsidRPr="00624573" w:rsidRDefault="0081662C" w:rsidP="0081662C">
            <w:pPr>
              <w:pStyle w:val="Text-MWV"/>
              <w:numPr>
                <w:ilvl w:val="0"/>
                <w:numId w:val="17"/>
              </w:numPr>
              <w:tabs>
                <w:tab w:val="clear" w:pos="0"/>
                <w:tab w:val="num" w:pos="420"/>
              </w:tabs>
              <w:spacing w:after="0"/>
              <w:ind w:left="420" w:right="-113" w:hanging="420"/>
              <w:jc w:val="left"/>
            </w:pPr>
            <w:r w:rsidRPr="00624573">
              <w:t>Verwendbar für einen Zwischenwegweiser durch rückseitige Leisten von 350 mm Länge.</w:t>
            </w:r>
          </w:p>
          <w:p w14:paraId="42E2287E" w14:textId="58D1BF30" w:rsidR="0081662C" w:rsidRPr="004436D8" w:rsidRDefault="0081662C" w:rsidP="0081662C">
            <w:pPr>
              <w:pStyle w:val="Text-MWV"/>
              <w:tabs>
                <w:tab w:val="num" w:pos="420"/>
              </w:tabs>
              <w:snapToGrid w:val="0"/>
              <w:spacing w:after="0"/>
              <w:jc w:val="left"/>
              <w:rPr>
                <w:b/>
                <w:bCs/>
                <w:szCs w:val="22"/>
              </w:rPr>
            </w:pPr>
            <w:r w:rsidRPr="00624573">
              <w:t>Montage ohne Werkzeug</w:t>
            </w:r>
          </w:p>
        </w:tc>
        <w:tc>
          <w:tcPr>
            <w:tcW w:w="409" w:type="dxa"/>
            <w:tcBorders>
              <w:left w:val="nil"/>
            </w:tcBorders>
          </w:tcPr>
          <w:p w14:paraId="79384A81" w14:textId="4C4004DF" w:rsidR="0081662C" w:rsidRDefault="0081662C" w:rsidP="0081662C">
            <w:pPr>
              <w:tabs>
                <w:tab w:val="right" w:pos="4576"/>
              </w:tabs>
              <w:spacing w:line="306" w:lineRule="exact"/>
              <w:jc w:val="right"/>
              <w:rPr>
                <w:color w:val="010302"/>
                <w:sz w:val="18"/>
                <w:szCs w:val="18"/>
              </w:rPr>
            </w:pPr>
            <w:r>
              <w:rPr>
                <w:color w:val="010302"/>
                <w:sz w:val="18"/>
                <w:szCs w:val="18"/>
              </w:rPr>
              <w:t>St</w:t>
            </w:r>
          </w:p>
        </w:tc>
        <w:tc>
          <w:tcPr>
            <w:tcW w:w="959" w:type="dxa"/>
          </w:tcPr>
          <w:p w14:paraId="7F8F23CE" w14:textId="77777777" w:rsidR="0081662C" w:rsidRPr="005163AB" w:rsidRDefault="0081662C" w:rsidP="0081662C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874" w:type="dxa"/>
          </w:tcPr>
          <w:p w14:paraId="315D9A3C" w14:textId="77777777" w:rsidR="0081662C" w:rsidRPr="005163AB" w:rsidRDefault="0081662C" w:rsidP="0081662C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EF2C823" w14:textId="77777777" w:rsidR="0081662C" w:rsidRPr="005163AB" w:rsidRDefault="0081662C" w:rsidP="0081662C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</w:tr>
      <w:tr w:rsidR="0081662C" w:rsidRPr="005163AB" w14:paraId="45BEDD1B" w14:textId="77777777" w:rsidTr="00254068">
        <w:tc>
          <w:tcPr>
            <w:tcW w:w="1190" w:type="dxa"/>
          </w:tcPr>
          <w:p w14:paraId="027CB492" w14:textId="77777777" w:rsidR="0081662C" w:rsidRPr="004436D8" w:rsidRDefault="0081662C" w:rsidP="0081662C">
            <w:pPr>
              <w:spacing w:line="306" w:lineRule="exact"/>
              <w:ind w:left="360"/>
              <w:rPr>
                <w:color w:val="010302"/>
                <w:sz w:val="22"/>
                <w:szCs w:val="22"/>
              </w:rPr>
            </w:pPr>
          </w:p>
        </w:tc>
        <w:tc>
          <w:tcPr>
            <w:tcW w:w="4501" w:type="dxa"/>
            <w:tcBorders>
              <w:right w:val="nil"/>
            </w:tcBorders>
          </w:tcPr>
          <w:p w14:paraId="0528033C" w14:textId="00752537" w:rsidR="0081662C" w:rsidRPr="0025710E" w:rsidRDefault="0081662C" w:rsidP="0081662C">
            <w:pPr>
              <w:pStyle w:val="Text-MWV"/>
              <w:tabs>
                <w:tab w:val="num" w:pos="420"/>
              </w:tabs>
              <w:snapToGrid w:val="0"/>
              <w:spacing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wischensumme O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REF _Ref155784749 \r \h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9" w:type="dxa"/>
            <w:tcBorders>
              <w:left w:val="nil"/>
            </w:tcBorders>
          </w:tcPr>
          <w:p w14:paraId="6B10BF22" w14:textId="77777777" w:rsidR="0081662C" w:rsidRDefault="0081662C" w:rsidP="0081662C">
            <w:pPr>
              <w:tabs>
                <w:tab w:val="right" w:pos="4576"/>
              </w:tabs>
              <w:spacing w:line="306" w:lineRule="exact"/>
              <w:jc w:val="right"/>
              <w:rPr>
                <w:color w:val="010302"/>
                <w:sz w:val="18"/>
                <w:szCs w:val="18"/>
              </w:rPr>
            </w:pPr>
          </w:p>
        </w:tc>
        <w:tc>
          <w:tcPr>
            <w:tcW w:w="959" w:type="dxa"/>
          </w:tcPr>
          <w:p w14:paraId="7C815DDF" w14:textId="77777777" w:rsidR="0081662C" w:rsidRPr="005163AB" w:rsidRDefault="0081662C" w:rsidP="0081662C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874" w:type="dxa"/>
          </w:tcPr>
          <w:p w14:paraId="09FB1F8A" w14:textId="77777777" w:rsidR="0081662C" w:rsidRPr="005163AB" w:rsidRDefault="0081662C" w:rsidP="0081662C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1127" w:type="dxa"/>
          </w:tcPr>
          <w:p w14:paraId="01F5976D" w14:textId="77777777" w:rsidR="0081662C" w:rsidRPr="005163AB" w:rsidRDefault="0081662C" w:rsidP="0081662C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</w:tr>
      <w:tr w:rsidR="00254068" w:rsidRPr="005163AB" w14:paraId="1C3AFA5D" w14:textId="77777777" w:rsidTr="00254068">
        <w:tc>
          <w:tcPr>
            <w:tcW w:w="1190" w:type="dxa"/>
          </w:tcPr>
          <w:p w14:paraId="5B19A8BE" w14:textId="77777777" w:rsidR="00254068" w:rsidRPr="005163AB" w:rsidRDefault="00254068" w:rsidP="0085612D">
            <w:pPr>
              <w:pStyle w:val="Listenabsatz"/>
              <w:numPr>
                <w:ilvl w:val="0"/>
                <w:numId w:val="9"/>
              </w:num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4910" w:type="dxa"/>
            <w:gridSpan w:val="2"/>
            <w:tcBorders>
              <w:bottom w:val="single" w:sz="4" w:space="0" w:color="auto"/>
            </w:tcBorders>
          </w:tcPr>
          <w:p w14:paraId="026B716C" w14:textId="445281E5" w:rsidR="00254068" w:rsidRPr="005163AB" w:rsidRDefault="00254068" w:rsidP="0085612D">
            <w:pPr>
              <w:spacing w:line="306" w:lineRule="exact"/>
              <w:rPr>
                <w:b/>
                <w:color w:val="010302"/>
                <w:sz w:val="24"/>
              </w:rPr>
            </w:pPr>
            <w:r>
              <w:rPr>
                <w:b/>
                <w:color w:val="010302"/>
                <w:sz w:val="24"/>
              </w:rPr>
              <w:t xml:space="preserve">Produktion und Lieferung mobiler Pfosten </w:t>
            </w:r>
          </w:p>
        </w:tc>
        <w:tc>
          <w:tcPr>
            <w:tcW w:w="959" w:type="dxa"/>
          </w:tcPr>
          <w:p w14:paraId="6EEADB07" w14:textId="77777777" w:rsidR="00254068" w:rsidRPr="005163AB" w:rsidRDefault="00254068" w:rsidP="0085612D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874" w:type="dxa"/>
          </w:tcPr>
          <w:p w14:paraId="42E18E7C" w14:textId="77777777" w:rsidR="00254068" w:rsidRPr="005163AB" w:rsidRDefault="00254068" w:rsidP="0085612D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2240E06" w14:textId="77777777" w:rsidR="00254068" w:rsidRPr="005163AB" w:rsidRDefault="00254068" w:rsidP="0085612D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</w:tr>
      <w:tr w:rsidR="00254068" w:rsidRPr="005163AB" w14:paraId="1768E9E4" w14:textId="77777777" w:rsidTr="00254068">
        <w:tc>
          <w:tcPr>
            <w:tcW w:w="1190" w:type="dxa"/>
          </w:tcPr>
          <w:p w14:paraId="1DA370C5" w14:textId="77777777" w:rsidR="00254068" w:rsidRPr="004436D8" w:rsidRDefault="00254068" w:rsidP="0085612D">
            <w:pPr>
              <w:pStyle w:val="Listenabsatz"/>
              <w:numPr>
                <w:ilvl w:val="1"/>
                <w:numId w:val="9"/>
              </w:numPr>
              <w:spacing w:line="306" w:lineRule="exact"/>
              <w:ind w:left="431" w:hanging="431"/>
              <w:rPr>
                <w:color w:val="010302"/>
                <w:sz w:val="22"/>
                <w:szCs w:val="22"/>
              </w:rPr>
            </w:pPr>
          </w:p>
        </w:tc>
        <w:tc>
          <w:tcPr>
            <w:tcW w:w="4501" w:type="dxa"/>
            <w:tcBorders>
              <w:right w:val="nil"/>
            </w:tcBorders>
          </w:tcPr>
          <w:p w14:paraId="2229E4C6" w14:textId="77777777" w:rsidR="00254068" w:rsidRPr="00DB190E" w:rsidRDefault="00254068" w:rsidP="0085612D">
            <w:pPr>
              <w:spacing w:before="50" w:line="319" w:lineRule="exact"/>
              <w:ind w:right="145"/>
              <w:rPr>
                <w:rFonts w:ascii="Times New Roman" w:hAnsi="Times New Roman" w:cs="Times New Roman"/>
                <w:color w:val="010302"/>
              </w:rPr>
            </w:pPr>
            <w:r w:rsidRPr="00DB19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E19810" wp14:editId="1F936C31">
                      <wp:simplePos x="0" y="0"/>
                      <wp:positionH relativeFrom="page">
                        <wp:posOffset>3113900</wp:posOffset>
                      </wp:positionH>
                      <wp:positionV relativeFrom="line">
                        <wp:posOffset>-38</wp:posOffset>
                      </wp:positionV>
                      <wp:extent cx="6096" cy="6108"/>
                      <wp:effectExtent l="0" t="0" r="0" b="0"/>
                      <wp:wrapNone/>
                      <wp:docPr id="2" name="Freeform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1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108">
                                    <a:moveTo>
                                      <a:pt x="0" y="6108"/>
                                    </a:moveTo>
                                    <a:lnTo>
                                      <a:pt x="6096" y="6108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92929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DAAD1E" id="Freeform 415" o:spid="_x0000_s1026" style="position:absolute;margin-left:245.2pt;margin-top:0;width:.5pt;height: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" path="m,6108r6096,l6096,,,,,6108xe" fillcolor="#292929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B190E">
              <w:rPr>
                <w:color w:val="292929"/>
                <w:sz w:val="22"/>
                <w:szCs w:val="22"/>
              </w:rPr>
              <w:t xml:space="preserve">Auskreuzvorrichtung für doppelseitigen Pfeilwegweiser H 200 x B 800 mm zur beidseitigen </w:t>
            </w:r>
            <w:r>
              <w:rPr>
                <w:color w:val="292929"/>
                <w:sz w:val="22"/>
                <w:szCs w:val="22"/>
              </w:rPr>
              <w:t xml:space="preserve">Vollauskreuzung </w:t>
            </w:r>
          </w:p>
          <w:p w14:paraId="3C3A440A" w14:textId="77777777" w:rsidR="00254068" w:rsidRPr="00DB190E" w:rsidRDefault="00254068" w:rsidP="0085612D">
            <w:pPr>
              <w:tabs>
                <w:tab w:val="left" w:pos="414"/>
              </w:tabs>
              <w:spacing w:before="20" w:line="293" w:lineRule="exact"/>
              <w:ind w:left="357" w:hanging="357"/>
              <w:rPr>
                <w:rFonts w:ascii="Times New Roman" w:hAnsi="Times New Roman" w:cs="Times New Roman"/>
                <w:color w:val="010302"/>
              </w:rPr>
            </w:pPr>
            <w:r w:rsidRPr="00DB190E">
              <w:rPr>
                <w:rFonts w:ascii="Cambria" w:hAnsi="Cambria" w:cs="Cambria"/>
                <w:color w:val="292929"/>
                <w:sz w:val="22"/>
                <w:szCs w:val="22"/>
              </w:rPr>
              <w:t>-</w:t>
            </w:r>
            <w:r w:rsidRPr="00DB190E">
              <w:rPr>
                <w:color w:val="292929"/>
                <w:sz w:val="22"/>
                <w:szCs w:val="22"/>
              </w:rPr>
              <w:t xml:space="preserve"> </w:t>
            </w:r>
            <w:r w:rsidRPr="00DB190E">
              <w:rPr>
                <w:color w:val="292929"/>
                <w:sz w:val="22"/>
                <w:szCs w:val="22"/>
              </w:rPr>
              <w:tab/>
              <w:t xml:space="preserve">Kreuz-Kunststoffprofil aus 4 Kunststoffleisten (oder gleichwertig) 30 mm breit </w:t>
            </w:r>
            <w:r>
              <w:rPr>
                <w:color w:val="292929"/>
                <w:sz w:val="22"/>
                <w:szCs w:val="22"/>
              </w:rPr>
              <w:t>und 700 </w:t>
            </w:r>
            <w:r w:rsidRPr="00DB190E">
              <w:rPr>
                <w:color w:val="292929"/>
                <w:sz w:val="22"/>
                <w:szCs w:val="22"/>
              </w:rPr>
              <w:t xml:space="preserve">mm lang mit abgerundeten Ecken </w:t>
            </w:r>
          </w:p>
          <w:p w14:paraId="225111BF" w14:textId="77777777" w:rsidR="00254068" w:rsidRPr="00DB190E" w:rsidRDefault="00254068" w:rsidP="0085612D">
            <w:pPr>
              <w:tabs>
                <w:tab w:val="left" w:pos="415"/>
              </w:tabs>
              <w:spacing w:before="20" w:line="293" w:lineRule="exact"/>
              <w:ind w:left="357" w:hanging="357"/>
              <w:rPr>
                <w:rFonts w:ascii="Times New Roman" w:hAnsi="Times New Roman" w:cs="Times New Roman"/>
                <w:color w:val="010302"/>
              </w:rPr>
            </w:pPr>
            <w:r w:rsidRPr="00DB190E">
              <w:rPr>
                <w:rFonts w:ascii="Cambria" w:hAnsi="Cambria" w:cs="Cambria"/>
                <w:color w:val="292929"/>
                <w:sz w:val="22"/>
                <w:szCs w:val="22"/>
              </w:rPr>
              <w:t>-</w:t>
            </w:r>
            <w:r w:rsidRPr="00DB190E">
              <w:rPr>
                <w:color w:val="292929"/>
                <w:sz w:val="22"/>
                <w:szCs w:val="22"/>
              </w:rPr>
              <w:t xml:space="preserve"> </w:t>
            </w:r>
            <w:r w:rsidRPr="00DB190E">
              <w:rPr>
                <w:color w:val="292929"/>
                <w:sz w:val="22"/>
                <w:szCs w:val="22"/>
              </w:rPr>
              <w:tab/>
              <w:t xml:space="preserve">einseitig beklebt mit Reflex-Folie Typ RA1 (oder gleichwertig)  </w:t>
            </w:r>
          </w:p>
          <w:p w14:paraId="1B228543" w14:textId="77777777" w:rsidR="00254068" w:rsidRPr="00DB190E" w:rsidRDefault="00254068" w:rsidP="0085612D">
            <w:pPr>
              <w:tabs>
                <w:tab w:val="left" w:pos="415"/>
              </w:tabs>
              <w:spacing w:before="20" w:line="293" w:lineRule="exact"/>
              <w:ind w:left="357" w:hanging="357"/>
              <w:rPr>
                <w:rFonts w:ascii="Times New Roman" w:hAnsi="Times New Roman" w:cs="Times New Roman"/>
                <w:color w:val="010302"/>
              </w:rPr>
            </w:pPr>
            <w:r w:rsidRPr="00DB190E">
              <w:rPr>
                <w:rFonts w:ascii="Cambria" w:hAnsi="Cambria" w:cs="Cambria"/>
                <w:color w:val="292929"/>
                <w:sz w:val="22"/>
                <w:szCs w:val="22"/>
              </w:rPr>
              <w:lastRenderedPageBreak/>
              <w:t>-</w:t>
            </w:r>
            <w:r w:rsidRPr="00DB190E">
              <w:rPr>
                <w:color w:val="292929"/>
                <w:sz w:val="22"/>
                <w:szCs w:val="22"/>
              </w:rPr>
              <w:t xml:space="preserve"> </w:t>
            </w:r>
            <w:r w:rsidRPr="00DB190E">
              <w:rPr>
                <w:color w:val="292929"/>
                <w:sz w:val="22"/>
                <w:szCs w:val="22"/>
              </w:rPr>
              <w:tab/>
              <w:t>im Kreuz beweglich verschraubt mit haltbarer Gummiunterlage (oder gleichw</w:t>
            </w:r>
            <w:r>
              <w:rPr>
                <w:color w:val="292929"/>
                <w:sz w:val="22"/>
                <w:szCs w:val="22"/>
              </w:rPr>
              <w:t>ertig) zum Schutz der Wegweiser</w:t>
            </w:r>
            <w:r w:rsidRPr="00DB190E">
              <w:rPr>
                <w:color w:val="292929"/>
                <w:sz w:val="22"/>
                <w:szCs w:val="22"/>
              </w:rPr>
              <w:t>oberfläche / Beschrif</w:t>
            </w:r>
            <w:r>
              <w:rPr>
                <w:color w:val="292929"/>
                <w:sz w:val="22"/>
                <w:szCs w:val="22"/>
              </w:rPr>
              <w:t>tung.</w:t>
            </w:r>
          </w:p>
          <w:p w14:paraId="165F09A6" w14:textId="77777777" w:rsidR="00254068" w:rsidRPr="00DB190E" w:rsidRDefault="00254068" w:rsidP="0085612D">
            <w:pPr>
              <w:tabs>
                <w:tab w:val="left" w:pos="495"/>
              </w:tabs>
              <w:spacing w:before="1" w:line="319" w:lineRule="exact"/>
              <w:ind w:left="357" w:hanging="357"/>
              <w:rPr>
                <w:rFonts w:ascii="Times New Roman" w:hAnsi="Times New Roman" w:cs="Times New Roman"/>
                <w:color w:val="010302"/>
              </w:rPr>
            </w:pPr>
            <w:r w:rsidRPr="00DB190E">
              <w:rPr>
                <w:rFonts w:ascii="Cambria" w:hAnsi="Cambria" w:cs="Cambria"/>
                <w:color w:val="292929"/>
                <w:sz w:val="22"/>
                <w:szCs w:val="22"/>
              </w:rPr>
              <w:t>-</w:t>
            </w:r>
            <w:r w:rsidRPr="00DB190E">
              <w:rPr>
                <w:color w:val="292929"/>
                <w:sz w:val="22"/>
                <w:szCs w:val="22"/>
              </w:rPr>
              <w:t xml:space="preserve"> </w:t>
            </w:r>
            <w:r w:rsidRPr="00DB190E">
              <w:rPr>
                <w:color w:val="292929"/>
                <w:sz w:val="22"/>
                <w:szCs w:val="22"/>
              </w:rPr>
              <w:tab/>
              <w:t>an den vier Enden verschraubt mit Flügel</w:t>
            </w:r>
            <w:r>
              <w:rPr>
                <w:color w:val="292929"/>
                <w:sz w:val="22"/>
                <w:szCs w:val="22"/>
              </w:rPr>
              <w:t>m</w:t>
            </w:r>
            <w:r w:rsidRPr="00DB190E">
              <w:rPr>
                <w:color w:val="292929"/>
                <w:sz w:val="22"/>
                <w:szCs w:val="22"/>
              </w:rPr>
              <w:t xml:space="preserve">uttern, dadurch sicherer und stabiler Halt  </w:t>
            </w:r>
          </w:p>
          <w:p w14:paraId="5701E285" w14:textId="77777777" w:rsidR="00254068" w:rsidRPr="00B62737" w:rsidRDefault="00254068" w:rsidP="0085612D">
            <w:pPr>
              <w:spacing w:after="120" w:line="320" w:lineRule="atLeast"/>
              <w:ind w:left="357" w:hanging="357"/>
              <w:rPr>
                <w:b/>
                <w:color w:val="010302"/>
                <w:sz w:val="22"/>
                <w:szCs w:val="22"/>
              </w:rPr>
            </w:pPr>
            <w:r w:rsidRPr="00DB190E">
              <w:rPr>
                <w:rFonts w:ascii="Cambria" w:hAnsi="Cambria" w:cs="Cambria"/>
                <w:color w:val="292929"/>
                <w:sz w:val="23"/>
                <w:szCs w:val="23"/>
              </w:rPr>
              <w:t>-</w:t>
            </w:r>
            <w:r w:rsidRPr="00DB190E">
              <w:rPr>
                <w:color w:val="292929"/>
                <w:sz w:val="23"/>
                <w:szCs w:val="23"/>
              </w:rPr>
              <w:t xml:space="preserve"> </w:t>
            </w:r>
            <w:r w:rsidRPr="00DB190E">
              <w:rPr>
                <w:color w:val="292929"/>
                <w:sz w:val="23"/>
                <w:szCs w:val="23"/>
              </w:rPr>
              <w:tab/>
            </w:r>
            <w:r w:rsidRPr="00DB190E">
              <w:rPr>
                <w:color w:val="292929"/>
                <w:sz w:val="22"/>
                <w:szCs w:val="22"/>
              </w:rPr>
              <w:t>Montage ohne Werkzeug</w:t>
            </w:r>
          </w:p>
        </w:tc>
        <w:tc>
          <w:tcPr>
            <w:tcW w:w="409" w:type="dxa"/>
            <w:tcBorders>
              <w:left w:val="nil"/>
            </w:tcBorders>
          </w:tcPr>
          <w:p w14:paraId="7E5BF183" w14:textId="77777777" w:rsidR="00254068" w:rsidRDefault="00254068" w:rsidP="0085612D">
            <w:pPr>
              <w:tabs>
                <w:tab w:val="right" w:pos="4576"/>
              </w:tabs>
              <w:spacing w:line="306" w:lineRule="exact"/>
              <w:jc w:val="right"/>
              <w:rPr>
                <w:color w:val="010302"/>
                <w:sz w:val="18"/>
                <w:szCs w:val="18"/>
              </w:rPr>
            </w:pPr>
            <w:r>
              <w:rPr>
                <w:color w:val="010302"/>
                <w:sz w:val="18"/>
                <w:szCs w:val="18"/>
              </w:rPr>
              <w:lastRenderedPageBreak/>
              <w:t>St</w:t>
            </w:r>
          </w:p>
        </w:tc>
        <w:tc>
          <w:tcPr>
            <w:tcW w:w="959" w:type="dxa"/>
          </w:tcPr>
          <w:p w14:paraId="284D2FB1" w14:textId="77777777" w:rsidR="00254068" w:rsidRPr="005163AB" w:rsidRDefault="00254068" w:rsidP="0085612D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874" w:type="dxa"/>
          </w:tcPr>
          <w:p w14:paraId="342B71F1" w14:textId="77777777" w:rsidR="00254068" w:rsidRPr="005163AB" w:rsidRDefault="00254068" w:rsidP="0085612D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  <w:tc>
          <w:tcPr>
            <w:tcW w:w="1127" w:type="dxa"/>
          </w:tcPr>
          <w:p w14:paraId="01BEFFD3" w14:textId="77777777" w:rsidR="00254068" w:rsidRPr="005163AB" w:rsidRDefault="00254068" w:rsidP="0085612D">
            <w:pPr>
              <w:spacing w:line="306" w:lineRule="exact"/>
              <w:rPr>
                <w:color w:val="010302"/>
                <w:sz w:val="22"/>
                <w:szCs w:val="22"/>
              </w:rPr>
            </w:pPr>
          </w:p>
        </w:tc>
      </w:tr>
    </w:tbl>
    <w:p w14:paraId="462D2777" w14:textId="3D92D614" w:rsidR="005163AB" w:rsidRDefault="005163AB" w:rsidP="00FD1677">
      <w:pPr>
        <w:spacing w:line="306" w:lineRule="exact"/>
        <w:rPr>
          <w:rFonts w:ascii="Times New Roman" w:hAnsi="Times New Roman" w:cs="Times New Roman"/>
          <w:color w:val="010302"/>
        </w:rPr>
      </w:pPr>
    </w:p>
    <w:sectPr w:rsidR="005163AB" w:rsidSect="00431B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42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1CD8F" w14:textId="77777777" w:rsidR="00F437CA" w:rsidRDefault="00F437CA">
      <w:r>
        <w:separator/>
      </w:r>
    </w:p>
  </w:endnote>
  <w:endnote w:type="continuationSeparator" w:id="0">
    <w:p w14:paraId="20E80494" w14:textId="77777777" w:rsidR="00F437CA" w:rsidRDefault="00F4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AC79D" w14:textId="58B26987" w:rsidR="00F437CA" w:rsidRPr="00FE56C9" w:rsidRDefault="00F437CA" w:rsidP="00FE56C9">
    <w:pPr>
      <w:pStyle w:val="Fuzeile"/>
      <w:jc w:val="right"/>
    </w:pPr>
    <w:r>
      <w:t xml:space="preserve">Seite </w:t>
    </w:r>
    <w:sdt>
      <w:sdtPr>
        <w:id w:val="-107998083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D462A">
          <w:rPr>
            <w:noProof/>
          </w:rPr>
          <w:t>7</w:t>
        </w:r>
        <w:r>
          <w:fldChar w:fldCharType="end"/>
        </w:r>
        <w:r>
          <w:t xml:space="preserve"> von </w:t>
        </w:r>
        <w:fldSimple w:instr=" numpages ">
          <w:r w:rsidR="00ED462A">
            <w:rPr>
              <w:noProof/>
            </w:rPr>
            <w:t>7</w:t>
          </w:r>
        </w:fldSimple>
      </w:sdtContent>
    </w:sdt>
  </w:p>
  <w:p w14:paraId="79A4A9D2" w14:textId="77777777" w:rsidR="00BA4717" w:rsidRDefault="00BA47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15820"/>
      <w:tblOverlap w:val="never"/>
      <w:tblW w:w="941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412"/>
    </w:tblGrid>
    <w:tr w:rsidR="00F437CA" w:rsidRPr="00C97711" w14:paraId="703629EC" w14:textId="77777777" w:rsidTr="00F437CA">
      <w:trPr>
        <w:trHeight w:val="322"/>
      </w:trPr>
      <w:tc>
        <w:tcPr>
          <w:tcW w:w="9412" w:type="dxa"/>
        </w:tcPr>
        <w:p w14:paraId="16B31B97" w14:textId="0FFBB582" w:rsidR="00F437CA" w:rsidRPr="00C97711" w:rsidRDefault="00F437CA" w:rsidP="00EA0197">
          <w:pPr>
            <w:pStyle w:val="Fuzeile"/>
            <w:spacing w:line="160" w:lineRule="atLeast"/>
            <w:rPr>
              <w:color w:val="00214D"/>
              <w:sz w:val="14"/>
              <w:szCs w:val="14"/>
            </w:rPr>
          </w:pPr>
          <w:r>
            <w:rPr>
              <w:color w:val="00214D"/>
              <w:sz w:val="14"/>
              <w:szCs w:val="14"/>
            </w:rPr>
            <w:t>Schriftliche Abstimmung zur HBR-Wegweisung</w:t>
          </w:r>
        </w:p>
      </w:tc>
    </w:tr>
  </w:tbl>
  <w:p w14:paraId="1026A5D9" w14:textId="77777777" w:rsidR="00F437CA" w:rsidRDefault="00F437CA" w:rsidP="00315D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84F21" w14:textId="77777777" w:rsidR="00F437CA" w:rsidRDefault="00F437CA">
      <w:r>
        <w:separator/>
      </w:r>
    </w:p>
  </w:footnote>
  <w:footnote w:type="continuationSeparator" w:id="0">
    <w:p w14:paraId="091F0ABB" w14:textId="77777777" w:rsidR="00F437CA" w:rsidRDefault="00F43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C95CA" w14:textId="7FB5779C" w:rsidR="00F437CA" w:rsidRDefault="00F437CA" w:rsidP="00E7763A">
    <w:pPr>
      <w:spacing w:line="240" w:lineRule="auto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BDD950" wp14:editId="66E0D36C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615440" cy="969645"/>
          <wp:effectExtent l="0" t="0" r="3810" b="1905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934B34" w14:textId="77777777" w:rsidR="00F437CA" w:rsidRDefault="00F437CA" w:rsidP="00E7763A">
    <w:pPr>
      <w:spacing w:line="240" w:lineRule="auto"/>
      <w:rPr>
        <w:b/>
        <w:sz w:val="26"/>
        <w:szCs w:val="26"/>
      </w:rPr>
    </w:pPr>
  </w:p>
  <w:p w14:paraId="07F7C5F5" w14:textId="1132688C" w:rsidR="00F437CA" w:rsidRDefault="00F437CA" w:rsidP="00E7763A">
    <w:pPr>
      <w:spacing w:line="240" w:lineRule="auto"/>
      <w:rPr>
        <w:b/>
        <w:sz w:val="26"/>
        <w:szCs w:val="26"/>
      </w:rPr>
    </w:pPr>
    <w:r>
      <w:rPr>
        <w:b/>
        <w:sz w:val="26"/>
        <w:szCs w:val="26"/>
      </w:rPr>
      <w:t>HBR-</w:t>
    </w:r>
    <w:r w:rsidR="007F2C9A">
      <w:rPr>
        <w:b/>
        <w:sz w:val="26"/>
        <w:szCs w:val="26"/>
      </w:rPr>
      <w:t>Umleitung</w:t>
    </w:r>
    <w:r>
      <w:rPr>
        <w:b/>
        <w:sz w:val="26"/>
        <w:szCs w:val="26"/>
      </w:rPr>
      <w:t xml:space="preserve"> Muster-Leistungs</w:t>
    </w:r>
    <w:r w:rsidR="007F2C9A">
      <w:rPr>
        <w:b/>
        <w:sz w:val="26"/>
        <w:szCs w:val="26"/>
      </w:rPr>
      <w:t>beschreibung</w:t>
    </w:r>
    <w:r>
      <w:rPr>
        <w:b/>
        <w:sz w:val="26"/>
        <w:szCs w:val="26"/>
      </w:rPr>
      <w:br/>
    </w:r>
  </w:p>
  <w:p w14:paraId="35990089" w14:textId="239E3411" w:rsidR="00F437CA" w:rsidRDefault="00F437CA" w:rsidP="00E7763A">
    <w:pPr>
      <w:spacing w:line="240" w:lineRule="auto"/>
      <w:rPr>
        <w:b/>
        <w:sz w:val="26"/>
        <w:szCs w:val="26"/>
      </w:rPr>
    </w:pPr>
  </w:p>
  <w:p w14:paraId="0740333E" w14:textId="77777777" w:rsidR="00F437CA" w:rsidRPr="00E7763A" w:rsidRDefault="00F437CA" w:rsidP="00E7763A">
    <w:pPr>
      <w:spacing w:line="240" w:lineRule="auto"/>
      <w:rPr>
        <w:b/>
        <w:sz w:val="26"/>
        <w:szCs w:val="26"/>
      </w:rPr>
    </w:pPr>
  </w:p>
  <w:p w14:paraId="0575B7EF" w14:textId="73F456DE" w:rsidR="00F437CA" w:rsidRDefault="00F437CA" w:rsidP="00E7763A">
    <w:pPr>
      <w:spacing w:line="240" w:lineRule="auto"/>
      <w:jc w:val="right"/>
    </w:pPr>
  </w:p>
  <w:p w14:paraId="456C9E25" w14:textId="77777777" w:rsidR="00BA4717" w:rsidRDefault="00BA47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59C6" w14:textId="1C319755" w:rsidR="00F437CA" w:rsidRDefault="00F437CA" w:rsidP="00074BA1">
    <w:pPr>
      <w:spacing w:line="240" w:lineRule="auto"/>
      <w:ind w:left="-284"/>
    </w:pPr>
    <w:r w:rsidRPr="00357B5B">
      <w:rPr>
        <w:noProof/>
      </w:rPr>
      <w:drawing>
        <wp:inline distT="0" distB="0" distL="0" distR="0" wp14:anchorId="68F8456C" wp14:editId="4D89027F">
          <wp:extent cx="6481445" cy="629285"/>
          <wp:effectExtent l="0" t="0" r="0" b="0"/>
          <wp:docPr id="1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</w:rPr>
    </w:lvl>
  </w:abstractNum>
  <w:abstractNum w:abstractNumId="1" w15:restartNumberingAfterBreak="0">
    <w:nsid w:val="05E72029"/>
    <w:multiLevelType w:val="hybridMultilevel"/>
    <w:tmpl w:val="23A2885A"/>
    <w:lvl w:ilvl="0" w:tplc="645CB3E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368"/>
    <w:multiLevelType w:val="hybridMultilevel"/>
    <w:tmpl w:val="20107C20"/>
    <w:lvl w:ilvl="0" w:tplc="645CB3E2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58376C"/>
    <w:multiLevelType w:val="hybridMultilevel"/>
    <w:tmpl w:val="F86601CA"/>
    <w:lvl w:ilvl="0" w:tplc="137CEF9A">
      <w:start w:val="1"/>
      <w:numFmt w:val="bullet"/>
      <w:pStyle w:val="AufzhlungmitStrich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A5EEA"/>
    <w:multiLevelType w:val="multilevel"/>
    <w:tmpl w:val="45BCB3A0"/>
    <w:styleLink w:val="Formatvorlage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1171D86"/>
    <w:multiLevelType w:val="multilevel"/>
    <w:tmpl w:val="9D3C7124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C9345C5"/>
    <w:multiLevelType w:val="multilevel"/>
    <w:tmpl w:val="F5A43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D300A7"/>
    <w:multiLevelType w:val="singleLevel"/>
    <w:tmpl w:val="96748FCC"/>
    <w:lvl w:ilvl="0">
      <w:start w:val="1"/>
      <w:numFmt w:val="bullet"/>
      <w:pStyle w:val="Spiegel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 w15:restartNumberingAfterBreak="0">
    <w:nsid w:val="37EB0031"/>
    <w:multiLevelType w:val="hybridMultilevel"/>
    <w:tmpl w:val="FE3E2CAA"/>
    <w:lvl w:ilvl="0" w:tplc="AFBC38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16DD8"/>
    <w:multiLevelType w:val="multilevel"/>
    <w:tmpl w:val="180AA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0B54D2"/>
    <w:multiLevelType w:val="hybridMultilevel"/>
    <w:tmpl w:val="99D4F3D6"/>
    <w:lvl w:ilvl="0" w:tplc="C31810CA">
      <w:start w:val="1"/>
      <w:numFmt w:val="bullet"/>
      <w:pStyle w:val="Aufzhlungmit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B24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84DCF"/>
    <w:multiLevelType w:val="hybridMultilevel"/>
    <w:tmpl w:val="7BB694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736BB"/>
    <w:multiLevelType w:val="hybridMultilevel"/>
    <w:tmpl w:val="D3CCF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54D8F"/>
    <w:multiLevelType w:val="hybridMultilevel"/>
    <w:tmpl w:val="58344946"/>
    <w:lvl w:ilvl="0" w:tplc="645CB3E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5642D"/>
    <w:multiLevelType w:val="multilevel"/>
    <w:tmpl w:val="45BCB3A0"/>
    <w:numStyleLink w:val="Formatvorlage1"/>
  </w:abstractNum>
  <w:abstractNum w:abstractNumId="16" w15:restartNumberingAfterBreak="0">
    <w:nsid w:val="6B3E01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1A726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12"/>
  </w:num>
  <w:num w:numId="7">
    <w:abstractNumId w:val="7"/>
  </w:num>
  <w:num w:numId="8">
    <w:abstractNumId w:val="2"/>
  </w:num>
  <w:num w:numId="9">
    <w:abstractNumId w:val="6"/>
  </w:num>
  <w:num w:numId="10">
    <w:abstractNumId w:val="14"/>
  </w:num>
  <w:num w:numId="11">
    <w:abstractNumId w:val="9"/>
  </w:num>
  <w:num w:numId="12">
    <w:abstractNumId w:val="17"/>
  </w:num>
  <w:num w:numId="13">
    <w:abstractNumId w:val="11"/>
  </w:num>
  <w:num w:numId="14">
    <w:abstractNumId w:val="4"/>
  </w:num>
  <w:num w:numId="15">
    <w:abstractNumId w:val="15"/>
  </w:num>
  <w:num w:numId="16">
    <w:abstractNumId w:val="13"/>
  </w:num>
  <w:num w:numId="17">
    <w:abstractNumId w:val="0"/>
  </w:num>
  <w:num w:numId="18">
    <w:abstractNumId w:val="1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earbeitung" w:val="T. Weiß-Bollin"/>
    <w:docVar w:name="Fax" w:val="+49 (0261)30439-22"/>
    <w:docVar w:name="Firma" w:val="Grontmij GmbH"/>
    <w:docVar w:name="linkeFunktion" w:val="x"/>
    <w:docVar w:name="linkerName" w:val=" "/>
    <w:docVar w:name="linkerTitel" w:val="x"/>
    <w:docVar w:name="linkeZeichnungsform" w:val="i. A."/>
    <w:docVar w:name="Mail" w:val="tobias.weiss-bollin@grontmij.de"/>
    <w:docVar w:name="rechteFunktion" w:val="x"/>
    <w:docVar w:name="rechterName" w:val=" "/>
    <w:docVar w:name="rechterTitel" w:val="x"/>
    <w:docVar w:name="rechteZeichnungsform" w:val=" "/>
    <w:docVar w:name="Telefon" w:val="+49 (0261)30439-39"/>
  </w:docVars>
  <w:rsids>
    <w:rsidRoot w:val="00EE35FE"/>
    <w:rsid w:val="000050AE"/>
    <w:rsid w:val="00010208"/>
    <w:rsid w:val="00012E6E"/>
    <w:rsid w:val="00015062"/>
    <w:rsid w:val="00020545"/>
    <w:rsid w:val="0002515E"/>
    <w:rsid w:val="000360AE"/>
    <w:rsid w:val="00037ACF"/>
    <w:rsid w:val="00047039"/>
    <w:rsid w:val="00056C69"/>
    <w:rsid w:val="00066875"/>
    <w:rsid w:val="00073815"/>
    <w:rsid w:val="00074BA1"/>
    <w:rsid w:val="00076CC2"/>
    <w:rsid w:val="00080B62"/>
    <w:rsid w:val="00084218"/>
    <w:rsid w:val="00084DA6"/>
    <w:rsid w:val="00094CF9"/>
    <w:rsid w:val="000960DC"/>
    <w:rsid w:val="000B080C"/>
    <w:rsid w:val="000B14E5"/>
    <w:rsid w:val="000B2DA6"/>
    <w:rsid w:val="000B463D"/>
    <w:rsid w:val="000B5D68"/>
    <w:rsid w:val="000C46CC"/>
    <w:rsid w:val="000D1436"/>
    <w:rsid w:val="000D2EAE"/>
    <w:rsid w:val="000D5C58"/>
    <w:rsid w:val="000E0EC3"/>
    <w:rsid w:val="000E631C"/>
    <w:rsid w:val="000F77C3"/>
    <w:rsid w:val="00102B91"/>
    <w:rsid w:val="001062C1"/>
    <w:rsid w:val="0011080B"/>
    <w:rsid w:val="00110D9D"/>
    <w:rsid w:val="00115694"/>
    <w:rsid w:val="0012028B"/>
    <w:rsid w:val="00121D19"/>
    <w:rsid w:val="00125BF7"/>
    <w:rsid w:val="00135A0F"/>
    <w:rsid w:val="00137E87"/>
    <w:rsid w:val="0014464C"/>
    <w:rsid w:val="0015059B"/>
    <w:rsid w:val="0015113F"/>
    <w:rsid w:val="001534F1"/>
    <w:rsid w:val="00160CFC"/>
    <w:rsid w:val="00170543"/>
    <w:rsid w:val="0018083E"/>
    <w:rsid w:val="00182295"/>
    <w:rsid w:val="001847DB"/>
    <w:rsid w:val="0018481C"/>
    <w:rsid w:val="00184BD7"/>
    <w:rsid w:val="001860C6"/>
    <w:rsid w:val="00192FDF"/>
    <w:rsid w:val="00194539"/>
    <w:rsid w:val="001A0BF6"/>
    <w:rsid w:val="001A24E2"/>
    <w:rsid w:val="001B2703"/>
    <w:rsid w:val="001B4757"/>
    <w:rsid w:val="001B4ED9"/>
    <w:rsid w:val="001B6695"/>
    <w:rsid w:val="001C4754"/>
    <w:rsid w:val="001D002B"/>
    <w:rsid w:val="001D14CE"/>
    <w:rsid w:val="001D35FF"/>
    <w:rsid w:val="001D506E"/>
    <w:rsid w:val="001E05F7"/>
    <w:rsid w:val="001E30B1"/>
    <w:rsid w:val="001F067A"/>
    <w:rsid w:val="001F3170"/>
    <w:rsid w:val="001F512D"/>
    <w:rsid w:val="001F5DEC"/>
    <w:rsid w:val="002159F1"/>
    <w:rsid w:val="00217284"/>
    <w:rsid w:val="0022012F"/>
    <w:rsid w:val="002251C5"/>
    <w:rsid w:val="00225D50"/>
    <w:rsid w:val="002265A1"/>
    <w:rsid w:val="00234626"/>
    <w:rsid w:val="00254068"/>
    <w:rsid w:val="00255F27"/>
    <w:rsid w:val="00260170"/>
    <w:rsid w:val="00267E07"/>
    <w:rsid w:val="00273026"/>
    <w:rsid w:val="00280F6F"/>
    <w:rsid w:val="0028123F"/>
    <w:rsid w:val="00283AE1"/>
    <w:rsid w:val="00290C4F"/>
    <w:rsid w:val="00292ADE"/>
    <w:rsid w:val="00294116"/>
    <w:rsid w:val="002956A4"/>
    <w:rsid w:val="002A101C"/>
    <w:rsid w:val="002B008F"/>
    <w:rsid w:val="002B2BD3"/>
    <w:rsid w:val="002B5576"/>
    <w:rsid w:val="002B7BFF"/>
    <w:rsid w:val="002C0B4B"/>
    <w:rsid w:val="002C27F8"/>
    <w:rsid w:val="002C3CF9"/>
    <w:rsid w:val="002C5339"/>
    <w:rsid w:val="002C6D96"/>
    <w:rsid w:val="002D5B98"/>
    <w:rsid w:val="002D6702"/>
    <w:rsid w:val="002E5FC9"/>
    <w:rsid w:val="002F6F97"/>
    <w:rsid w:val="00305D97"/>
    <w:rsid w:val="003070A9"/>
    <w:rsid w:val="0031468D"/>
    <w:rsid w:val="00315D58"/>
    <w:rsid w:val="003240B9"/>
    <w:rsid w:val="00324215"/>
    <w:rsid w:val="00325497"/>
    <w:rsid w:val="0032632C"/>
    <w:rsid w:val="00331D1D"/>
    <w:rsid w:val="0033248C"/>
    <w:rsid w:val="00336F3F"/>
    <w:rsid w:val="003429F7"/>
    <w:rsid w:val="00344B32"/>
    <w:rsid w:val="00355909"/>
    <w:rsid w:val="00363555"/>
    <w:rsid w:val="00364039"/>
    <w:rsid w:val="00366655"/>
    <w:rsid w:val="00385F84"/>
    <w:rsid w:val="003869F3"/>
    <w:rsid w:val="003A02AF"/>
    <w:rsid w:val="003A3EE0"/>
    <w:rsid w:val="003A451C"/>
    <w:rsid w:val="003A4700"/>
    <w:rsid w:val="003A535E"/>
    <w:rsid w:val="003B0AE2"/>
    <w:rsid w:val="003B559B"/>
    <w:rsid w:val="003C2B57"/>
    <w:rsid w:val="003C30A9"/>
    <w:rsid w:val="003D5B62"/>
    <w:rsid w:val="003D671A"/>
    <w:rsid w:val="003E555E"/>
    <w:rsid w:val="003F07D9"/>
    <w:rsid w:val="003F28F6"/>
    <w:rsid w:val="003F4AF3"/>
    <w:rsid w:val="00404A25"/>
    <w:rsid w:val="0040679E"/>
    <w:rsid w:val="00423718"/>
    <w:rsid w:val="00424795"/>
    <w:rsid w:val="0042654F"/>
    <w:rsid w:val="0042799E"/>
    <w:rsid w:val="00430DC9"/>
    <w:rsid w:val="00431B47"/>
    <w:rsid w:val="0043211F"/>
    <w:rsid w:val="0043257E"/>
    <w:rsid w:val="004436D8"/>
    <w:rsid w:val="00450627"/>
    <w:rsid w:val="00452FA9"/>
    <w:rsid w:val="00453C99"/>
    <w:rsid w:val="0045509C"/>
    <w:rsid w:val="00455610"/>
    <w:rsid w:val="0046033F"/>
    <w:rsid w:val="00461A8C"/>
    <w:rsid w:val="004643CD"/>
    <w:rsid w:val="0047163C"/>
    <w:rsid w:val="00473D1B"/>
    <w:rsid w:val="00477F35"/>
    <w:rsid w:val="004803F0"/>
    <w:rsid w:val="004830ED"/>
    <w:rsid w:val="00485EB7"/>
    <w:rsid w:val="00491CF4"/>
    <w:rsid w:val="00491EE4"/>
    <w:rsid w:val="004931E4"/>
    <w:rsid w:val="00494F73"/>
    <w:rsid w:val="004A5E73"/>
    <w:rsid w:val="004A72AF"/>
    <w:rsid w:val="004B4CD1"/>
    <w:rsid w:val="004B5133"/>
    <w:rsid w:val="004B570B"/>
    <w:rsid w:val="004C3707"/>
    <w:rsid w:val="004C3C06"/>
    <w:rsid w:val="004C4557"/>
    <w:rsid w:val="004C6ABF"/>
    <w:rsid w:val="004C7903"/>
    <w:rsid w:val="004E3ECC"/>
    <w:rsid w:val="004F2344"/>
    <w:rsid w:val="004F6233"/>
    <w:rsid w:val="0050096C"/>
    <w:rsid w:val="005020BB"/>
    <w:rsid w:val="00514CFD"/>
    <w:rsid w:val="005163AB"/>
    <w:rsid w:val="00520A6D"/>
    <w:rsid w:val="00520AF0"/>
    <w:rsid w:val="00523613"/>
    <w:rsid w:val="00527964"/>
    <w:rsid w:val="00541CBB"/>
    <w:rsid w:val="005438D9"/>
    <w:rsid w:val="00544057"/>
    <w:rsid w:val="00547D3E"/>
    <w:rsid w:val="00547E26"/>
    <w:rsid w:val="00560F3F"/>
    <w:rsid w:val="00565322"/>
    <w:rsid w:val="005705F9"/>
    <w:rsid w:val="005706DB"/>
    <w:rsid w:val="005864E9"/>
    <w:rsid w:val="00593723"/>
    <w:rsid w:val="005953AA"/>
    <w:rsid w:val="0059545A"/>
    <w:rsid w:val="005A0599"/>
    <w:rsid w:val="005A19A9"/>
    <w:rsid w:val="005A2C02"/>
    <w:rsid w:val="005A535F"/>
    <w:rsid w:val="005A7480"/>
    <w:rsid w:val="005B1A69"/>
    <w:rsid w:val="005B2A20"/>
    <w:rsid w:val="005B3A3A"/>
    <w:rsid w:val="005B3A97"/>
    <w:rsid w:val="005B6E2D"/>
    <w:rsid w:val="005B7643"/>
    <w:rsid w:val="005C0635"/>
    <w:rsid w:val="005C2597"/>
    <w:rsid w:val="005C4C9B"/>
    <w:rsid w:val="005C4FA8"/>
    <w:rsid w:val="005C7FAA"/>
    <w:rsid w:val="005D15C4"/>
    <w:rsid w:val="005E3EB2"/>
    <w:rsid w:val="005F5B52"/>
    <w:rsid w:val="006010BA"/>
    <w:rsid w:val="00604BFA"/>
    <w:rsid w:val="00616D7D"/>
    <w:rsid w:val="0062655C"/>
    <w:rsid w:val="00631ABC"/>
    <w:rsid w:val="0063367A"/>
    <w:rsid w:val="0063589E"/>
    <w:rsid w:val="0065724B"/>
    <w:rsid w:val="00662AA4"/>
    <w:rsid w:val="00670EB6"/>
    <w:rsid w:val="00685E28"/>
    <w:rsid w:val="00686D2F"/>
    <w:rsid w:val="00692D60"/>
    <w:rsid w:val="006A3B43"/>
    <w:rsid w:val="006A3DF0"/>
    <w:rsid w:val="006B1E4F"/>
    <w:rsid w:val="006C248E"/>
    <w:rsid w:val="006C44BA"/>
    <w:rsid w:val="006C68DC"/>
    <w:rsid w:val="006C6A90"/>
    <w:rsid w:val="006C7D38"/>
    <w:rsid w:val="006D0726"/>
    <w:rsid w:val="006D3C3C"/>
    <w:rsid w:val="006D7B8A"/>
    <w:rsid w:val="006E1383"/>
    <w:rsid w:val="006E2FC4"/>
    <w:rsid w:val="006E7A5D"/>
    <w:rsid w:val="006F244F"/>
    <w:rsid w:val="006F57FB"/>
    <w:rsid w:val="006F7952"/>
    <w:rsid w:val="007006DC"/>
    <w:rsid w:val="007012AC"/>
    <w:rsid w:val="0070351D"/>
    <w:rsid w:val="007117A5"/>
    <w:rsid w:val="0071769C"/>
    <w:rsid w:val="00721E6A"/>
    <w:rsid w:val="00722542"/>
    <w:rsid w:val="007238AA"/>
    <w:rsid w:val="007238FE"/>
    <w:rsid w:val="00730350"/>
    <w:rsid w:val="00734AB7"/>
    <w:rsid w:val="00737D0E"/>
    <w:rsid w:val="00741E69"/>
    <w:rsid w:val="0074605F"/>
    <w:rsid w:val="007469EF"/>
    <w:rsid w:val="00746E52"/>
    <w:rsid w:val="007477B0"/>
    <w:rsid w:val="0075283B"/>
    <w:rsid w:val="00756D34"/>
    <w:rsid w:val="00757CE0"/>
    <w:rsid w:val="00757E92"/>
    <w:rsid w:val="007651BC"/>
    <w:rsid w:val="00766DE2"/>
    <w:rsid w:val="00767624"/>
    <w:rsid w:val="007715DF"/>
    <w:rsid w:val="00771E83"/>
    <w:rsid w:val="00773DA6"/>
    <w:rsid w:val="007752FF"/>
    <w:rsid w:val="0077616E"/>
    <w:rsid w:val="00781994"/>
    <w:rsid w:val="00783472"/>
    <w:rsid w:val="00790BFA"/>
    <w:rsid w:val="007921B8"/>
    <w:rsid w:val="007A6E8A"/>
    <w:rsid w:val="007B2460"/>
    <w:rsid w:val="007C0610"/>
    <w:rsid w:val="007C43A6"/>
    <w:rsid w:val="007D4071"/>
    <w:rsid w:val="007D75D7"/>
    <w:rsid w:val="007E081E"/>
    <w:rsid w:val="007E6734"/>
    <w:rsid w:val="007F2BFE"/>
    <w:rsid w:val="007F2C9A"/>
    <w:rsid w:val="0080166A"/>
    <w:rsid w:val="0080389D"/>
    <w:rsid w:val="00805FA2"/>
    <w:rsid w:val="00806293"/>
    <w:rsid w:val="00806B56"/>
    <w:rsid w:val="00806C41"/>
    <w:rsid w:val="0081389F"/>
    <w:rsid w:val="0081662C"/>
    <w:rsid w:val="00820493"/>
    <w:rsid w:val="00821BCC"/>
    <w:rsid w:val="00823131"/>
    <w:rsid w:val="00826F24"/>
    <w:rsid w:val="00827043"/>
    <w:rsid w:val="0083283C"/>
    <w:rsid w:val="00843ADB"/>
    <w:rsid w:val="00851C05"/>
    <w:rsid w:val="0085418B"/>
    <w:rsid w:val="008545FA"/>
    <w:rsid w:val="00855D17"/>
    <w:rsid w:val="00862E94"/>
    <w:rsid w:val="00863782"/>
    <w:rsid w:val="008735D9"/>
    <w:rsid w:val="00877DDE"/>
    <w:rsid w:val="008803AD"/>
    <w:rsid w:val="0088048E"/>
    <w:rsid w:val="00880E22"/>
    <w:rsid w:val="00885740"/>
    <w:rsid w:val="00895E5F"/>
    <w:rsid w:val="00896233"/>
    <w:rsid w:val="00897A33"/>
    <w:rsid w:val="008A2C9F"/>
    <w:rsid w:val="008B205F"/>
    <w:rsid w:val="008B43DB"/>
    <w:rsid w:val="008B6FFD"/>
    <w:rsid w:val="008C02BC"/>
    <w:rsid w:val="008D119C"/>
    <w:rsid w:val="008D54A7"/>
    <w:rsid w:val="008E1749"/>
    <w:rsid w:val="008E5712"/>
    <w:rsid w:val="008E61EB"/>
    <w:rsid w:val="009000D4"/>
    <w:rsid w:val="00904A4F"/>
    <w:rsid w:val="00905CD8"/>
    <w:rsid w:val="0091430E"/>
    <w:rsid w:val="00923BB9"/>
    <w:rsid w:val="00927A4C"/>
    <w:rsid w:val="00931048"/>
    <w:rsid w:val="009412CD"/>
    <w:rsid w:val="009415A7"/>
    <w:rsid w:val="00944191"/>
    <w:rsid w:val="00947721"/>
    <w:rsid w:val="00956458"/>
    <w:rsid w:val="00965E27"/>
    <w:rsid w:val="00970179"/>
    <w:rsid w:val="009713D7"/>
    <w:rsid w:val="00981253"/>
    <w:rsid w:val="00981B0B"/>
    <w:rsid w:val="0098228C"/>
    <w:rsid w:val="0098614A"/>
    <w:rsid w:val="00987747"/>
    <w:rsid w:val="00987E1F"/>
    <w:rsid w:val="00993794"/>
    <w:rsid w:val="009967EB"/>
    <w:rsid w:val="009970AB"/>
    <w:rsid w:val="009A5640"/>
    <w:rsid w:val="009B34CC"/>
    <w:rsid w:val="009B40CC"/>
    <w:rsid w:val="009C3586"/>
    <w:rsid w:val="009D29BD"/>
    <w:rsid w:val="009D2D37"/>
    <w:rsid w:val="009D3CA0"/>
    <w:rsid w:val="009D3E23"/>
    <w:rsid w:val="009E3F47"/>
    <w:rsid w:val="009E4D38"/>
    <w:rsid w:val="009F793A"/>
    <w:rsid w:val="00A0188C"/>
    <w:rsid w:val="00A019EF"/>
    <w:rsid w:val="00A022AB"/>
    <w:rsid w:val="00A04CAE"/>
    <w:rsid w:val="00A12971"/>
    <w:rsid w:val="00A13448"/>
    <w:rsid w:val="00A13512"/>
    <w:rsid w:val="00A14560"/>
    <w:rsid w:val="00A235BB"/>
    <w:rsid w:val="00A3696E"/>
    <w:rsid w:val="00A50908"/>
    <w:rsid w:val="00A51C6E"/>
    <w:rsid w:val="00A52020"/>
    <w:rsid w:val="00A5257C"/>
    <w:rsid w:val="00A55E8C"/>
    <w:rsid w:val="00A70EFF"/>
    <w:rsid w:val="00A73F34"/>
    <w:rsid w:val="00A7671B"/>
    <w:rsid w:val="00A7677D"/>
    <w:rsid w:val="00A82CD1"/>
    <w:rsid w:val="00A8451F"/>
    <w:rsid w:val="00A84819"/>
    <w:rsid w:val="00A872DC"/>
    <w:rsid w:val="00A938DD"/>
    <w:rsid w:val="00AA1049"/>
    <w:rsid w:val="00AA599A"/>
    <w:rsid w:val="00AC0466"/>
    <w:rsid w:val="00AC0B3C"/>
    <w:rsid w:val="00AD094F"/>
    <w:rsid w:val="00AE12C6"/>
    <w:rsid w:val="00AE25B3"/>
    <w:rsid w:val="00AE2664"/>
    <w:rsid w:val="00AE2A89"/>
    <w:rsid w:val="00AE6F62"/>
    <w:rsid w:val="00AF0936"/>
    <w:rsid w:val="00AF107D"/>
    <w:rsid w:val="00AF4A73"/>
    <w:rsid w:val="00B00823"/>
    <w:rsid w:val="00B02C24"/>
    <w:rsid w:val="00B04076"/>
    <w:rsid w:val="00B21AFE"/>
    <w:rsid w:val="00B24755"/>
    <w:rsid w:val="00B27130"/>
    <w:rsid w:val="00B27808"/>
    <w:rsid w:val="00B31264"/>
    <w:rsid w:val="00B40FD0"/>
    <w:rsid w:val="00B41339"/>
    <w:rsid w:val="00B46D7C"/>
    <w:rsid w:val="00B47C2B"/>
    <w:rsid w:val="00B50FD9"/>
    <w:rsid w:val="00B56E89"/>
    <w:rsid w:val="00B57877"/>
    <w:rsid w:val="00B57EE8"/>
    <w:rsid w:val="00B62737"/>
    <w:rsid w:val="00B65799"/>
    <w:rsid w:val="00B70551"/>
    <w:rsid w:val="00B717E5"/>
    <w:rsid w:val="00B72175"/>
    <w:rsid w:val="00B76C65"/>
    <w:rsid w:val="00B8216F"/>
    <w:rsid w:val="00B84D1A"/>
    <w:rsid w:val="00B9338E"/>
    <w:rsid w:val="00B97852"/>
    <w:rsid w:val="00BA2328"/>
    <w:rsid w:val="00BA4717"/>
    <w:rsid w:val="00BA4FED"/>
    <w:rsid w:val="00BA55F9"/>
    <w:rsid w:val="00BA6383"/>
    <w:rsid w:val="00BA66E0"/>
    <w:rsid w:val="00BD391F"/>
    <w:rsid w:val="00BD58E1"/>
    <w:rsid w:val="00BD6028"/>
    <w:rsid w:val="00BE1A44"/>
    <w:rsid w:val="00BE4989"/>
    <w:rsid w:val="00BE741D"/>
    <w:rsid w:val="00BF2D53"/>
    <w:rsid w:val="00BF3976"/>
    <w:rsid w:val="00C053BD"/>
    <w:rsid w:val="00C05DC0"/>
    <w:rsid w:val="00C139DE"/>
    <w:rsid w:val="00C14231"/>
    <w:rsid w:val="00C213DB"/>
    <w:rsid w:val="00C23BA9"/>
    <w:rsid w:val="00C24698"/>
    <w:rsid w:val="00C305E5"/>
    <w:rsid w:val="00C365CE"/>
    <w:rsid w:val="00C46AEA"/>
    <w:rsid w:val="00C471D8"/>
    <w:rsid w:val="00C52A78"/>
    <w:rsid w:val="00C53640"/>
    <w:rsid w:val="00C552AA"/>
    <w:rsid w:val="00C57D92"/>
    <w:rsid w:val="00C62F57"/>
    <w:rsid w:val="00C6367A"/>
    <w:rsid w:val="00C712CA"/>
    <w:rsid w:val="00C73CCD"/>
    <w:rsid w:val="00C82AF4"/>
    <w:rsid w:val="00C82B27"/>
    <w:rsid w:val="00C83336"/>
    <w:rsid w:val="00C92A15"/>
    <w:rsid w:val="00C95498"/>
    <w:rsid w:val="00C96BA0"/>
    <w:rsid w:val="00C97711"/>
    <w:rsid w:val="00CA72E8"/>
    <w:rsid w:val="00CB6642"/>
    <w:rsid w:val="00CC0F5D"/>
    <w:rsid w:val="00CD5FE4"/>
    <w:rsid w:val="00CE4397"/>
    <w:rsid w:val="00CE54E7"/>
    <w:rsid w:val="00CE7C7A"/>
    <w:rsid w:val="00CF74D9"/>
    <w:rsid w:val="00D0779F"/>
    <w:rsid w:val="00D11F13"/>
    <w:rsid w:val="00D15534"/>
    <w:rsid w:val="00D216AC"/>
    <w:rsid w:val="00D23096"/>
    <w:rsid w:val="00D237F3"/>
    <w:rsid w:val="00D35F4C"/>
    <w:rsid w:val="00D56493"/>
    <w:rsid w:val="00D70680"/>
    <w:rsid w:val="00D72240"/>
    <w:rsid w:val="00D72AF6"/>
    <w:rsid w:val="00D74AFF"/>
    <w:rsid w:val="00D759A1"/>
    <w:rsid w:val="00D80434"/>
    <w:rsid w:val="00D879CF"/>
    <w:rsid w:val="00DB1C5E"/>
    <w:rsid w:val="00DB343D"/>
    <w:rsid w:val="00DC72B6"/>
    <w:rsid w:val="00DD4B19"/>
    <w:rsid w:val="00DE1704"/>
    <w:rsid w:val="00DE1B88"/>
    <w:rsid w:val="00DE1DAC"/>
    <w:rsid w:val="00DE22DB"/>
    <w:rsid w:val="00DE6AA9"/>
    <w:rsid w:val="00DE7A76"/>
    <w:rsid w:val="00DF1D07"/>
    <w:rsid w:val="00DF69C0"/>
    <w:rsid w:val="00E005C4"/>
    <w:rsid w:val="00E014E5"/>
    <w:rsid w:val="00E05A48"/>
    <w:rsid w:val="00E075CC"/>
    <w:rsid w:val="00E1069E"/>
    <w:rsid w:val="00E11E76"/>
    <w:rsid w:val="00E1471F"/>
    <w:rsid w:val="00E16AD7"/>
    <w:rsid w:val="00E25064"/>
    <w:rsid w:val="00E26994"/>
    <w:rsid w:val="00E26E7E"/>
    <w:rsid w:val="00E27E61"/>
    <w:rsid w:val="00E3035C"/>
    <w:rsid w:val="00E35E2F"/>
    <w:rsid w:val="00E37BA4"/>
    <w:rsid w:val="00E433A1"/>
    <w:rsid w:val="00E44064"/>
    <w:rsid w:val="00E54439"/>
    <w:rsid w:val="00E56F1D"/>
    <w:rsid w:val="00E61FE7"/>
    <w:rsid w:val="00E62CA5"/>
    <w:rsid w:val="00E636EB"/>
    <w:rsid w:val="00E65DF1"/>
    <w:rsid w:val="00E705C7"/>
    <w:rsid w:val="00E729FF"/>
    <w:rsid w:val="00E757FB"/>
    <w:rsid w:val="00E75CB3"/>
    <w:rsid w:val="00E7763A"/>
    <w:rsid w:val="00E804B8"/>
    <w:rsid w:val="00E805A7"/>
    <w:rsid w:val="00E83EC5"/>
    <w:rsid w:val="00E84537"/>
    <w:rsid w:val="00E920DA"/>
    <w:rsid w:val="00E93A53"/>
    <w:rsid w:val="00E96611"/>
    <w:rsid w:val="00EA0197"/>
    <w:rsid w:val="00EB02F9"/>
    <w:rsid w:val="00EB27D4"/>
    <w:rsid w:val="00ED00B5"/>
    <w:rsid w:val="00ED3BD2"/>
    <w:rsid w:val="00ED4491"/>
    <w:rsid w:val="00ED462A"/>
    <w:rsid w:val="00ED7614"/>
    <w:rsid w:val="00EE1081"/>
    <w:rsid w:val="00EE163F"/>
    <w:rsid w:val="00EE35FE"/>
    <w:rsid w:val="00EE741E"/>
    <w:rsid w:val="00EF2DE0"/>
    <w:rsid w:val="00EF4FD4"/>
    <w:rsid w:val="00F02BCB"/>
    <w:rsid w:val="00F0549F"/>
    <w:rsid w:val="00F12588"/>
    <w:rsid w:val="00F172F5"/>
    <w:rsid w:val="00F3458C"/>
    <w:rsid w:val="00F3522F"/>
    <w:rsid w:val="00F36750"/>
    <w:rsid w:val="00F36DBC"/>
    <w:rsid w:val="00F437CA"/>
    <w:rsid w:val="00F45D6E"/>
    <w:rsid w:val="00F46C27"/>
    <w:rsid w:val="00F52063"/>
    <w:rsid w:val="00F54B0F"/>
    <w:rsid w:val="00F55905"/>
    <w:rsid w:val="00F56AB4"/>
    <w:rsid w:val="00F6580A"/>
    <w:rsid w:val="00F65EBC"/>
    <w:rsid w:val="00F73478"/>
    <w:rsid w:val="00F93869"/>
    <w:rsid w:val="00F93EAC"/>
    <w:rsid w:val="00F94040"/>
    <w:rsid w:val="00FA21BD"/>
    <w:rsid w:val="00FB19D4"/>
    <w:rsid w:val="00FC19AD"/>
    <w:rsid w:val="00FC5435"/>
    <w:rsid w:val="00FC71A4"/>
    <w:rsid w:val="00FD1677"/>
    <w:rsid w:val="00FE190C"/>
    <w:rsid w:val="00FE56C9"/>
    <w:rsid w:val="00FF0290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89CB0DC"/>
  <w15:chartTrackingRefBased/>
  <w15:docId w15:val="{3F6EF1B6-680D-46C9-8CD0-7BD296EA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418B"/>
    <w:pPr>
      <w:spacing w:line="240" w:lineRule="atLeast"/>
    </w:pPr>
    <w:rPr>
      <w:rFonts w:ascii="Arial" w:hAnsi="Arial" w:cs="Arial"/>
      <w:szCs w:val="24"/>
    </w:rPr>
  </w:style>
  <w:style w:type="paragraph" w:styleId="berschrift1">
    <w:name w:val="heading 1"/>
    <w:next w:val="StandardFlietext"/>
    <w:qFormat/>
    <w:rsid w:val="00C23BA9"/>
    <w:pPr>
      <w:keepNext/>
      <w:numPr>
        <w:numId w:val="3"/>
      </w:numPr>
      <w:spacing w:before="720" w:line="240" w:lineRule="atLeast"/>
      <w:outlineLvl w:val="0"/>
    </w:pPr>
    <w:rPr>
      <w:rFonts w:ascii="Arial" w:hAnsi="Arial" w:cs="Arial"/>
      <w:b/>
      <w:kern w:val="28"/>
      <w:sz w:val="26"/>
      <w:lang w:eastAsia="nl-NL"/>
    </w:rPr>
  </w:style>
  <w:style w:type="paragraph" w:styleId="berschrift2">
    <w:name w:val="heading 2"/>
    <w:basedOn w:val="berschrift1"/>
    <w:next w:val="StandardFlietext"/>
    <w:qFormat/>
    <w:rsid w:val="00C23BA9"/>
    <w:pPr>
      <w:numPr>
        <w:ilvl w:val="1"/>
      </w:numPr>
      <w:spacing w:before="480"/>
      <w:outlineLvl w:val="1"/>
    </w:pPr>
    <w:rPr>
      <w:sz w:val="24"/>
    </w:rPr>
  </w:style>
  <w:style w:type="paragraph" w:styleId="berschrift3">
    <w:name w:val="heading 3"/>
    <w:basedOn w:val="berschrift2"/>
    <w:next w:val="StandardFlietext"/>
    <w:qFormat/>
    <w:rsid w:val="00C23BA9"/>
    <w:pPr>
      <w:numPr>
        <w:ilvl w:val="2"/>
      </w:numPr>
      <w:spacing w:before="360"/>
      <w:outlineLvl w:val="2"/>
    </w:pPr>
    <w:rPr>
      <w:sz w:val="22"/>
    </w:rPr>
  </w:style>
  <w:style w:type="paragraph" w:styleId="berschrift4">
    <w:name w:val="heading 4"/>
    <w:basedOn w:val="berschrift3"/>
    <w:next w:val="StandardFlietext"/>
    <w:qFormat/>
    <w:rsid w:val="00C23BA9"/>
    <w:pPr>
      <w:numPr>
        <w:ilvl w:val="3"/>
      </w:numPr>
      <w:spacing w:before="240"/>
      <w:outlineLvl w:val="3"/>
    </w:pPr>
    <w:rPr>
      <w:szCs w:val="22"/>
    </w:rPr>
  </w:style>
  <w:style w:type="paragraph" w:styleId="berschrift5">
    <w:name w:val="heading 5"/>
    <w:basedOn w:val="berschrift4"/>
    <w:next w:val="StandardFlietext"/>
    <w:qFormat/>
    <w:rsid w:val="00C23BA9"/>
    <w:pPr>
      <w:numPr>
        <w:ilvl w:val="4"/>
      </w:numPr>
      <w:outlineLvl w:val="4"/>
    </w:pPr>
    <w:rPr>
      <w:bCs/>
      <w:iCs/>
      <w:szCs w:val="26"/>
    </w:rPr>
  </w:style>
  <w:style w:type="paragraph" w:styleId="berschrift6">
    <w:name w:val="heading 6"/>
    <w:basedOn w:val="berschrift5"/>
    <w:next w:val="StandardFlietext"/>
    <w:qFormat/>
    <w:rsid w:val="00C23BA9"/>
    <w:pPr>
      <w:numPr>
        <w:ilvl w:val="5"/>
      </w:numPr>
      <w:spacing w:line="260" w:lineRule="atLeast"/>
      <w:outlineLvl w:val="5"/>
    </w:pPr>
    <w:rPr>
      <w:bCs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23B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23BA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C23BA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eintragung">
    <w:name w:val="Briefkopfeintragung"/>
    <w:basedOn w:val="Standard"/>
    <w:rsid w:val="00C23BA9"/>
    <w:rPr>
      <w:rFonts w:cs="Times New Roman"/>
      <w:bCs/>
      <w:noProof/>
      <w:sz w:val="14"/>
      <w:szCs w:val="14"/>
      <w:lang w:eastAsia="nl-NL"/>
    </w:rPr>
  </w:style>
  <w:style w:type="paragraph" w:customStyle="1" w:styleId="Briefkopfvorgabe">
    <w:name w:val="Briefkopfvorgabe"/>
    <w:basedOn w:val="Standard"/>
    <w:rsid w:val="00C23BA9"/>
    <w:rPr>
      <w:rFonts w:cs="Times New Roman"/>
      <w:color w:val="002157"/>
      <w:sz w:val="12"/>
      <w:szCs w:val="12"/>
      <w:lang w:val="en-GB" w:eastAsia="nl-NL"/>
    </w:rPr>
  </w:style>
  <w:style w:type="paragraph" w:customStyle="1" w:styleId="AdresseColofon">
    <w:name w:val="Adresse_Colofon"/>
    <w:basedOn w:val="Kopfzeile"/>
    <w:rsid w:val="000E0EC3"/>
    <w:pPr>
      <w:framePr w:wrap="around" w:vAnchor="page" w:hAnchor="page" w:xAlign="right" w:y="568"/>
      <w:tabs>
        <w:tab w:val="clear" w:pos="4536"/>
        <w:tab w:val="clear" w:pos="9072"/>
        <w:tab w:val="center" w:pos="4703"/>
        <w:tab w:val="right" w:pos="9406"/>
      </w:tabs>
      <w:spacing w:after="120" w:line="180" w:lineRule="atLeast"/>
    </w:pPr>
    <w:rPr>
      <w:rFonts w:cs="Times New Roman"/>
      <w:color w:val="00214D"/>
      <w:sz w:val="14"/>
      <w:szCs w:val="14"/>
      <w:lang w:eastAsia="nl-NL"/>
    </w:rPr>
  </w:style>
  <w:style w:type="paragraph" w:customStyle="1" w:styleId="StandardAN">
    <w:name w:val="Standard.AN"/>
    <w:rsid w:val="008735D9"/>
    <w:pPr>
      <w:spacing w:before="240" w:line="240" w:lineRule="atLeast"/>
    </w:pPr>
    <w:rPr>
      <w:rFonts w:ascii="Arial" w:hAnsi="Arial"/>
    </w:rPr>
  </w:style>
  <w:style w:type="paragraph" w:customStyle="1" w:styleId="Anschrift">
    <w:name w:val="Anschrift"/>
    <w:basedOn w:val="Standard"/>
    <w:rsid w:val="00C23BA9"/>
    <w:pPr>
      <w:framePr w:w="9345" w:h="2047" w:hRule="exact" w:hSpace="142" w:wrap="notBeside" w:vAnchor="page" w:hAnchor="page" w:x="1305" w:y="3034" w:anchorLock="1"/>
    </w:pPr>
    <w:rPr>
      <w:rFonts w:cs="Times New Roman"/>
      <w:szCs w:val="22"/>
    </w:rPr>
  </w:style>
  <w:style w:type="paragraph" w:styleId="Beschriftung">
    <w:name w:val="caption"/>
    <w:basedOn w:val="StandardFlietext"/>
    <w:next w:val="StandardFlietext"/>
    <w:qFormat/>
    <w:rsid w:val="00C23BA9"/>
    <w:pPr>
      <w:tabs>
        <w:tab w:val="left" w:pos="1418"/>
      </w:tabs>
      <w:ind w:left="1418" w:hanging="1418"/>
    </w:pPr>
    <w:rPr>
      <w:b/>
    </w:rPr>
  </w:style>
  <w:style w:type="paragraph" w:customStyle="1" w:styleId="StandardFlietext">
    <w:name w:val="Standard_Fließtext"/>
    <w:basedOn w:val="Standard"/>
    <w:rsid w:val="008735D9"/>
    <w:pPr>
      <w:spacing w:before="240"/>
    </w:pPr>
    <w:rPr>
      <w:rFonts w:cs="Times New Roman"/>
      <w:szCs w:val="20"/>
      <w:lang w:eastAsia="nl-NL"/>
    </w:rPr>
  </w:style>
  <w:style w:type="paragraph" w:customStyle="1" w:styleId="zu-Feld">
    <w:name w:val="zu-Feld"/>
    <w:rsid w:val="00C23BA9"/>
    <w:pPr>
      <w:framePr w:wrap="auto" w:hAnchor="text" w:x="1305" w:y="5183"/>
    </w:pPr>
    <w:rPr>
      <w:rFonts w:ascii="Arial" w:hAnsi="Arial" w:cs="Arial"/>
      <w:vanish/>
      <w:sz w:val="14"/>
    </w:rPr>
  </w:style>
  <w:style w:type="paragraph" w:customStyle="1" w:styleId="zuFeld">
    <w:name w:val="zuFeld"/>
    <w:rsid w:val="00C23BA9"/>
    <w:pPr>
      <w:framePr w:wrap="auto" w:hAnchor="text" w:x="1305" w:y="5183"/>
    </w:pPr>
    <w:rPr>
      <w:rFonts w:ascii="Arial" w:hAnsi="Arial" w:cs="Arial"/>
      <w:vanish/>
      <w:sz w:val="14"/>
    </w:rPr>
  </w:style>
  <w:style w:type="paragraph" w:customStyle="1" w:styleId="1berschriftimText">
    <w:name w:val="1. Überschrift im Text"/>
    <w:basedOn w:val="StandardFlietext"/>
    <w:next w:val="StandardFlietext"/>
    <w:rsid w:val="00C23BA9"/>
    <w:pPr>
      <w:keepNext/>
      <w:spacing w:before="480"/>
    </w:pPr>
    <w:rPr>
      <w:b/>
      <w:lang w:eastAsia="de-DE"/>
    </w:rPr>
  </w:style>
  <w:style w:type="paragraph" w:customStyle="1" w:styleId="2berschriftimText">
    <w:name w:val="2. Überschrift im Text"/>
    <w:basedOn w:val="1berschriftimText"/>
    <w:next w:val="StandardFlietext"/>
    <w:rsid w:val="00C23BA9"/>
    <w:pPr>
      <w:spacing w:before="360"/>
    </w:pPr>
    <w:rPr>
      <w:b w:val="0"/>
      <w:u w:val="single"/>
    </w:rPr>
  </w:style>
  <w:style w:type="paragraph" w:customStyle="1" w:styleId="Angebotstitel">
    <w:name w:val="Angebotstitel"/>
    <w:basedOn w:val="Standard"/>
    <w:rsid w:val="00C23BA9"/>
    <w:pPr>
      <w:spacing w:before="397"/>
      <w:jc w:val="right"/>
    </w:pPr>
    <w:rPr>
      <w:rFonts w:cs="Times New Roman"/>
      <w:b/>
      <w:bCs/>
      <w:sz w:val="40"/>
      <w:szCs w:val="40"/>
      <w:lang w:eastAsia="nl-NL"/>
    </w:rPr>
  </w:style>
  <w:style w:type="paragraph" w:customStyle="1" w:styleId="Aufzhlung">
    <w:name w:val="Aufzählung"/>
    <w:basedOn w:val="Standard"/>
    <w:rsid w:val="00C23BA9"/>
    <w:pPr>
      <w:spacing w:before="120"/>
    </w:pPr>
    <w:rPr>
      <w:rFonts w:cs="Times New Roman"/>
      <w:szCs w:val="20"/>
    </w:rPr>
  </w:style>
  <w:style w:type="paragraph" w:customStyle="1" w:styleId="AufzhlungmitPunkt">
    <w:name w:val="Aufzählung mit Punkt"/>
    <w:basedOn w:val="Aufzhlung"/>
    <w:rsid w:val="00C23BA9"/>
    <w:pPr>
      <w:numPr>
        <w:numId w:val="1"/>
      </w:numPr>
    </w:pPr>
  </w:style>
  <w:style w:type="paragraph" w:customStyle="1" w:styleId="AufzhlungmitStrich">
    <w:name w:val="Aufzählung mit Strich"/>
    <w:basedOn w:val="AufzhlungmitPunkt"/>
    <w:rsid w:val="00C23BA9"/>
    <w:pPr>
      <w:numPr>
        <w:numId w:val="2"/>
      </w:numPr>
    </w:pPr>
  </w:style>
  <w:style w:type="paragraph" w:customStyle="1" w:styleId="GrereberschriftimText">
    <w:name w:val="Größere Überschrift im Text"/>
    <w:basedOn w:val="1berschriftimText"/>
    <w:next w:val="StandardFlietext"/>
    <w:rsid w:val="00C23BA9"/>
    <w:rPr>
      <w:sz w:val="24"/>
    </w:rPr>
  </w:style>
  <w:style w:type="paragraph" w:customStyle="1" w:styleId="NeueZeile">
    <w:name w:val="Neue Zeile"/>
    <w:basedOn w:val="StandardFlietext"/>
    <w:rsid w:val="00C23BA9"/>
    <w:pPr>
      <w:spacing w:before="0"/>
    </w:pPr>
    <w:rPr>
      <w:lang w:eastAsia="de-DE"/>
    </w:rPr>
  </w:style>
  <w:style w:type="paragraph" w:customStyle="1" w:styleId="Quellenangaben">
    <w:name w:val="Quellenangaben"/>
    <w:basedOn w:val="StandardFlietext"/>
    <w:rsid w:val="00C23BA9"/>
    <w:pPr>
      <w:keepLines/>
      <w:spacing w:before="120" w:line="240" w:lineRule="auto"/>
      <w:ind w:left="567" w:hanging="567"/>
    </w:pPr>
    <w:rPr>
      <w:sz w:val="16"/>
      <w:lang w:eastAsia="de-DE"/>
    </w:rPr>
  </w:style>
  <w:style w:type="paragraph" w:customStyle="1" w:styleId="Verzeichnisberschrift">
    <w:name w:val="Verzeichnisüberschrift"/>
    <w:basedOn w:val="Standard"/>
    <w:rsid w:val="00C23BA9"/>
    <w:pPr>
      <w:spacing w:before="480" w:after="240"/>
    </w:pPr>
    <w:rPr>
      <w:rFonts w:cs="Times New Roman"/>
      <w:b/>
      <w:sz w:val="26"/>
      <w:szCs w:val="26"/>
      <w:lang w:eastAsia="nl-NL"/>
    </w:rPr>
  </w:style>
  <w:style w:type="paragraph" w:styleId="Verzeichnis1">
    <w:name w:val="toc 1"/>
    <w:basedOn w:val="Standard"/>
    <w:next w:val="Verzeichnis2"/>
    <w:autoRedefine/>
    <w:semiHidden/>
    <w:rsid w:val="00C23BA9"/>
    <w:pPr>
      <w:tabs>
        <w:tab w:val="left" w:pos="1418"/>
        <w:tab w:val="right" w:pos="8840"/>
      </w:tabs>
      <w:spacing w:before="240"/>
      <w:ind w:left="1418" w:right="851" w:hanging="1418"/>
    </w:pPr>
    <w:rPr>
      <w:rFonts w:cs="Times New Roman"/>
      <w:b/>
      <w:szCs w:val="20"/>
      <w:lang w:eastAsia="nl-NL"/>
    </w:rPr>
  </w:style>
  <w:style w:type="paragraph" w:styleId="Verzeichnis2">
    <w:name w:val="toc 2"/>
    <w:basedOn w:val="Verzeichnis1"/>
    <w:next w:val="Standard"/>
    <w:autoRedefine/>
    <w:semiHidden/>
    <w:rsid w:val="00C23BA9"/>
    <w:pPr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C23BA9"/>
    <w:pPr>
      <w:spacing w:before="60"/>
    </w:pPr>
  </w:style>
  <w:style w:type="paragraph" w:styleId="Abbildungsverzeichnis">
    <w:name w:val="table of figures"/>
    <w:basedOn w:val="Verzeichnis3"/>
    <w:semiHidden/>
    <w:rsid w:val="00C23BA9"/>
    <w:pPr>
      <w:spacing w:before="120" w:line="0" w:lineRule="atLeast"/>
    </w:pPr>
    <w:rPr>
      <w:lang w:eastAsia="de-DE"/>
    </w:rPr>
  </w:style>
  <w:style w:type="paragraph" w:customStyle="1" w:styleId="AufzhlungmitStricheingerckt">
    <w:name w:val="Aufzählung mit Strich eingerückt"/>
    <w:basedOn w:val="AufzhlungmitStrich"/>
    <w:rsid w:val="00C23BA9"/>
    <w:pPr>
      <w:numPr>
        <w:numId w:val="0"/>
      </w:numPr>
      <w:spacing w:before="60"/>
    </w:pPr>
  </w:style>
  <w:style w:type="paragraph" w:customStyle="1" w:styleId="Betreff">
    <w:name w:val="Betreff"/>
    <w:basedOn w:val="Standard"/>
    <w:rsid w:val="00C23BA9"/>
    <w:pPr>
      <w:framePr w:hSpace="142" w:wrap="around" w:vAnchor="page" w:hAnchor="margin" w:y="7089"/>
      <w:suppressOverlap/>
    </w:pPr>
    <w:rPr>
      <w:rFonts w:cs="Times New Roman"/>
      <w:b/>
      <w:szCs w:val="20"/>
      <w:lang w:eastAsia="nl-NL"/>
    </w:rPr>
  </w:style>
  <w:style w:type="character" w:styleId="Hyperlink">
    <w:name w:val="Hyperlink"/>
    <w:rsid w:val="00C23BA9"/>
    <w:rPr>
      <w:color w:val="0000FF"/>
      <w:u w:val="single"/>
    </w:rPr>
  </w:style>
  <w:style w:type="paragraph" w:styleId="Verzeichnis4">
    <w:name w:val="toc 4"/>
    <w:basedOn w:val="Verzeichnis3"/>
    <w:next w:val="Standard"/>
    <w:autoRedefine/>
    <w:semiHidden/>
    <w:rsid w:val="00C23BA9"/>
    <w:pPr>
      <w:spacing w:before="0"/>
    </w:pPr>
  </w:style>
  <w:style w:type="paragraph" w:styleId="Verzeichnis5">
    <w:name w:val="toc 5"/>
    <w:basedOn w:val="Verzeichnis4"/>
    <w:next w:val="Standard"/>
    <w:autoRedefine/>
    <w:semiHidden/>
    <w:rsid w:val="00C23BA9"/>
  </w:style>
  <w:style w:type="paragraph" w:styleId="Verzeichnis6">
    <w:name w:val="toc 6"/>
    <w:basedOn w:val="Verzeichnis5"/>
    <w:autoRedefine/>
    <w:semiHidden/>
    <w:rsid w:val="00C23BA9"/>
    <w:pPr>
      <w:tabs>
        <w:tab w:val="clear" w:pos="8840"/>
        <w:tab w:val="right" w:pos="9185"/>
      </w:tabs>
    </w:pPr>
  </w:style>
  <w:style w:type="paragraph" w:styleId="Funotentext">
    <w:name w:val="footnote text"/>
    <w:basedOn w:val="Standard"/>
    <w:semiHidden/>
    <w:rsid w:val="00C23BA9"/>
    <w:pPr>
      <w:tabs>
        <w:tab w:val="left" w:pos="170"/>
      </w:tabs>
      <w:spacing w:line="200" w:lineRule="atLeast"/>
      <w:ind w:left="170" w:hanging="170"/>
    </w:pPr>
    <w:rPr>
      <w:sz w:val="16"/>
      <w:szCs w:val="20"/>
    </w:rPr>
  </w:style>
  <w:style w:type="character" w:styleId="Funotenzeichen">
    <w:name w:val="footnote reference"/>
    <w:semiHidden/>
    <w:rsid w:val="00C23BA9"/>
    <w:rPr>
      <w:vertAlign w:val="superscript"/>
    </w:rPr>
  </w:style>
  <w:style w:type="paragraph" w:customStyle="1" w:styleId="Anfeld">
    <w:name w:val="Anfeld"/>
    <w:basedOn w:val="Beschriftung"/>
    <w:rsid w:val="00C23BA9"/>
    <w:pPr>
      <w:framePr w:w="5245" w:hSpace="142" w:wrap="around" w:vAnchor="page" w:hAnchor="page" w:x="1362" w:y="5183"/>
      <w:tabs>
        <w:tab w:val="clear" w:pos="1418"/>
      </w:tabs>
      <w:spacing w:before="0" w:line="240" w:lineRule="auto"/>
      <w:ind w:left="0" w:firstLine="0"/>
    </w:pPr>
    <w:rPr>
      <w:rFonts w:cs="Arial"/>
      <w:b w:val="0"/>
      <w:vanish/>
      <w:sz w:val="14"/>
      <w:lang w:eastAsia="de-DE"/>
    </w:rPr>
  </w:style>
  <w:style w:type="paragraph" w:customStyle="1" w:styleId="Datumsfeld">
    <w:name w:val="Datumsfeld"/>
    <w:basedOn w:val="Standard"/>
    <w:rsid w:val="00C23BA9"/>
    <w:pPr>
      <w:framePr w:w="1871" w:h="284" w:hRule="exact" w:hSpace="181" w:wrap="around" w:vAnchor="page" w:hAnchor="page" w:x="7425" w:y="6181"/>
    </w:pPr>
    <w:rPr>
      <w:rFonts w:cs="Times New Roman"/>
      <w:sz w:val="16"/>
      <w:szCs w:val="16"/>
      <w:lang w:val="en-GB" w:eastAsia="nl-NL"/>
    </w:rPr>
  </w:style>
  <w:style w:type="paragraph" w:customStyle="1" w:styleId="Dokumentname">
    <w:name w:val="Dokumentname"/>
    <w:basedOn w:val="Standard"/>
    <w:rsid w:val="00C23BA9"/>
    <w:pPr>
      <w:framePr w:w="2308" w:hSpace="181" w:wrap="around" w:vAnchor="page" w:hAnchor="page" w:x="9300" w:y="625"/>
      <w:shd w:val="clear" w:color="auto" w:fill="FFFFFF"/>
      <w:tabs>
        <w:tab w:val="left" w:pos="200"/>
      </w:tabs>
      <w:spacing w:line="240" w:lineRule="auto"/>
    </w:pPr>
    <w:rPr>
      <w:color w:val="000000"/>
      <w:sz w:val="12"/>
    </w:rPr>
  </w:style>
  <w:style w:type="paragraph" w:customStyle="1" w:styleId="Geschftsfhrer">
    <w:name w:val="Geschäftsführer"/>
    <w:basedOn w:val="Standard"/>
    <w:rsid w:val="00C23BA9"/>
    <w:pPr>
      <w:framePr w:w="8618" w:wrap="around" w:vAnchor="page" w:hAnchor="page" w:x="1362" w:y="15480"/>
      <w:tabs>
        <w:tab w:val="left" w:pos="1077"/>
      </w:tabs>
      <w:spacing w:line="240" w:lineRule="auto"/>
      <w:ind w:left="1077" w:hanging="1077"/>
    </w:pPr>
    <w:rPr>
      <w:bCs/>
      <w:noProof/>
      <w:color w:val="00214D"/>
      <w:sz w:val="14"/>
      <w:szCs w:val="14"/>
    </w:rPr>
  </w:style>
  <w:style w:type="paragraph" w:styleId="Sprechblasentext">
    <w:name w:val="Balloon Text"/>
    <w:basedOn w:val="Standard"/>
    <w:link w:val="SprechblasentextZchn"/>
    <w:rsid w:val="008B43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8B43D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rsid w:val="00851C0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51C0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51C05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851C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51C05"/>
    <w:rPr>
      <w:rFonts w:ascii="Arial" w:hAnsi="Arial" w:cs="Arial"/>
      <w:b/>
      <w:bCs/>
    </w:rPr>
  </w:style>
  <w:style w:type="table" w:styleId="Tabellenraster">
    <w:name w:val="Table Grid"/>
    <w:basedOn w:val="NormaleTabelle"/>
    <w:uiPriority w:val="59"/>
    <w:rsid w:val="0086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C2597"/>
    <w:rPr>
      <w:color w:val="808080"/>
    </w:rPr>
  </w:style>
  <w:style w:type="paragraph" w:styleId="Textkrper">
    <w:name w:val="Body Text"/>
    <w:basedOn w:val="Standard"/>
    <w:link w:val="TextkrperZchn"/>
    <w:rsid w:val="00FE56C9"/>
    <w:pPr>
      <w:widowControl w:val="0"/>
      <w:spacing w:after="120" w:line="240" w:lineRule="auto"/>
    </w:pPr>
    <w:rPr>
      <w:rFonts w:ascii="Times New Roman" w:hAnsi="Times New Roman" w:cs="Cambria"/>
      <w:sz w:val="24"/>
      <w:szCs w:val="2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FE56C9"/>
    <w:rPr>
      <w:rFonts w:cs="Cambria"/>
      <w:sz w:val="24"/>
      <w:lang w:eastAsia="ar-SA"/>
    </w:rPr>
  </w:style>
  <w:style w:type="paragraph" w:customStyle="1" w:styleId="Zielsetzung">
    <w:name w:val="Zielsetzung"/>
    <w:rsid w:val="00FE56C9"/>
    <w:pPr>
      <w:spacing w:before="60" w:after="60" w:line="360" w:lineRule="exact"/>
      <w:jc w:val="both"/>
    </w:pPr>
    <w:rPr>
      <w:rFonts w:ascii="Arial" w:hAnsi="Arial"/>
      <w:sz w:val="22"/>
    </w:rPr>
  </w:style>
  <w:style w:type="paragraph" w:customStyle="1" w:styleId="Spiegel1">
    <w:name w:val="Spiegel 1"/>
    <w:basedOn w:val="Standard"/>
    <w:rsid w:val="00FE56C9"/>
    <w:pPr>
      <w:numPr>
        <w:numId w:val="4"/>
      </w:numPr>
      <w:tabs>
        <w:tab w:val="right" w:pos="4536"/>
        <w:tab w:val="right" w:pos="6237"/>
      </w:tabs>
      <w:spacing w:after="120" w:line="300" w:lineRule="atLeast"/>
      <w:jc w:val="both"/>
    </w:pPr>
    <w:rPr>
      <w:rFonts w:cs="Times New Roman"/>
      <w:sz w:val="22"/>
      <w:szCs w:val="20"/>
    </w:rPr>
  </w:style>
  <w:style w:type="paragraph" w:customStyle="1" w:styleId="ErluterungderArbeitspak">
    <w:name w:val="Erläuterung der Arbeitspak."/>
    <w:rsid w:val="00FE56C9"/>
    <w:pPr>
      <w:spacing w:after="240" w:line="300" w:lineRule="atLeast"/>
      <w:jc w:val="both"/>
    </w:pPr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FE56C9"/>
    <w:rPr>
      <w:rFonts w:ascii="Arial" w:hAnsi="Arial" w:cs="Arial"/>
      <w:szCs w:val="24"/>
    </w:rPr>
  </w:style>
  <w:style w:type="paragraph" w:styleId="berarbeitung">
    <w:name w:val="Revision"/>
    <w:hidden/>
    <w:uiPriority w:val="99"/>
    <w:semiHidden/>
    <w:rsid w:val="0062655C"/>
    <w:rPr>
      <w:rFonts w:ascii="Arial" w:hAnsi="Arial" w:cs="Arial"/>
      <w:szCs w:val="24"/>
    </w:rPr>
  </w:style>
  <w:style w:type="paragraph" w:styleId="Listenabsatz">
    <w:name w:val="List Paragraph"/>
    <w:basedOn w:val="Standard"/>
    <w:uiPriority w:val="34"/>
    <w:qFormat/>
    <w:rsid w:val="007F2C9A"/>
    <w:pPr>
      <w:ind w:left="720"/>
      <w:contextualSpacing/>
    </w:pPr>
  </w:style>
  <w:style w:type="numbering" w:customStyle="1" w:styleId="Formatvorlage1">
    <w:name w:val="Formatvorlage1"/>
    <w:uiPriority w:val="99"/>
    <w:rsid w:val="00AE2A89"/>
    <w:pPr>
      <w:numPr>
        <w:numId w:val="14"/>
      </w:numPr>
    </w:pPr>
  </w:style>
  <w:style w:type="paragraph" w:customStyle="1" w:styleId="Text-MWV">
    <w:name w:val="Text-MWV"/>
    <w:basedOn w:val="Standard"/>
    <w:link w:val="Text-MWVZchn"/>
    <w:uiPriority w:val="99"/>
    <w:rsid w:val="00D23096"/>
    <w:pPr>
      <w:spacing w:after="120" w:line="320" w:lineRule="atLeast"/>
      <w:jc w:val="both"/>
    </w:pPr>
    <w:rPr>
      <w:rFonts w:cs="Times New Roman"/>
      <w:sz w:val="22"/>
      <w:szCs w:val="20"/>
    </w:rPr>
  </w:style>
  <w:style w:type="character" w:customStyle="1" w:styleId="Text-MWVZchn">
    <w:name w:val="Text-MWV Zchn"/>
    <w:basedOn w:val="Absatz-Standardschriftart"/>
    <w:link w:val="Text-MWV"/>
    <w:uiPriority w:val="99"/>
    <w:rsid w:val="00D2309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8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442530E78C4F19B155AD73348AB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091C0-586F-4D94-AB46-0B51FC6D91B6}"/>
      </w:docPartPr>
      <w:docPartBody>
        <w:p w:rsidR="0006160F" w:rsidRDefault="0006160F" w:rsidP="0006160F">
          <w:pPr>
            <w:pStyle w:val="A7442530E78C4F19B155AD73348AB784"/>
          </w:pPr>
          <w:r w:rsidRPr="00EB37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6D1CF751054F4F89FB6D865BFC0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5177F-AD75-44DC-9608-AAF8F2C569E5}"/>
      </w:docPartPr>
      <w:docPartBody>
        <w:p w:rsidR="00800556" w:rsidRDefault="00BE4628" w:rsidP="00BE4628">
          <w:pPr>
            <w:pStyle w:val="5C6D1CF751054F4F89FB6D865BFC0D98"/>
          </w:pPr>
          <w:r w:rsidRPr="00EB378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A2"/>
    <w:rsid w:val="0006160F"/>
    <w:rsid w:val="00642795"/>
    <w:rsid w:val="006A53E6"/>
    <w:rsid w:val="00800556"/>
    <w:rsid w:val="00BE4628"/>
    <w:rsid w:val="00DB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4628"/>
    <w:rPr>
      <w:color w:val="808080"/>
    </w:rPr>
  </w:style>
  <w:style w:type="paragraph" w:customStyle="1" w:styleId="9DCBE0A56C88478C91441372C4032DDA">
    <w:name w:val="9DCBE0A56C88478C91441372C4032DDA"/>
    <w:rsid w:val="00DB55A2"/>
  </w:style>
  <w:style w:type="paragraph" w:customStyle="1" w:styleId="5980EC7B8FF741B186EDC791B8E8F372">
    <w:name w:val="5980EC7B8FF741B186EDC791B8E8F372"/>
    <w:rsid w:val="00DB55A2"/>
  </w:style>
  <w:style w:type="paragraph" w:customStyle="1" w:styleId="AB25E0DE96634549BFA63AD6DA247F75">
    <w:name w:val="AB25E0DE96634549BFA63AD6DA247F75"/>
    <w:rsid w:val="00DB55A2"/>
  </w:style>
  <w:style w:type="paragraph" w:customStyle="1" w:styleId="22B4FA7CC7404140910BF02A833F326C">
    <w:name w:val="22B4FA7CC7404140910BF02A833F326C"/>
    <w:rsid w:val="00DB55A2"/>
  </w:style>
  <w:style w:type="paragraph" w:customStyle="1" w:styleId="22F2495B2F8B401693622E047F42ECDB">
    <w:name w:val="22F2495B2F8B401693622E047F42ECDB"/>
    <w:rsid w:val="00DB55A2"/>
  </w:style>
  <w:style w:type="paragraph" w:customStyle="1" w:styleId="664A973E99FF440C9CE547C5F62D8D9A">
    <w:name w:val="664A973E99FF440C9CE547C5F62D8D9A"/>
    <w:rsid w:val="00DB55A2"/>
  </w:style>
  <w:style w:type="paragraph" w:customStyle="1" w:styleId="A4FE6D662CB5486EA88A6A13690471EA">
    <w:name w:val="A4FE6D662CB5486EA88A6A13690471EA"/>
    <w:rsid w:val="00DB55A2"/>
  </w:style>
  <w:style w:type="paragraph" w:customStyle="1" w:styleId="B0B641C664DF44F6B0D2B6CC8C2B8DB7">
    <w:name w:val="B0B641C664DF44F6B0D2B6CC8C2B8DB7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18CD5CBCF8AE4BD6A439D858AA9501E6">
    <w:name w:val="18CD5CBCF8AE4BD6A439D858AA9501E6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0F2CB54F375F4A218303F4B817CA275C">
    <w:name w:val="0F2CB54F375F4A218303F4B817CA275C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34DE6FAA68E14BFBBE0C26681CDF637E">
    <w:name w:val="34DE6FAA68E14BFBBE0C26681CDF637E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AC777518D9E14F87B3100AE1523E37D8">
    <w:name w:val="AC777518D9E14F87B3100AE1523E37D8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0F2CB54F375F4A218303F4B817CA275C1">
    <w:name w:val="0F2CB54F375F4A218303F4B817CA275C1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34DE6FAA68E14BFBBE0C26681CDF637E1">
    <w:name w:val="34DE6FAA68E14BFBBE0C26681CDF637E1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AC777518D9E14F87B3100AE1523E37D81">
    <w:name w:val="AC777518D9E14F87B3100AE1523E37D81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3C55F648CE474F5CA83AF067324DED13">
    <w:name w:val="3C55F648CE474F5CA83AF067324DED13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A39097CDA464438CADE13853820AEE31">
    <w:name w:val="A39097CDA464438CADE13853820AEE31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F9DA5DD91CF1424EA44C16B0844ED9F9">
    <w:name w:val="F9DA5DD91CF1424EA44C16B0844ED9F9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7A0F2EC1230C408C96ADAFEB7C106908">
    <w:name w:val="7A0F2EC1230C408C96ADAFEB7C106908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80F5312711DF4D6893BED586298ADB11">
    <w:name w:val="80F5312711DF4D6893BED586298ADB11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0F2CB54F375F4A218303F4B817CA275C2">
    <w:name w:val="0F2CB54F375F4A218303F4B817CA275C2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34DE6FAA68E14BFBBE0C26681CDF637E2">
    <w:name w:val="34DE6FAA68E14BFBBE0C26681CDF637E2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AC777518D9E14F87B3100AE1523E37D82">
    <w:name w:val="AC777518D9E14F87B3100AE1523E37D82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3C55F648CE474F5CA83AF067324DED131">
    <w:name w:val="3C55F648CE474F5CA83AF067324DED131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A39097CDA464438CADE13853820AEE311">
    <w:name w:val="A39097CDA464438CADE13853820AEE311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F9DA5DD91CF1424EA44C16B0844ED9F91">
    <w:name w:val="F9DA5DD91CF1424EA44C16B0844ED9F91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7A0F2EC1230C408C96ADAFEB7C1069081">
    <w:name w:val="7A0F2EC1230C408C96ADAFEB7C1069081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80F5312711DF4D6893BED586298ADB111">
    <w:name w:val="80F5312711DF4D6893BED586298ADB111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607973EE5B24478CA2B73A2AE0AA6A8D">
    <w:name w:val="607973EE5B24478CA2B73A2AE0AA6A8D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34DE6FAA68E14BFBBE0C26681CDF637E3">
    <w:name w:val="34DE6FAA68E14BFBBE0C26681CDF637E3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AC777518D9E14F87B3100AE1523E37D83">
    <w:name w:val="AC777518D9E14F87B3100AE1523E37D83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3C55F648CE474F5CA83AF067324DED132">
    <w:name w:val="3C55F648CE474F5CA83AF067324DED132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A39097CDA464438CADE13853820AEE312">
    <w:name w:val="A39097CDA464438CADE13853820AEE312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F9DA5DD91CF1424EA44C16B0844ED9F92">
    <w:name w:val="F9DA5DD91CF1424EA44C16B0844ED9F92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7A0F2EC1230C408C96ADAFEB7C1069082">
    <w:name w:val="7A0F2EC1230C408C96ADAFEB7C1069082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80F5312711DF4D6893BED586298ADB112">
    <w:name w:val="80F5312711DF4D6893BED586298ADB112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9CC8A4D1EB0B44EFAE008F81A8468E7C">
    <w:name w:val="9CC8A4D1EB0B44EFAE008F81A8468E7C"/>
    <w:rsid w:val="00DB55A2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C42D82D75A3345C18C4A89E5736C3012">
    <w:name w:val="C42D82D75A3345C18C4A89E5736C3012"/>
    <w:rsid w:val="006A53E6"/>
  </w:style>
  <w:style w:type="paragraph" w:customStyle="1" w:styleId="FED12AE844314DF5A85065FD5DED8A4F">
    <w:name w:val="FED12AE844314DF5A85065FD5DED8A4F"/>
    <w:rsid w:val="006A53E6"/>
  </w:style>
  <w:style w:type="paragraph" w:customStyle="1" w:styleId="50E3C158964B489388A519AFAA0F9695">
    <w:name w:val="50E3C158964B489388A519AFAA0F9695"/>
    <w:rsid w:val="006A53E6"/>
  </w:style>
  <w:style w:type="paragraph" w:customStyle="1" w:styleId="32CE985EB83F431DB832B6B641F8437F">
    <w:name w:val="32CE985EB83F431DB832B6B641F8437F"/>
    <w:rsid w:val="006A53E6"/>
  </w:style>
  <w:style w:type="paragraph" w:customStyle="1" w:styleId="A35C1A6CBA0549DFAF5F969406CD773B">
    <w:name w:val="A35C1A6CBA0549DFAF5F969406CD773B"/>
    <w:rsid w:val="006A53E6"/>
  </w:style>
  <w:style w:type="paragraph" w:customStyle="1" w:styleId="B6D45F32F1284AC08E455FD372E974AB">
    <w:name w:val="B6D45F32F1284AC08E455FD372E974AB"/>
    <w:rsid w:val="006A53E6"/>
  </w:style>
  <w:style w:type="paragraph" w:customStyle="1" w:styleId="906F53754F32486FA6DB7FB615DA9548">
    <w:name w:val="906F53754F32486FA6DB7FB615DA9548"/>
    <w:rsid w:val="006A53E6"/>
  </w:style>
  <w:style w:type="paragraph" w:customStyle="1" w:styleId="B269369155414BE18FDCB1A7F7565F18">
    <w:name w:val="B269369155414BE18FDCB1A7F7565F18"/>
    <w:rsid w:val="006A53E6"/>
  </w:style>
  <w:style w:type="paragraph" w:customStyle="1" w:styleId="85D568F07F4F45428B61FC571CD3ADBA">
    <w:name w:val="85D568F07F4F45428B61FC571CD3ADBA"/>
    <w:rsid w:val="006A53E6"/>
  </w:style>
  <w:style w:type="paragraph" w:customStyle="1" w:styleId="0E2996FFEEBE4A16BBFD80233CE25495">
    <w:name w:val="0E2996FFEEBE4A16BBFD80233CE25495"/>
    <w:rsid w:val="006A53E6"/>
  </w:style>
  <w:style w:type="paragraph" w:customStyle="1" w:styleId="92D57C48330140E697A7A6A36CF0368E">
    <w:name w:val="92D57C48330140E697A7A6A36CF0368E"/>
    <w:rsid w:val="006A53E6"/>
  </w:style>
  <w:style w:type="paragraph" w:customStyle="1" w:styleId="E284564807074F41921ECC9AFCBED563">
    <w:name w:val="E284564807074F41921ECC9AFCBED563"/>
    <w:rsid w:val="006A53E6"/>
  </w:style>
  <w:style w:type="paragraph" w:customStyle="1" w:styleId="EE2D8AE047A54D2B9EBDCE8443673068">
    <w:name w:val="EE2D8AE047A54D2B9EBDCE8443673068"/>
    <w:rsid w:val="006A53E6"/>
  </w:style>
  <w:style w:type="paragraph" w:customStyle="1" w:styleId="BF7EC59992334E128F71FA2BDF21336C">
    <w:name w:val="BF7EC59992334E128F71FA2BDF21336C"/>
    <w:rsid w:val="006A53E6"/>
  </w:style>
  <w:style w:type="paragraph" w:customStyle="1" w:styleId="FA9754A4A9F04F968F8373CEF1ACADB5">
    <w:name w:val="FA9754A4A9F04F968F8373CEF1ACADB5"/>
    <w:rsid w:val="006A53E6"/>
  </w:style>
  <w:style w:type="paragraph" w:customStyle="1" w:styleId="715A49310D0E46B2B0A610ED3AC64582">
    <w:name w:val="715A49310D0E46B2B0A610ED3AC64582"/>
    <w:rsid w:val="006A53E6"/>
  </w:style>
  <w:style w:type="paragraph" w:customStyle="1" w:styleId="73926FE0A6AD46FD9BD3D9A483517323">
    <w:name w:val="73926FE0A6AD46FD9BD3D9A483517323"/>
    <w:rsid w:val="006A53E6"/>
  </w:style>
  <w:style w:type="paragraph" w:customStyle="1" w:styleId="452469FAF1C8452EB407C861707D3F82">
    <w:name w:val="452469FAF1C8452EB407C861707D3F82"/>
    <w:rsid w:val="006A53E6"/>
  </w:style>
  <w:style w:type="paragraph" w:customStyle="1" w:styleId="C3B788E5287948E8AEA38B4843B35AAB">
    <w:name w:val="C3B788E5287948E8AEA38B4843B35AAB"/>
    <w:rsid w:val="006A53E6"/>
  </w:style>
  <w:style w:type="paragraph" w:customStyle="1" w:styleId="8E20157BB0254E7EA2F15A3CD0202F99">
    <w:name w:val="8E20157BB0254E7EA2F15A3CD0202F99"/>
    <w:rsid w:val="006A53E6"/>
  </w:style>
  <w:style w:type="paragraph" w:customStyle="1" w:styleId="372DCF8A9AC240CBA9A3FC7260ACF177">
    <w:name w:val="372DCF8A9AC240CBA9A3FC7260ACF177"/>
    <w:rsid w:val="006A53E6"/>
  </w:style>
  <w:style w:type="paragraph" w:customStyle="1" w:styleId="5283F6FE5A0D463FA75379CAD811B076">
    <w:name w:val="5283F6FE5A0D463FA75379CAD811B076"/>
    <w:rsid w:val="006A53E6"/>
  </w:style>
  <w:style w:type="paragraph" w:customStyle="1" w:styleId="B08FF4C189D8445289C4790226CA092A">
    <w:name w:val="B08FF4C189D8445289C4790226CA092A"/>
    <w:rsid w:val="006A53E6"/>
  </w:style>
  <w:style w:type="paragraph" w:customStyle="1" w:styleId="03839A968AC84BDD9FC3AC99CC8B3845">
    <w:name w:val="03839A968AC84BDD9FC3AC99CC8B3845"/>
    <w:rsid w:val="006A53E6"/>
  </w:style>
  <w:style w:type="paragraph" w:customStyle="1" w:styleId="76F85F024CDA4D48977530C4C9187BC8">
    <w:name w:val="76F85F024CDA4D48977530C4C9187BC8"/>
    <w:rsid w:val="006A53E6"/>
  </w:style>
  <w:style w:type="paragraph" w:customStyle="1" w:styleId="8D4F163A7ADB486584DD9E0B339CDCFF">
    <w:name w:val="8D4F163A7ADB486584DD9E0B339CDCFF"/>
    <w:rsid w:val="006A53E6"/>
  </w:style>
  <w:style w:type="paragraph" w:customStyle="1" w:styleId="7F4925A0516941188DFAC10613D312DA">
    <w:name w:val="7F4925A0516941188DFAC10613D312DA"/>
    <w:rsid w:val="006A53E6"/>
  </w:style>
  <w:style w:type="paragraph" w:customStyle="1" w:styleId="9A16AF8AE0F8437E9F042FDA0C686FA5">
    <w:name w:val="9A16AF8AE0F8437E9F042FDA0C686FA5"/>
    <w:rsid w:val="006A53E6"/>
  </w:style>
  <w:style w:type="paragraph" w:customStyle="1" w:styleId="F29E7711AA1F4D9B96E583C8BCAB7EEC">
    <w:name w:val="F29E7711AA1F4D9B96E583C8BCAB7EEC"/>
    <w:rsid w:val="006A53E6"/>
  </w:style>
  <w:style w:type="paragraph" w:customStyle="1" w:styleId="6DBEE1C7A5CF48E98F3B5CA5B6D621E6">
    <w:name w:val="6DBEE1C7A5CF48E98F3B5CA5B6D621E6"/>
    <w:rsid w:val="006A53E6"/>
  </w:style>
  <w:style w:type="paragraph" w:customStyle="1" w:styleId="BE9203DE392D4187AF5B3788E7F5187C">
    <w:name w:val="BE9203DE392D4187AF5B3788E7F5187C"/>
    <w:rsid w:val="006A53E6"/>
  </w:style>
  <w:style w:type="paragraph" w:customStyle="1" w:styleId="FF27B82F0CBC4322A0FA55992ED31B26">
    <w:name w:val="FF27B82F0CBC4322A0FA55992ED31B26"/>
    <w:rsid w:val="006A53E6"/>
  </w:style>
  <w:style w:type="paragraph" w:customStyle="1" w:styleId="8BD5FD5C3E414BF48BC3319EC3C08868">
    <w:name w:val="8BD5FD5C3E414BF48BC3319EC3C08868"/>
    <w:rsid w:val="006A53E6"/>
  </w:style>
  <w:style w:type="paragraph" w:customStyle="1" w:styleId="10D6ECCF669B48179739D696DB53B916">
    <w:name w:val="10D6ECCF669B48179739D696DB53B916"/>
    <w:rsid w:val="006A53E6"/>
  </w:style>
  <w:style w:type="paragraph" w:customStyle="1" w:styleId="ABB63DFEA6AE430E8B4CDAD0C246270B">
    <w:name w:val="ABB63DFEA6AE430E8B4CDAD0C246270B"/>
    <w:rsid w:val="006A53E6"/>
  </w:style>
  <w:style w:type="paragraph" w:customStyle="1" w:styleId="124CD60C779940329B2F075D802C4CFE">
    <w:name w:val="124CD60C779940329B2F075D802C4CFE"/>
    <w:rsid w:val="006A53E6"/>
  </w:style>
  <w:style w:type="paragraph" w:customStyle="1" w:styleId="9E88251B2A114F3DB3733BA0CD640896">
    <w:name w:val="9E88251B2A114F3DB3733BA0CD640896"/>
    <w:rsid w:val="006A53E6"/>
  </w:style>
  <w:style w:type="paragraph" w:customStyle="1" w:styleId="D73F174E738E41B0ADE6AD43FE5064E4">
    <w:name w:val="D73F174E738E41B0ADE6AD43FE5064E4"/>
    <w:rsid w:val="006A53E6"/>
  </w:style>
  <w:style w:type="paragraph" w:customStyle="1" w:styleId="E0FF0EE5CAFD426F9222E6677A7CCFB3">
    <w:name w:val="E0FF0EE5CAFD426F9222E6677A7CCFB3"/>
    <w:rsid w:val="006A53E6"/>
  </w:style>
  <w:style w:type="paragraph" w:customStyle="1" w:styleId="62A19B3E08064A40879CE2A6727BB79B">
    <w:name w:val="62A19B3E08064A40879CE2A6727BB79B"/>
    <w:rsid w:val="006A53E6"/>
  </w:style>
  <w:style w:type="paragraph" w:customStyle="1" w:styleId="B01DDD939798499C9354E7B8C22915A7">
    <w:name w:val="B01DDD939798499C9354E7B8C22915A7"/>
    <w:rsid w:val="006A53E6"/>
  </w:style>
  <w:style w:type="paragraph" w:customStyle="1" w:styleId="4A5C1A35AAB6444FA1348A8984DFCD22">
    <w:name w:val="4A5C1A35AAB6444FA1348A8984DFCD22"/>
    <w:rsid w:val="006A53E6"/>
  </w:style>
  <w:style w:type="paragraph" w:customStyle="1" w:styleId="A5A8CE89CF2A40F99E1CBA4D4D323492">
    <w:name w:val="A5A8CE89CF2A40F99E1CBA4D4D323492"/>
    <w:rsid w:val="006A53E6"/>
  </w:style>
  <w:style w:type="paragraph" w:customStyle="1" w:styleId="658C4DB40BFD48F595FCAC1A5139490D">
    <w:name w:val="658C4DB40BFD48F595FCAC1A5139490D"/>
    <w:rsid w:val="006A53E6"/>
  </w:style>
  <w:style w:type="paragraph" w:customStyle="1" w:styleId="B56EB6EEF2B64EADB9130A6A6DAD31CC">
    <w:name w:val="B56EB6EEF2B64EADB9130A6A6DAD31CC"/>
    <w:rsid w:val="006A53E6"/>
  </w:style>
  <w:style w:type="paragraph" w:customStyle="1" w:styleId="A16CBDE5DD9F48F0BB5BCEBCFB1DE9A4">
    <w:name w:val="A16CBDE5DD9F48F0BB5BCEBCFB1DE9A4"/>
    <w:rsid w:val="006A53E6"/>
  </w:style>
  <w:style w:type="paragraph" w:customStyle="1" w:styleId="E492922EBFC14F49A751BA815FF8209A">
    <w:name w:val="E492922EBFC14F49A751BA815FF8209A"/>
    <w:rsid w:val="006A53E6"/>
  </w:style>
  <w:style w:type="paragraph" w:customStyle="1" w:styleId="26B577E1F80D4BC18F73B2F599B3BB61">
    <w:name w:val="26B577E1F80D4BC18F73B2F599B3BB61"/>
    <w:rsid w:val="006A53E6"/>
  </w:style>
  <w:style w:type="paragraph" w:customStyle="1" w:styleId="76223F0E6023474199FF7B60665AD6F7">
    <w:name w:val="76223F0E6023474199FF7B60665AD6F7"/>
    <w:rsid w:val="006A53E6"/>
  </w:style>
  <w:style w:type="paragraph" w:customStyle="1" w:styleId="8CBD132A5D794F0185D870D3F0486D72">
    <w:name w:val="8CBD132A5D794F0185D870D3F0486D72"/>
    <w:rsid w:val="006A53E6"/>
  </w:style>
  <w:style w:type="paragraph" w:customStyle="1" w:styleId="6C4D94B4DA864127936E940BB73E3469">
    <w:name w:val="6C4D94B4DA864127936E940BB73E3469"/>
    <w:rsid w:val="006A53E6"/>
  </w:style>
  <w:style w:type="paragraph" w:customStyle="1" w:styleId="3EC338D61DD545E8998432F5723062F4">
    <w:name w:val="3EC338D61DD545E8998432F5723062F4"/>
    <w:rsid w:val="006A53E6"/>
  </w:style>
  <w:style w:type="paragraph" w:customStyle="1" w:styleId="AB3EAA3BF55E4AF49B9208628E213FF6">
    <w:name w:val="AB3EAA3BF55E4AF49B9208628E213FF6"/>
    <w:rsid w:val="006A53E6"/>
  </w:style>
  <w:style w:type="paragraph" w:customStyle="1" w:styleId="4B099FFE1017492C8B866C9D2DBD8214">
    <w:name w:val="4B099FFE1017492C8B866C9D2DBD8214"/>
    <w:rsid w:val="006A53E6"/>
  </w:style>
  <w:style w:type="paragraph" w:customStyle="1" w:styleId="B65A31F18FA0406C9505C76CE891993D">
    <w:name w:val="B65A31F18FA0406C9505C76CE891993D"/>
    <w:rsid w:val="006A53E6"/>
  </w:style>
  <w:style w:type="paragraph" w:customStyle="1" w:styleId="AA5D367F8F654656B0ABCBB3BB9FDC0A">
    <w:name w:val="AA5D367F8F654656B0ABCBB3BB9FDC0A"/>
    <w:rsid w:val="006A53E6"/>
  </w:style>
  <w:style w:type="paragraph" w:customStyle="1" w:styleId="051E2E1E258A4AD0A3AF426AE068D63D">
    <w:name w:val="051E2E1E258A4AD0A3AF426AE068D63D"/>
    <w:rsid w:val="006A53E6"/>
  </w:style>
  <w:style w:type="paragraph" w:customStyle="1" w:styleId="C02D6CD3E4334E6F8F9A7F0348E8BDF0">
    <w:name w:val="C02D6CD3E4334E6F8F9A7F0348E8BDF0"/>
    <w:rsid w:val="006A53E6"/>
  </w:style>
  <w:style w:type="paragraph" w:customStyle="1" w:styleId="8A6C3BD4ABAC4011BEB3049677BCF808">
    <w:name w:val="8A6C3BD4ABAC4011BEB3049677BCF808"/>
    <w:rsid w:val="006A53E6"/>
  </w:style>
  <w:style w:type="paragraph" w:customStyle="1" w:styleId="BF84CA0EA4EB4DD28CC5A61104DE6775">
    <w:name w:val="BF84CA0EA4EB4DD28CC5A61104DE6775"/>
    <w:rsid w:val="006A53E6"/>
  </w:style>
  <w:style w:type="paragraph" w:customStyle="1" w:styleId="63B4796447C948A2A668669F7AA23724">
    <w:name w:val="63B4796447C948A2A668669F7AA23724"/>
    <w:rsid w:val="006A53E6"/>
  </w:style>
  <w:style w:type="paragraph" w:customStyle="1" w:styleId="F28D8EFC47944B779E51CB7F9936BCC2">
    <w:name w:val="F28D8EFC47944B779E51CB7F9936BCC2"/>
    <w:rsid w:val="006A53E6"/>
  </w:style>
  <w:style w:type="paragraph" w:customStyle="1" w:styleId="9770EE33A888452284EF8E9C782DC575">
    <w:name w:val="9770EE33A888452284EF8E9C782DC575"/>
    <w:rsid w:val="006A53E6"/>
  </w:style>
  <w:style w:type="paragraph" w:customStyle="1" w:styleId="E085F5F03715411284523E1D19F46E33">
    <w:name w:val="E085F5F03715411284523E1D19F46E33"/>
    <w:rsid w:val="006A53E6"/>
  </w:style>
  <w:style w:type="paragraph" w:customStyle="1" w:styleId="24520A6C9A94418E9FBD2ABB348964AF">
    <w:name w:val="24520A6C9A94418E9FBD2ABB348964AF"/>
    <w:rsid w:val="006A53E6"/>
  </w:style>
  <w:style w:type="paragraph" w:customStyle="1" w:styleId="5584150551D043FABB1AD2CA0FDBD2FF">
    <w:name w:val="5584150551D043FABB1AD2CA0FDBD2FF"/>
    <w:rsid w:val="006A53E6"/>
  </w:style>
  <w:style w:type="paragraph" w:customStyle="1" w:styleId="B2B44347777B4B6D9ACBC706C70832B9">
    <w:name w:val="B2B44347777B4B6D9ACBC706C70832B9"/>
    <w:rsid w:val="006A53E6"/>
  </w:style>
  <w:style w:type="paragraph" w:customStyle="1" w:styleId="4506E3127F954903A59CD97575EBB9B5">
    <w:name w:val="4506E3127F954903A59CD97575EBB9B5"/>
    <w:rsid w:val="006A53E6"/>
  </w:style>
  <w:style w:type="paragraph" w:customStyle="1" w:styleId="B62D184122C74702B79C13F3D1CAB60D">
    <w:name w:val="B62D184122C74702B79C13F3D1CAB60D"/>
    <w:rsid w:val="006A53E6"/>
  </w:style>
  <w:style w:type="paragraph" w:customStyle="1" w:styleId="9C872AFFF02D445EB83733BF26C9597C">
    <w:name w:val="9C872AFFF02D445EB83733BF26C9597C"/>
    <w:rsid w:val="006A53E6"/>
  </w:style>
  <w:style w:type="paragraph" w:customStyle="1" w:styleId="F55F1B19224642F59E50329548A55D4E">
    <w:name w:val="F55F1B19224642F59E50329548A55D4E"/>
    <w:rsid w:val="006A53E6"/>
  </w:style>
  <w:style w:type="paragraph" w:customStyle="1" w:styleId="C5063A9B6DEA4C37853CFA7FD87A218E">
    <w:name w:val="C5063A9B6DEA4C37853CFA7FD87A218E"/>
    <w:rsid w:val="006A53E6"/>
  </w:style>
  <w:style w:type="paragraph" w:customStyle="1" w:styleId="DF0F4CBE41D04CD98CDA5EFA7BECFE8B">
    <w:name w:val="DF0F4CBE41D04CD98CDA5EFA7BECFE8B"/>
    <w:rsid w:val="006A53E6"/>
  </w:style>
  <w:style w:type="paragraph" w:customStyle="1" w:styleId="12780BFAA1AD46A3878E0D73124B2104">
    <w:name w:val="12780BFAA1AD46A3878E0D73124B2104"/>
    <w:rsid w:val="006A53E6"/>
  </w:style>
  <w:style w:type="paragraph" w:customStyle="1" w:styleId="5A1258C0110741D3ACF769352D9D5D28">
    <w:name w:val="5A1258C0110741D3ACF769352D9D5D28"/>
    <w:rsid w:val="006A53E6"/>
  </w:style>
  <w:style w:type="paragraph" w:customStyle="1" w:styleId="A261158062634715A2942AD6B22A7400">
    <w:name w:val="A261158062634715A2942AD6B22A7400"/>
    <w:rsid w:val="006A53E6"/>
  </w:style>
  <w:style w:type="paragraph" w:customStyle="1" w:styleId="A312FEC701AD469A8C71E3D3FEB9BC28">
    <w:name w:val="A312FEC701AD469A8C71E3D3FEB9BC28"/>
    <w:rsid w:val="006A53E6"/>
  </w:style>
  <w:style w:type="paragraph" w:customStyle="1" w:styleId="AA16FD25AA7D4EDDA275CF1FEC054B50">
    <w:name w:val="AA16FD25AA7D4EDDA275CF1FEC054B50"/>
    <w:rsid w:val="006A53E6"/>
  </w:style>
  <w:style w:type="paragraph" w:customStyle="1" w:styleId="02DC8A7C973D4D9EAE37EA5E69074087">
    <w:name w:val="02DC8A7C973D4D9EAE37EA5E69074087"/>
    <w:rsid w:val="006A53E6"/>
  </w:style>
  <w:style w:type="paragraph" w:customStyle="1" w:styleId="D8525FB2DC85495F9B97CB1E3330223B">
    <w:name w:val="D8525FB2DC85495F9B97CB1E3330223B"/>
    <w:rsid w:val="006A53E6"/>
  </w:style>
  <w:style w:type="paragraph" w:customStyle="1" w:styleId="60D445F1176B4CB9B2FBE2D421974ADC">
    <w:name w:val="60D445F1176B4CB9B2FBE2D421974ADC"/>
    <w:rsid w:val="006A53E6"/>
  </w:style>
  <w:style w:type="paragraph" w:customStyle="1" w:styleId="072FDCEDB1DB49C39234025CD4F01426">
    <w:name w:val="072FDCEDB1DB49C39234025CD4F01426"/>
    <w:rsid w:val="006A53E6"/>
  </w:style>
  <w:style w:type="paragraph" w:customStyle="1" w:styleId="6DB665C26FB0414FA6CBDB28674B7FA8">
    <w:name w:val="6DB665C26FB0414FA6CBDB28674B7FA8"/>
    <w:rsid w:val="006A53E6"/>
  </w:style>
  <w:style w:type="paragraph" w:customStyle="1" w:styleId="020EBED70EEE4DEABCF80AB34601FFBF">
    <w:name w:val="020EBED70EEE4DEABCF80AB34601FFBF"/>
    <w:rsid w:val="006A53E6"/>
  </w:style>
  <w:style w:type="paragraph" w:customStyle="1" w:styleId="97B4977622514DBAA1A46211426B17F1">
    <w:name w:val="97B4977622514DBAA1A46211426B17F1"/>
    <w:rsid w:val="006A53E6"/>
  </w:style>
  <w:style w:type="paragraph" w:customStyle="1" w:styleId="B470E1B377F54A6BBFF26FA1774C8B11">
    <w:name w:val="B470E1B377F54A6BBFF26FA1774C8B11"/>
    <w:rsid w:val="006A53E6"/>
  </w:style>
  <w:style w:type="paragraph" w:customStyle="1" w:styleId="0D971EF0AEB34D8DAEC0C643A1369806">
    <w:name w:val="0D971EF0AEB34D8DAEC0C643A1369806"/>
    <w:rsid w:val="006A53E6"/>
  </w:style>
  <w:style w:type="paragraph" w:customStyle="1" w:styleId="F633B7F8CB39496FB64503E56A9B8D6D">
    <w:name w:val="F633B7F8CB39496FB64503E56A9B8D6D"/>
    <w:rsid w:val="006A53E6"/>
  </w:style>
  <w:style w:type="paragraph" w:customStyle="1" w:styleId="78D7C057DDD243519BA1F220888F7194">
    <w:name w:val="78D7C057DDD243519BA1F220888F7194"/>
    <w:rsid w:val="006A53E6"/>
  </w:style>
  <w:style w:type="paragraph" w:customStyle="1" w:styleId="C95C403BC71242C294D9B7EBC913EA56">
    <w:name w:val="C95C403BC71242C294D9B7EBC913EA56"/>
    <w:rsid w:val="006A53E6"/>
  </w:style>
  <w:style w:type="paragraph" w:customStyle="1" w:styleId="CDC701AE988E413490791F484B489B6C">
    <w:name w:val="CDC701AE988E413490791F484B489B6C"/>
    <w:rsid w:val="006A53E6"/>
  </w:style>
  <w:style w:type="paragraph" w:customStyle="1" w:styleId="E4C12EC0BA5D4D01BF7510A8E09A88B1">
    <w:name w:val="E4C12EC0BA5D4D01BF7510A8E09A88B1"/>
    <w:rsid w:val="006A53E6"/>
  </w:style>
  <w:style w:type="paragraph" w:customStyle="1" w:styleId="1D0DBA21218844BDAC9440DB54FE715D">
    <w:name w:val="1D0DBA21218844BDAC9440DB54FE715D"/>
    <w:rsid w:val="006A53E6"/>
  </w:style>
  <w:style w:type="paragraph" w:customStyle="1" w:styleId="96ACD909069E4F85ADCC136760C4D39C">
    <w:name w:val="96ACD909069E4F85ADCC136760C4D39C"/>
    <w:rsid w:val="006A53E6"/>
  </w:style>
  <w:style w:type="paragraph" w:customStyle="1" w:styleId="F235FAD3EFB14E42BD4FEE7F03AEF788">
    <w:name w:val="F235FAD3EFB14E42BD4FEE7F03AEF788"/>
    <w:rsid w:val="006A53E6"/>
  </w:style>
  <w:style w:type="paragraph" w:customStyle="1" w:styleId="9E8ADE3138714A5E8795C71C8EB41933">
    <w:name w:val="9E8ADE3138714A5E8795C71C8EB41933"/>
    <w:rsid w:val="006A53E6"/>
  </w:style>
  <w:style w:type="paragraph" w:customStyle="1" w:styleId="91859F3EBA554E439035303125D75F70">
    <w:name w:val="91859F3EBA554E439035303125D75F70"/>
    <w:rsid w:val="006A53E6"/>
  </w:style>
  <w:style w:type="paragraph" w:customStyle="1" w:styleId="33F33214721D4327B243669CBED3E5F3">
    <w:name w:val="33F33214721D4327B243669CBED3E5F3"/>
    <w:rsid w:val="006A53E6"/>
  </w:style>
  <w:style w:type="paragraph" w:customStyle="1" w:styleId="AA35EE3786DF48B2A2ACCB1BAE4AC579">
    <w:name w:val="AA35EE3786DF48B2A2ACCB1BAE4AC579"/>
    <w:rsid w:val="006A53E6"/>
  </w:style>
  <w:style w:type="paragraph" w:customStyle="1" w:styleId="FA5E0C735F904CD29B037E4365F51D62">
    <w:name w:val="FA5E0C735F904CD29B037E4365F51D62"/>
    <w:rsid w:val="006A53E6"/>
  </w:style>
  <w:style w:type="paragraph" w:customStyle="1" w:styleId="E1041DA2CBA440FC9E891F931DB6E180">
    <w:name w:val="E1041DA2CBA440FC9E891F931DB6E180"/>
    <w:rsid w:val="006A53E6"/>
  </w:style>
  <w:style w:type="paragraph" w:customStyle="1" w:styleId="E0B0335603CB43208D54FD86F129C588">
    <w:name w:val="E0B0335603CB43208D54FD86F129C588"/>
    <w:rsid w:val="006A53E6"/>
  </w:style>
  <w:style w:type="paragraph" w:customStyle="1" w:styleId="5DEEEEB3F74E49CFB33810BD3BA7A171">
    <w:name w:val="5DEEEEB3F74E49CFB33810BD3BA7A171"/>
    <w:rsid w:val="006A53E6"/>
  </w:style>
  <w:style w:type="paragraph" w:customStyle="1" w:styleId="781992C1C1B5482D8DEA52F835E76F3E">
    <w:name w:val="781992C1C1B5482D8DEA52F835E76F3E"/>
    <w:rsid w:val="006A53E6"/>
  </w:style>
  <w:style w:type="paragraph" w:customStyle="1" w:styleId="ECB10BC6C86844EE95029876E658D955">
    <w:name w:val="ECB10BC6C86844EE95029876E658D955"/>
    <w:rsid w:val="006A53E6"/>
  </w:style>
  <w:style w:type="paragraph" w:customStyle="1" w:styleId="EC1572726E18407087BAFC10649B1C23">
    <w:name w:val="EC1572726E18407087BAFC10649B1C23"/>
    <w:rsid w:val="006A53E6"/>
  </w:style>
  <w:style w:type="paragraph" w:customStyle="1" w:styleId="55342D6D8618433FBCF00A0E83573992">
    <w:name w:val="55342D6D8618433FBCF00A0E83573992"/>
    <w:rsid w:val="006A53E6"/>
  </w:style>
  <w:style w:type="paragraph" w:customStyle="1" w:styleId="6F46D49ED147473C87E7B7424F741527">
    <w:name w:val="6F46D49ED147473C87E7B7424F741527"/>
    <w:rsid w:val="006A53E6"/>
  </w:style>
  <w:style w:type="paragraph" w:customStyle="1" w:styleId="762543EDA2E443B7BA8889D505C22C66">
    <w:name w:val="762543EDA2E443B7BA8889D505C22C66"/>
    <w:rsid w:val="006A53E6"/>
  </w:style>
  <w:style w:type="paragraph" w:customStyle="1" w:styleId="E5A2D1DA0D794D2CB4831DADDE5E566C">
    <w:name w:val="E5A2D1DA0D794D2CB4831DADDE5E566C"/>
    <w:rsid w:val="006A53E6"/>
  </w:style>
  <w:style w:type="paragraph" w:customStyle="1" w:styleId="0AC7EFE086BD485385ED5195347ED401">
    <w:name w:val="0AC7EFE086BD485385ED5195347ED401"/>
    <w:rsid w:val="006A53E6"/>
  </w:style>
  <w:style w:type="paragraph" w:customStyle="1" w:styleId="A56B70ED7B964F5B9FC8608BD1F4DE27">
    <w:name w:val="A56B70ED7B964F5B9FC8608BD1F4DE27"/>
    <w:rsid w:val="006A53E6"/>
  </w:style>
  <w:style w:type="paragraph" w:customStyle="1" w:styleId="0397F35F8B6048F0A9DB2FE5763284A2">
    <w:name w:val="0397F35F8B6048F0A9DB2FE5763284A2"/>
    <w:rsid w:val="006A53E6"/>
  </w:style>
  <w:style w:type="paragraph" w:customStyle="1" w:styleId="AD481EB611904FBB8FEFEC6973FFBC00">
    <w:name w:val="AD481EB611904FBB8FEFEC6973FFBC00"/>
    <w:rsid w:val="006A53E6"/>
  </w:style>
  <w:style w:type="paragraph" w:customStyle="1" w:styleId="0E1D195E75A14919BB9EC60D1607F915">
    <w:name w:val="0E1D195E75A14919BB9EC60D1607F915"/>
    <w:rsid w:val="006A53E6"/>
  </w:style>
  <w:style w:type="paragraph" w:customStyle="1" w:styleId="E1F72E9C4D4C4A1F8525D604E5B9A925">
    <w:name w:val="E1F72E9C4D4C4A1F8525D604E5B9A925"/>
    <w:rsid w:val="006A53E6"/>
  </w:style>
  <w:style w:type="paragraph" w:customStyle="1" w:styleId="DF4F18DCFC834F47B80D78592244778A">
    <w:name w:val="DF4F18DCFC834F47B80D78592244778A"/>
    <w:rsid w:val="006A53E6"/>
  </w:style>
  <w:style w:type="paragraph" w:customStyle="1" w:styleId="79C390103EA64FF7B78ED556D4DF068D">
    <w:name w:val="79C390103EA64FF7B78ED556D4DF068D"/>
    <w:rsid w:val="006A53E6"/>
  </w:style>
  <w:style w:type="paragraph" w:customStyle="1" w:styleId="F9ABD83B5C57418286EFD8E45994A4EE">
    <w:name w:val="F9ABD83B5C57418286EFD8E45994A4EE"/>
    <w:rsid w:val="006A53E6"/>
  </w:style>
  <w:style w:type="paragraph" w:customStyle="1" w:styleId="FCBE87471E6744FC89472CBD234B5116">
    <w:name w:val="FCBE87471E6744FC89472CBD234B5116"/>
    <w:rsid w:val="006A53E6"/>
  </w:style>
  <w:style w:type="paragraph" w:customStyle="1" w:styleId="8D40B36AA41C43C3A55ABC02C3D1EB8D">
    <w:name w:val="8D40B36AA41C43C3A55ABC02C3D1EB8D"/>
    <w:rsid w:val="006A53E6"/>
  </w:style>
  <w:style w:type="paragraph" w:customStyle="1" w:styleId="F4ECFE3002374C8F825BA89678EB5EB1">
    <w:name w:val="F4ECFE3002374C8F825BA89678EB5EB1"/>
    <w:rsid w:val="006A53E6"/>
  </w:style>
  <w:style w:type="paragraph" w:customStyle="1" w:styleId="981FDF71FED64BBF8816887B458879F8">
    <w:name w:val="981FDF71FED64BBF8816887B458879F8"/>
    <w:rsid w:val="006A53E6"/>
  </w:style>
  <w:style w:type="paragraph" w:customStyle="1" w:styleId="E9EA163A47EF4E758D94D135221C7221">
    <w:name w:val="E9EA163A47EF4E758D94D135221C7221"/>
    <w:rsid w:val="006A53E6"/>
  </w:style>
  <w:style w:type="paragraph" w:customStyle="1" w:styleId="19761C19EAEC4C3098EA83B003AB598C">
    <w:name w:val="19761C19EAEC4C3098EA83B003AB598C"/>
    <w:rsid w:val="006A53E6"/>
  </w:style>
  <w:style w:type="paragraph" w:customStyle="1" w:styleId="2A2B7074D0974E77ABF33514D14FC27A">
    <w:name w:val="2A2B7074D0974E77ABF33514D14FC27A"/>
    <w:rsid w:val="006A53E6"/>
  </w:style>
  <w:style w:type="paragraph" w:customStyle="1" w:styleId="AD931691D35D47949E5E6B0314F326D2">
    <w:name w:val="AD931691D35D47949E5E6B0314F326D2"/>
    <w:rsid w:val="006A53E6"/>
  </w:style>
  <w:style w:type="paragraph" w:customStyle="1" w:styleId="98612EB6233544D1A7FE9D461161BC13">
    <w:name w:val="98612EB6233544D1A7FE9D461161BC13"/>
    <w:rsid w:val="006A53E6"/>
  </w:style>
  <w:style w:type="paragraph" w:customStyle="1" w:styleId="ACF76C3B4B004D73933255FA207375EF">
    <w:name w:val="ACF76C3B4B004D73933255FA207375EF"/>
    <w:rsid w:val="006A53E6"/>
  </w:style>
  <w:style w:type="paragraph" w:customStyle="1" w:styleId="68C2D879191A4B28AFFC3BBBDC7F2069">
    <w:name w:val="68C2D879191A4B28AFFC3BBBDC7F2069"/>
    <w:rsid w:val="006A53E6"/>
  </w:style>
  <w:style w:type="paragraph" w:customStyle="1" w:styleId="564C2BBD67F040D596AAE02C0EFE52C3">
    <w:name w:val="564C2BBD67F040D596AAE02C0EFE52C3"/>
    <w:rsid w:val="006A53E6"/>
  </w:style>
  <w:style w:type="paragraph" w:customStyle="1" w:styleId="756E104F219E4AAF87309C38B1D4BFE7">
    <w:name w:val="756E104F219E4AAF87309C38B1D4BFE7"/>
    <w:rsid w:val="006A53E6"/>
  </w:style>
  <w:style w:type="paragraph" w:customStyle="1" w:styleId="C6CB5FFEE50F484E8826AEB84146CD33">
    <w:name w:val="C6CB5FFEE50F484E8826AEB84146CD33"/>
    <w:rsid w:val="006A53E6"/>
  </w:style>
  <w:style w:type="paragraph" w:customStyle="1" w:styleId="1E8E7494B4FA4CB3BFA5F50F325A192B">
    <w:name w:val="1E8E7494B4FA4CB3BFA5F50F325A192B"/>
    <w:rsid w:val="006A53E6"/>
  </w:style>
  <w:style w:type="paragraph" w:customStyle="1" w:styleId="CD0CB1B7CD8944E2B261FD4A3BA22720">
    <w:name w:val="CD0CB1B7CD8944E2B261FD4A3BA22720"/>
    <w:rsid w:val="006A53E6"/>
  </w:style>
  <w:style w:type="paragraph" w:customStyle="1" w:styleId="0BD69BC089D44169B85380DB99A9C0C7">
    <w:name w:val="0BD69BC089D44169B85380DB99A9C0C7"/>
    <w:rsid w:val="006A53E6"/>
  </w:style>
  <w:style w:type="paragraph" w:customStyle="1" w:styleId="54648AAA0C8A4C09B7ABEA01E90DEA32">
    <w:name w:val="54648AAA0C8A4C09B7ABEA01E90DEA32"/>
    <w:rsid w:val="006A53E6"/>
  </w:style>
  <w:style w:type="paragraph" w:customStyle="1" w:styleId="46560A832C0E43729821B8A1A775889A">
    <w:name w:val="46560A832C0E43729821B8A1A775889A"/>
    <w:rsid w:val="006A53E6"/>
  </w:style>
  <w:style w:type="paragraph" w:customStyle="1" w:styleId="4787973A305D4AC8B0CC238E95C42936">
    <w:name w:val="4787973A305D4AC8B0CC238E95C42936"/>
    <w:rsid w:val="006A53E6"/>
  </w:style>
  <w:style w:type="paragraph" w:customStyle="1" w:styleId="5CBF4F649A4B41F1B64C5FBA4942A5EF">
    <w:name w:val="5CBF4F649A4B41F1B64C5FBA4942A5EF"/>
    <w:rsid w:val="006A53E6"/>
  </w:style>
  <w:style w:type="paragraph" w:customStyle="1" w:styleId="4141FA1C5AAF487A9B9BDDCDA50A4759">
    <w:name w:val="4141FA1C5AAF487A9B9BDDCDA50A4759"/>
    <w:rsid w:val="006A53E6"/>
  </w:style>
  <w:style w:type="paragraph" w:customStyle="1" w:styleId="4395627A3DA440139EDF8B8F7BDD6478">
    <w:name w:val="4395627A3DA440139EDF8B8F7BDD6478"/>
    <w:rsid w:val="006A53E6"/>
  </w:style>
  <w:style w:type="paragraph" w:customStyle="1" w:styleId="B5C2C28F775844ED8421BB55BEBE8B1D">
    <w:name w:val="B5C2C28F775844ED8421BB55BEBE8B1D"/>
    <w:rsid w:val="006A53E6"/>
  </w:style>
  <w:style w:type="paragraph" w:customStyle="1" w:styleId="5E96B1DB75524EE4942BF49C86ED74A3">
    <w:name w:val="5E96B1DB75524EE4942BF49C86ED74A3"/>
    <w:rsid w:val="006A53E6"/>
  </w:style>
  <w:style w:type="paragraph" w:customStyle="1" w:styleId="192BFB922DD14DC8AB0679599E46A209">
    <w:name w:val="192BFB922DD14DC8AB0679599E46A209"/>
    <w:rsid w:val="006A53E6"/>
  </w:style>
  <w:style w:type="paragraph" w:customStyle="1" w:styleId="C7DD3B1A1C9043B6B7C24F09F64E7607">
    <w:name w:val="C7DD3B1A1C9043B6B7C24F09F64E7607"/>
    <w:rsid w:val="006A53E6"/>
  </w:style>
  <w:style w:type="paragraph" w:customStyle="1" w:styleId="123BFBA7EFFC457B806FD8228A83A762">
    <w:name w:val="123BFBA7EFFC457B806FD8228A83A762"/>
    <w:rsid w:val="006A53E6"/>
  </w:style>
  <w:style w:type="paragraph" w:customStyle="1" w:styleId="2423C8446C0A45B5A605E3032F227D9B">
    <w:name w:val="2423C8446C0A45B5A605E3032F227D9B"/>
    <w:rsid w:val="006A53E6"/>
  </w:style>
  <w:style w:type="paragraph" w:customStyle="1" w:styleId="D089B2CF483A48E28479850E8B3A3037">
    <w:name w:val="D089B2CF483A48E28479850E8B3A3037"/>
    <w:rsid w:val="006A53E6"/>
  </w:style>
  <w:style w:type="paragraph" w:customStyle="1" w:styleId="02B2B17768B744AD8E3969F63FB9454E">
    <w:name w:val="02B2B17768B744AD8E3969F63FB9454E"/>
    <w:rsid w:val="006A53E6"/>
  </w:style>
  <w:style w:type="paragraph" w:customStyle="1" w:styleId="038F967B388440A58E76AA6808699DA7">
    <w:name w:val="038F967B388440A58E76AA6808699DA7"/>
    <w:rsid w:val="006A53E6"/>
  </w:style>
  <w:style w:type="paragraph" w:customStyle="1" w:styleId="341472AAE61B4E218DD0C3D7F5103586">
    <w:name w:val="341472AAE61B4E218DD0C3D7F5103586"/>
    <w:rsid w:val="006A53E6"/>
  </w:style>
  <w:style w:type="paragraph" w:customStyle="1" w:styleId="CDA59A1E08C34077833B743B8786934E">
    <w:name w:val="CDA59A1E08C34077833B743B8786934E"/>
    <w:rsid w:val="006A53E6"/>
  </w:style>
  <w:style w:type="paragraph" w:customStyle="1" w:styleId="15B66F8C9A8540B0B7F18B74F798B14F">
    <w:name w:val="15B66F8C9A8540B0B7F18B74F798B14F"/>
    <w:rsid w:val="006A53E6"/>
  </w:style>
  <w:style w:type="paragraph" w:customStyle="1" w:styleId="E7DFCE972E8E4E9CB8735A7E025B1AAB">
    <w:name w:val="E7DFCE972E8E4E9CB8735A7E025B1AAB"/>
    <w:rsid w:val="006A53E6"/>
  </w:style>
  <w:style w:type="paragraph" w:customStyle="1" w:styleId="BF84C0CBC6D844B4AEA21DE7F43147D9">
    <w:name w:val="BF84C0CBC6D844B4AEA21DE7F43147D9"/>
    <w:rsid w:val="006A53E6"/>
  </w:style>
  <w:style w:type="paragraph" w:customStyle="1" w:styleId="BB07A1D09255479C9231F0CC99F94335">
    <w:name w:val="BB07A1D09255479C9231F0CC99F94335"/>
    <w:rsid w:val="006A53E6"/>
  </w:style>
  <w:style w:type="paragraph" w:customStyle="1" w:styleId="9FD1C27377C449E496022511991D6008">
    <w:name w:val="9FD1C27377C449E496022511991D6008"/>
    <w:rsid w:val="006A53E6"/>
  </w:style>
  <w:style w:type="paragraph" w:customStyle="1" w:styleId="E22579F575DA4DC39E03E39674BD5CDE">
    <w:name w:val="E22579F575DA4DC39E03E39674BD5CDE"/>
    <w:rsid w:val="006A53E6"/>
  </w:style>
  <w:style w:type="paragraph" w:customStyle="1" w:styleId="C1B73A09AD6F488C848CAA1B53BBD33D">
    <w:name w:val="C1B73A09AD6F488C848CAA1B53BBD33D"/>
    <w:rsid w:val="006A53E6"/>
  </w:style>
  <w:style w:type="paragraph" w:customStyle="1" w:styleId="66C7EA7C9D02455084DB6231427AF502">
    <w:name w:val="66C7EA7C9D02455084DB6231427AF502"/>
    <w:rsid w:val="006A53E6"/>
  </w:style>
  <w:style w:type="paragraph" w:customStyle="1" w:styleId="2D8CCADFD15D4EEEBF88FAD1493DB11C">
    <w:name w:val="2D8CCADFD15D4EEEBF88FAD1493DB11C"/>
    <w:rsid w:val="006A53E6"/>
  </w:style>
  <w:style w:type="paragraph" w:customStyle="1" w:styleId="AB5FCB666C4B455C92F8E5DF2A8CA08F">
    <w:name w:val="AB5FCB666C4B455C92F8E5DF2A8CA08F"/>
    <w:rsid w:val="006A53E6"/>
  </w:style>
  <w:style w:type="paragraph" w:customStyle="1" w:styleId="9AC11165953945809482474E429FBFC0">
    <w:name w:val="9AC11165953945809482474E429FBFC0"/>
    <w:rsid w:val="006A53E6"/>
  </w:style>
  <w:style w:type="paragraph" w:customStyle="1" w:styleId="70C86D7058C64228AEB524ED47AD06CC">
    <w:name w:val="70C86D7058C64228AEB524ED47AD06CC"/>
    <w:rsid w:val="006A53E6"/>
  </w:style>
  <w:style w:type="paragraph" w:customStyle="1" w:styleId="AEEF008ED4A54DD1B3DCC32E722C8F7C">
    <w:name w:val="AEEF008ED4A54DD1B3DCC32E722C8F7C"/>
    <w:rsid w:val="006A53E6"/>
  </w:style>
  <w:style w:type="paragraph" w:customStyle="1" w:styleId="A4505C47360E401CA143C0B50D2A9A09">
    <w:name w:val="A4505C47360E401CA143C0B50D2A9A09"/>
    <w:rsid w:val="006A53E6"/>
  </w:style>
  <w:style w:type="paragraph" w:customStyle="1" w:styleId="424391D3423A46A2AC11EF25177F3046">
    <w:name w:val="424391D3423A46A2AC11EF25177F3046"/>
    <w:rsid w:val="006A53E6"/>
  </w:style>
  <w:style w:type="paragraph" w:customStyle="1" w:styleId="68DEB363739849718CAFD38472DA5BD6">
    <w:name w:val="68DEB363739849718CAFD38472DA5BD6"/>
    <w:rsid w:val="006A53E6"/>
  </w:style>
  <w:style w:type="paragraph" w:customStyle="1" w:styleId="97A503FB165A41BEAE267DBFFC341C87">
    <w:name w:val="97A503FB165A41BEAE267DBFFC341C87"/>
    <w:rsid w:val="006A53E6"/>
  </w:style>
  <w:style w:type="paragraph" w:customStyle="1" w:styleId="7C4F54E60482463994EF237E7813E55C">
    <w:name w:val="7C4F54E60482463994EF237E7813E55C"/>
    <w:rsid w:val="006A53E6"/>
  </w:style>
  <w:style w:type="paragraph" w:customStyle="1" w:styleId="36F13CF468E843DAA4E2FFCDE41DE443">
    <w:name w:val="36F13CF468E843DAA4E2FFCDE41DE443"/>
    <w:rsid w:val="006A53E6"/>
  </w:style>
  <w:style w:type="paragraph" w:customStyle="1" w:styleId="4E4E24B7250C4A498212909E159DD0D6">
    <w:name w:val="4E4E24B7250C4A498212909E159DD0D6"/>
    <w:rsid w:val="006A53E6"/>
  </w:style>
  <w:style w:type="paragraph" w:customStyle="1" w:styleId="92AF9E15201348A2940D2082A4D30B3B">
    <w:name w:val="92AF9E15201348A2940D2082A4D30B3B"/>
    <w:rsid w:val="006A53E6"/>
  </w:style>
  <w:style w:type="paragraph" w:customStyle="1" w:styleId="1D680FDBCE7C404E90AA7CFD0808AEE3">
    <w:name w:val="1D680FDBCE7C404E90AA7CFD0808AEE3"/>
    <w:rsid w:val="006A53E6"/>
  </w:style>
  <w:style w:type="paragraph" w:customStyle="1" w:styleId="42993562C0464FA693D76710BB051837">
    <w:name w:val="42993562C0464FA693D76710BB051837"/>
    <w:rsid w:val="006A53E6"/>
  </w:style>
  <w:style w:type="paragraph" w:customStyle="1" w:styleId="8A25248DD0D645C5A3B84FEDB11BE4D9">
    <w:name w:val="8A25248DD0D645C5A3B84FEDB11BE4D9"/>
    <w:rsid w:val="006A53E6"/>
  </w:style>
  <w:style w:type="paragraph" w:customStyle="1" w:styleId="DCF6649A1DDD46FFA13F686B04E6C5E3">
    <w:name w:val="DCF6649A1DDD46FFA13F686B04E6C5E3"/>
    <w:rsid w:val="006A53E6"/>
  </w:style>
  <w:style w:type="paragraph" w:customStyle="1" w:styleId="4F4238AD9B0E4426BB7CB6649C6B93F2">
    <w:name w:val="4F4238AD9B0E4426BB7CB6649C6B93F2"/>
    <w:rsid w:val="006A53E6"/>
  </w:style>
  <w:style w:type="paragraph" w:customStyle="1" w:styleId="A2F73C58D602486BB2B7F0ABD4266B63">
    <w:name w:val="A2F73C58D602486BB2B7F0ABD4266B63"/>
    <w:rsid w:val="006A53E6"/>
  </w:style>
  <w:style w:type="paragraph" w:customStyle="1" w:styleId="46595CFC3E9A4A28ABC3D80459BB8C5C">
    <w:name w:val="46595CFC3E9A4A28ABC3D80459BB8C5C"/>
    <w:rsid w:val="006A53E6"/>
  </w:style>
  <w:style w:type="paragraph" w:customStyle="1" w:styleId="93BEB173B559483A833C526DB43EB29B">
    <w:name w:val="93BEB173B559483A833C526DB43EB29B"/>
    <w:rsid w:val="006A53E6"/>
  </w:style>
  <w:style w:type="paragraph" w:customStyle="1" w:styleId="DF40B4D1ABC2460D854D2502B829E255">
    <w:name w:val="DF40B4D1ABC2460D854D2502B829E255"/>
    <w:rsid w:val="006A53E6"/>
  </w:style>
  <w:style w:type="paragraph" w:customStyle="1" w:styleId="3845967384D94BC1A992B14C39EC3C24">
    <w:name w:val="3845967384D94BC1A992B14C39EC3C24"/>
    <w:rsid w:val="006A53E6"/>
  </w:style>
  <w:style w:type="paragraph" w:customStyle="1" w:styleId="1238036710AB4496BFF9D177F9A28F22">
    <w:name w:val="1238036710AB4496BFF9D177F9A28F22"/>
    <w:rsid w:val="006A53E6"/>
  </w:style>
  <w:style w:type="paragraph" w:customStyle="1" w:styleId="FE7A1E669C2C4E71A28723C6DF18F551">
    <w:name w:val="FE7A1E669C2C4E71A28723C6DF18F551"/>
    <w:rsid w:val="006A53E6"/>
  </w:style>
  <w:style w:type="paragraph" w:customStyle="1" w:styleId="59294CDB2CDA4B129FCE5828CDE2A851">
    <w:name w:val="59294CDB2CDA4B129FCE5828CDE2A851"/>
    <w:rsid w:val="006A53E6"/>
  </w:style>
  <w:style w:type="paragraph" w:customStyle="1" w:styleId="AE3C034BF86D4A55B36125145B430497">
    <w:name w:val="AE3C034BF86D4A55B36125145B430497"/>
    <w:rsid w:val="006A53E6"/>
  </w:style>
  <w:style w:type="paragraph" w:customStyle="1" w:styleId="FE752EDFB4A0438DB20C8685F94ECA0F">
    <w:name w:val="FE752EDFB4A0438DB20C8685F94ECA0F"/>
    <w:rsid w:val="006A53E6"/>
  </w:style>
  <w:style w:type="paragraph" w:customStyle="1" w:styleId="625F1A44FA1A4517B9121E902BF8B65F">
    <w:name w:val="625F1A44FA1A4517B9121E902BF8B65F"/>
    <w:rsid w:val="006A53E6"/>
  </w:style>
  <w:style w:type="paragraph" w:customStyle="1" w:styleId="599087A467FA431CA6418AD4E31E1FC7">
    <w:name w:val="599087A467FA431CA6418AD4E31E1FC7"/>
    <w:rsid w:val="006A53E6"/>
  </w:style>
  <w:style w:type="paragraph" w:customStyle="1" w:styleId="89414ADBD5764114ACD5C0EF5350BF7E">
    <w:name w:val="89414ADBD5764114ACD5C0EF5350BF7E"/>
    <w:rsid w:val="006A53E6"/>
  </w:style>
  <w:style w:type="paragraph" w:customStyle="1" w:styleId="F22EF287C81147F49A7D49EFAD77CB2C">
    <w:name w:val="F22EF287C81147F49A7D49EFAD77CB2C"/>
    <w:rsid w:val="006A53E6"/>
  </w:style>
  <w:style w:type="paragraph" w:customStyle="1" w:styleId="DBD439BF246D40F6BFA73FE02B9081F5">
    <w:name w:val="DBD439BF246D40F6BFA73FE02B9081F5"/>
    <w:rsid w:val="006A53E6"/>
  </w:style>
  <w:style w:type="paragraph" w:customStyle="1" w:styleId="19A50FA1AD2F4D2CABE045586536ED38">
    <w:name w:val="19A50FA1AD2F4D2CABE045586536ED38"/>
    <w:rsid w:val="006A53E6"/>
  </w:style>
  <w:style w:type="paragraph" w:customStyle="1" w:styleId="A7E63E8A2F6F4693A40D007F13FD6734">
    <w:name w:val="A7E63E8A2F6F4693A40D007F13FD6734"/>
    <w:rsid w:val="006A53E6"/>
  </w:style>
  <w:style w:type="paragraph" w:customStyle="1" w:styleId="83B0C9412B1048A598FDB16EFB7F090C">
    <w:name w:val="83B0C9412B1048A598FDB16EFB7F090C"/>
    <w:rsid w:val="006A53E6"/>
  </w:style>
  <w:style w:type="paragraph" w:customStyle="1" w:styleId="2F158F0DBBFD431286F787EF58CFC9EA">
    <w:name w:val="2F158F0DBBFD431286F787EF58CFC9EA"/>
    <w:rsid w:val="006A53E6"/>
  </w:style>
  <w:style w:type="paragraph" w:customStyle="1" w:styleId="E2020A39E05045968A0611A4F672FA59">
    <w:name w:val="E2020A39E05045968A0611A4F672FA59"/>
    <w:rsid w:val="006A53E6"/>
  </w:style>
  <w:style w:type="paragraph" w:customStyle="1" w:styleId="AEAE7964F46D4C699B61F82B87055C61">
    <w:name w:val="AEAE7964F46D4C699B61F82B87055C61"/>
    <w:rsid w:val="006A53E6"/>
  </w:style>
  <w:style w:type="paragraph" w:customStyle="1" w:styleId="30A6B7CD08F1453AB7B712E501F8CB2F">
    <w:name w:val="30A6B7CD08F1453AB7B712E501F8CB2F"/>
    <w:rsid w:val="006A53E6"/>
  </w:style>
  <w:style w:type="paragraph" w:customStyle="1" w:styleId="FC48B0A5831F4C3C91FBDA35A42CC523">
    <w:name w:val="FC48B0A5831F4C3C91FBDA35A42CC523"/>
    <w:rsid w:val="006A53E6"/>
  </w:style>
  <w:style w:type="paragraph" w:customStyle="1" w:styleId="EB6437D2CBA144DBA6E1A907544DE7CC">
    <w:name w:val="EB6437D2CBA144DBA6E1A907544DE7CC"/>
    <w:rsid w:val="006A53E6"/>
  </w:style>
  <w:style w:type="paragraph" w:customStyle="1" w:styleId="D2D071CC8AB84AC6B5A121A7A7BB9DBE">
    <w:name w:val="D2D071CC8AB84AC6B5A121A7A7BB9DBE"/>
    <w:rsid w:val="006A53E6"/>
  </w:style>
  <w:style w:type="paragraph" w:customStyle="1" w:styleId="58DF5003F56E43228FB25A8C87484B98">
    <w:name w:val="58DF5003F56E43228FB25A8C87484B98"/>
    <w:rsid w:val="006A53E6"/>
  </w:style>
  <w:style w:type="paragraph" w:customStyle="1" w:styleId="F76AC46E503F4DE1B503CA3EADCF994F">
    <w:name w:val="F76AC46E503F4DE1B503CA3EADCF994F"/>
    <w:rsid w:val="006A53E6"/>
  </w:style>
  <w:style w:type="paragraph" w:customStyle="1" w:styleId="2AF8CCEC2B794A8FB386D3226AE74DA4">
    <w:name w:val="2AF8CCEC2B794A8FB386D3226AE74DA4"/>
    <w:rsid w:val="006A53E6"/>
  </w:style>
  <w:style w:type="paragraph" w:customStyle="1" w:styleId="EACEAC8EFEEE46A19EFB69068BF20E2F">
    <w:name w:val="EACEAC8EFEEE46A19EFB69068BF20E2F"/>
    <w:rsid w:val="006A53E6"/>
  </w:style>
  <w:style w:type="paragraph" w:customStyle="1" w:styleId="4CEDD3AC2205402A851F03F8E6766CAE">
    <w:name w:val="4CEDD3AC2205402A851F03F8E6766CAE"/>
    <w:rsid w:val="006A53E6"/>
  </w:style>
  <w:style w:type="paragraph" w:customStyle="1" w:styleId="3405661AEAF84A368921F95CC62C09A1">
    <w:name w:val="3405661AEAF84A368921F95CC62C09A1"/>
    <w:rsid w:val="006A53E6"/>
  </w:style>
  <w:style w:type="paragraph" w:customStyle="1" w:styleId="C8DB244D57D3449B8FF99F3BF3D502A1">
    <w:name w:val="C8DB244D57D3449B8FF99F3BF3D502A1"/>
    <w:rsid w:val="006A53E6"/>
  </w:style>
  <w:style w:type="paragraph" w:customStyle="1" w:styleId="16AEE7926DFB40279C50B2BD823CD0B2">
    <w:name w:val="16AEE7926DFB40279C50B2BD823CD0B2"/>
    <w:rsid w:val="006A53E6"/>
  </w:style>
  <w:style w:type="paragraph" w:customStyle="1" w:styleId="0048B9ECF99141BB9B1688C4A81501E6">
    <w:name w:val="0048B9ECF99141BB9B1688C4A81501E6"/>
    <w:rsid w:val="006A53E6"/>
  </w:style>
  <w:style w:type="paragraph" w:customStyle="1" w:styleId="9F8D9C1FF7DF433F8A13D19A5D84C2DC">
    <w:name w:val="9F8D9C1FF7DF433F8A13D19A5D84C2DC"/>
    <w:rsid w:val="006A53E6"/>
  </w:style>
  <w:style w:type="paragraph" w:customStyle="1" w:styleId="41E0B9E436B74751B2B820A577C378DE">
    <w:name w:val="41E0B9E436B74751B2B820A577C378DE"/>
    <w:rsid w:val="006A53E6"/>
  </w:style>
  <w:style w:type="paragraph" w:customStyle="1" w:styleId="CE240E463EDE45988F0065EB9DD58406">
    <w:name w:val="CE240E463EDE45988F0065EB9DD58406"/>
    <w:rsid w:val="006A53E6"/>
  </w:style>
  <w:style w:type="paragraph" w:customStyle="1" w:styleId="F65069E264B041BEA2AE98D744187230">
    <w:name w:val="F65069E264B041BEA2AE98D744187230"/>
    <w:rsid w:val="006A53E6"/>
  </w:style>
  <w:style w:type="paragraph" w:customStyle="1" w:styleId="3D0B2EBC045A4090A5FE05005A2FFB6C">
    <w:name w:val="3D0B2EBC045A4090A5FE05005A2FFB6C"/>
    <w:rsid w:val="006A53E6"/>
  </w:style>
  <w:style w:type="paragraph" w:customStyle="1" w:styleId="C3341E2128994AA3A388DB80D19F4C8E">
    <w:name w:val="C3341E2128994AA3A388DB80D19F4C8E"/>
    <w:rsid w:val="006A53E6"/>
  </w:style>
  <w:style w:type="paragraph" w:customStyle="1" w:styleId="BD7A5A7C3AD0434C87F3AC54C6FFD817">
    <w:name w:val="BD7A5A7C3AD0434C87F3AC54C6FFD817"/>
    <w:rsid w:val="006A53E6"/>
  </w:style>
  <w:style w:type="paragraph" w:customStyle="1" w:styleId="96B88D674EF34240AAB6F59EEE72CED6">
    <w:name w:val="96B88D674EF34240AAB6F59EEE72CED6"/>
    <w:rsid w:val="006A53E6"/>
  </w:style>
  <w:style w:type="paragraph" w:customStyle="1" w:styleId="B65289F7648E4F9982179DEEC2507B35">
    <w:name w:val="B65289F7648E4F9982179DEEC2507B35"/>
    <w:rsid w:val="006A53E6"/>
  </w:style>
  <w:style w:type="paragraph" w:customStyle="1" w:styleId="63F6EC003E644448AE27B8968FAE9C02">
    <w:name w:val="63F6EC003E644448AE27B8968FAE9C02"/>
    <w:rsid w:val="006A53E6"/>
  </w:style>
  <w:style w:type="paragraph" w:customStyle="1" w:styleId="A44ABB092D12473ABDF6825BCEA6D277">
    <w:name w:val="A44ABB092D12473ABDF6825BCEA6D277"/>
    <w:rsid w:val="006A53E6"/>
  </w:style>
  <w:style w:type="paragraph" w:customStyle="1" w:styleId="8C6345B25D46438D8EBE6C4F8066EFA0">
    <w:name w:val="8C6345B25D46438D8EBE6C4F8066EFA0"/>
    <w:rsid w:val="006A53E6"/>
  </w:style>
  <w:style w:type="paragraph" w:customStyle="1" w:styleId="FA608D9B3CA94C13A9DCE6350AB4BC16">
    <w:name w:val="FA608D9B3CA94C13A9DCE6350AB4BC16"/>
    <w:rsid w:val="006A53E6"/>
  </w:style>
  <w:style w:type="paragraph" w:customStyle="1" w:styleId="6D15930225B04F56886DDEEE3E79C500">
    <w:name w:val="6D15930225B04F56886DDEEE3E79C500"/>
    <w:rsid w:val="006A53E6"/>
  </w:style>
  <w:style w:type="paragraph" w:customStyle="1" w:styleId="4D8DCFA0D01A41499754A8F4CB5BA7EF">
    <w:name w:val="4D8DCFA0D01A41499754A8F4CB5BA7EF"/>
    <w:rsid w:val="006A53E6"/>
  </w:style>
  <w:style w:type="paragraph" w:customStyle="1" w:styleId="730F5F2035B94BCEA425A6FFCB006233">
    <w:name w:val="730F5F2035B94BCEA425A6FFCB006233"/>
    <w:rsid w:val="006A53E6"/>
  </w:style>
  <w:style w:type="paragraph" w:customStyle="1" w:styleId="33840369F8C14BF79993AC54BDF317B6">
    <w:name w:val="33840369F8C14BF79993AC54BDF317B6"/>
    <w:rsid w:val="006A53E6"/>
  </w:style>
  <w:style w:type="paragraph" w:customStyle="1" w:styleId="258B445114A24AD0BE2E5131488F7E54">
    <w:name w:val="258B445114A24AD0BE2E5131488F7E54"/>
    <w:rsid w:val="006A53E6"/>
  </w:style>
  <w:style w:type="paragraph" w:customStyle="1" w:styleId="ACA2049D9EBF4D2682F8CD05D116A968">
    <w:name w:val="ACA2049D9EBF4D2682F8CD05D116A968"/>
    <w:rsid w:val="006A53E6"/>
  </w:style>
  <w:style w:type="paragraph" w:customStyle="1" w:styleId="6156815760DF40DAAF5B3C9042EA60E1">
    <w:name w:val="6156815760DF40DAAF5B3C9042EA60E1"/>
    <w:rsid w:val="006A53E6"/>
  </w:style>
  <w:style w:type="paragraph" w:customStyle="1" w:styleId="DF497122DD8C4DDB9DC51CAF02F44D93">
    <w:name w:val="DF497122DD8C4DDB9DC51CAF02F44D93"/>
    <w:rsid w:val="006A53E6"/>
  </w:style>
  <w:style w:type="paragraph" w:customStyle="1" w:styleId="BB8BCCAE6E7D4C28A498CC638EC45C4F">
    <w:name w:val="BB8BCCAE6E7D4C28A498CC638EC45C4F"/>
    <w:rsid w:val="006A53E6"/>
  </w:style>
  <w:style w:type="paragraph" w:customStyle="1" w:styleId="DD44D30779654E03AD3C5FF5A5831630">
    <w:name w:val="DD44D30779654E03AD3C5FF5A5831630"/>
    <w:rsid w:val="006A53E6"/>
  </w:style>
  <w:style w:type="paragraph" w:customStyle="1" w:styleId="36BC29C05D4A4EFAA7309FBFABB58A9E">
    <w:name w:val="36BC29C05D4A4EFAA7309FBFABB58A9E"/>
    <w:rsid w:val="006A53E6"/>
  </w:style>
  <w:style w:type="paragraph" w:customStyle="1" w:styleId="CE509C005EB445568820E35DE9EA64A1">
    <w:name w:val="CE509C005EB445568820E35DE9EA64A1"/>
    <w:rsid w:val="006A53E6"/>
  </w:style>
  <w:style w:type="paragraph" w:customStyle="1" w:styleId="C27273AA24624060989D3E81EF80CB96">
    <w:name w:val="C27273AA24624060989D3E81EF80CB96"/>
    <w:rsid w:val="006A53E6"/>
  </w:style>
  <w:style w:type="paragraph" w:customStyle="1" w:styleId="8EA4552CCA3D4794B3BB5CEDD71372E9">
    <w:name w:val="8EA4552CCA3D4794B3BB5CEDD71372E9"/>
    <w:rsid w:val="006A53E6"/>
  </w:style>
  <w:style w:type="paragraph" w:customStyle="1" w:styleId="7D1E38DE6C1D4A8C981E586E87ABBD3D">
    <w:name w:val="7D1E38DE6C1D4A8C981E586E87ABBD3D"/>
    <w:rsid w:val="006A53E6"/>
  </w:style>
  <w:style w:type="paragraph" w:customStyle="1" w:styleId="347F9C57DE0D4317AE831660537B92B8">
    <w:name w:val="347F9C57DE0D4317AE831660537B92B8"/>
    <w:rsid w:val="006A53E6"/>
  </w:style>
  <w:style w:type="paragraph" w:customStyle="1" w:styleId="32F04E6ECCDB48FCB1DDA4D3C6261BB5">
    <w:name w:val="32F04E6ECCDB48FCB1DDA4D3C6261BB5"/>
    <w:rsid w:val="006A53E6"/>
  </w:style>
  <w:style w:type="paragraph" w:customStyle="1" w:styleId="AA371047796B4E63ADD84C2AB45B0BE9">
    <w:name w:val="AA371047796B4E63ADD84C2AB45B0BE9"/>
    <w:rsid w:val="006A53E6"/>
  </w:style>
  <w:style w:type="paragraph" w:customStyle="1" w:styleId="C01CF161C0554B55B05229424AD877A8">
    <w:name w:val="C01CF161C0554B55B05229424AD877A8"/>
    <w:rsid w:val="006A53E6"/>
  </w:style>
  <w:style w:type="paragraph" w:customStyle="1" w:styleId="19416A988E9B413DBB3247340C1277A8">
    <w:name w:val="19416A988E9B413DBB3247340C1277A8"/>
    <w:rsid w:val="006A53E6"/>
  </w:style>
  <w:style w:type="paragraph" w:customStyle="1" w:styleId="3A4C798951714011B2919A2810231D82">
    <w:name w:val="3A4C798951714011B2919A2810231D82"/>
    <w:rsid w:val="006A53E6"/>
  </w:style>
  <w:style w:type="paragraph" w:customStyle="1" w:styleId="0FC31572961046A0B44C4082D9DE2AE2">
    <w:name w:val="0FC31572961046A0B44C4082D9DE2AE2"/>
    <w:rsid w:val="006A53E6"/>
  </w:style>
  <w:style w:type="paragraph" w:customStyle="1" w:styleId="B2EA7B3851954EFB94EA6FE000EACFEE">
    <w:name w:val="B2EA7B3851954EFB94EA6FE000EACFEE"/>
    <w:rsid w:val="006A53E6"/>
  </w:style>
  <w:style w:type="paragraph" w:customStyle="1" w:styleId="D375F7EAAF324E04B72F6DC4408321F7">
    <w:name w:val="D375F7EAAF324E04B72F6DC4408321F7"/>
    <w:rsid w:val="00642795"/>
  </w:style>
  <w:style w:type="paragraph" w:customStyle="1" w:styleId="62F5693CF7C24064BAFC9A7FB72013F5">
    <w:name w:val="62F5693CF7C24064BAFC9A7FB72013F5"/>
    <w:rsid w:val="00642795"/>
  </w:style>
  <w:style w:type="paragraph" w:customStyle="1" w:styleId="030D788ABEA4465CBF1A41B9139EA6CC">
    <w:name w:val="030D788ABEA4465CBF1A41B9139EA6CC"/>
    <w:rsid w:val="00642795"/>
  </w:style>
  <w:style w:type="paragraph" w:customStyle="1" w:styleId="D5CCCE96CC5543C19B0CA3D4E9DD7F77">
    <w:name w:val="D5CCCE96CC5543C19B0CA3D4E9DD7F77"/>
    <w:rsid w:val="00642795"/>
  </w:style>
  <w:style w:type="paragraph" w:customStyle="1" w:styleId="7087BE3D9C4E4BD6973F6865451A4F1B">
    <w:name w:val="7087BE3D9C4E4BD6973F6865451A4F1B"/>
    <w:rsid w:val="00642795"/>
  </w:style>
  <w:style w:type="paragraph" w:customStyle="1" w:styleId="A672D071F1B84080851125BCA4E73706">
    <w:name w:val="A672D071F1B84080851125BCA4E73706"/>
    <w:rsid w:val="00642795"/>
  </w:style>
  <w:style w:type="paragraph" w:customStyle="1" w:styleId="7FA10C0D9AE1416DA1F25479DA347664">
    <w:name w:val="7FA10C0D9AE1416DA1F25479DA347664"/>
    <w:rsid w:val="00642795"/>
  </w:style>
  <w:style w:type="paragraph" w:customStyle="1" w:styleId="8157B7A701594F339CCE8DA85581604A">
    <w:name w:val="8157B7A701594F339CCE8DA85581604A"/>
    <w:rsid w:val="00642795"/>
  </w:style>
  <w:style w:type="paragraph" w:customStyle="1" w:styleId="6A3DEE00F90D4A19AF21196A1B699E66">
    <w:name w:val="6A3DEE00F90D4A19AF21196A1B699E66"/>
    <w:rsid w:val="00642795"/>
  </w:style>
  <w:style w:type="paragraph" w:customStyle="1" w:styleId="7771F9541BFF49099756D83F9C42ED42">
    <w:name w:val="7771F9541BFF49099756D83F9C42ED42"/>
    <w:rsid w:val="00642795"/>
  </w:style>
  <w:style w:type="paragraph" w:customStyle="1" w:styleId="6146754371094EA39BFD29EA104F29F9">
    <w:name w:val="6146754371094EA39BFD29EA104F29F9"/>
    <w:rsid w:val="00642795"/>
  </w:style>
  <w:style w:type="paragraph" w:customStyle="1" w:styleId="4B334703E4A44022A59FE87A96D36A65">
    <w:name w:val="4B334703E4A44022A59FE87A96D36A65"/>
    <w:rsid w:val="00642795"/>
  </w:style>
  <w:style w:type="paragraph" w:customStyle="1" w:styleId="582AFF5C3BBC49A2B39EC68E26BDBDA5">
    <w:name w:val="582AFF5C3BBC49A2B39EC68E26BDBDA5"/>
    <w:rsid w:val="00642795"/>
  </w:style>
  <w:style w:type="paragraph" w:customStyle="1" w:styleId="665E3F13672C47CB8AA60E78040A26E1">
    <w:name w:val="665E3F13672C47CB8AA60E78040A26E1"/>
    <w:rsid w:val="00642795"/>
  </w:style>
  <w:style w:type="paragraph" w:customStyle="1" w:styleId="72FB608B40F64CD68E47CF77D6676CE3">
    <w:name w:val="72FB608B40F64CD68E47CF77D6676CE3"/>
    <w:rsid w:val="00642795"/>
  </w:style>
  <w:style w:type="paragraph" w:customStyle="1" w:styleId="1C0CE50F04DC4A38BB0294356089DFE6">
    <w:name w:val="1C0CE50F04DC4A38BB0294356089DFE6"/>
    <w:rsid w:val="00642795"/>
  </w:style>
  <w:style w:type="paragraph" w:customStyle="1" w:styleId="2D8B3846401A4B05A10E68122220823C">
    <w:name w:val="2D8B3846401A4B05A10E68122220823C"/>
    <w:rsid w:val="00642795"/>
  </w:style>
  <w:style w:type="paragraph" w:customStyle="1" w:styleId="16ABF6AF489F474E969C00C35C6DEE5A">
    <w:name w:val="16ABF6AF489F474E969C00C35C6DEE5A"/>
    <w:rsid w:val="00642795"/>
  </w:style>
  <w:style w:type="paragraph" w:customStyle="1" w:styleId="2F5AA316F1BD4AE3B00B9D0917056948">
    <w:name w:val="2F5AA316F1BD4AE3B00B9D0917056948"/>
    <w:rsid w:val="00642795"/>
  </w:style>
  <w:style w:type="paragraph" w:customStyle="1" w:styleId="AB92B0DB60B54F47A88B093E34192C7B">
    <w:name w:val="AB92B0DB60B54F47A88B093E34192C7B"/>
    <w:rsid w:val="00642795"/>
  </w:style>
  <w:style w:type="paragraph" w:customStyle="1" w:styleId="BB032383D8024ED19CEB90E42DCA6974">
    <w:name w:val="BB032383D8024ED19CEB90E42DCA6974"/>
    <w:rsid w:val="00642795"/>
  </w:style>
  <w:style w:type="paragraph" w:customStyle="1" w:styleId="0A39B41983D2498D8A4EC05E77AFD757">
    <w:name w:val="0A39B41983D2498D8A4EC05E77AFD757"/>
    <w:rsid w:val="00642795"/>
  </w:style>
  <w:style w:type="paragraph" w:customStyle="1" w:styleId="66FF3776634947A7A6AF48C4217C9D37">
    <w:name w:val="66FF3776634947A7A6AF48C4217C9D37"/>
    <w:rsid w:val="00642795"/>
  </w:style>
  <w:style w:type="paragraph" w:customStyle="1" w:styleId="64B9DA39058E4230AC06937CB65D2EE3">
    <w:name w:val="64B9DA39058E4230AC06937CB65D2EE3"/>
    <w:rsid w:val="00642795"/>
  </w:style>
  <w:style w:type="paragraph" w:customStyle="1" w:styleId="A7442530E78C4F19B155AD73348AB784">
    <w:name w:val="A7442530E78C4F19B155AD73348AB784"/>
    <w:rsid w:val="0006160F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64DF6ED5DE724F60A7615EDC59762551">
    <w:name w:val="64DF6ED5DE724F60A7615EDC59762551"/>
    <w:rsid w:val="0006160F"/>
    <w:pPr>
      <w:spacing w:before="60" w:after="60" w:line="360" w:lineRule="exact"/>
      <w:jc w:val="both"/>
    </w:pPr>
    <w:rPr>
      <w:rFonts w:ascii="Arial" w:eastAsia="Times New Roman" w:hAnsi="Arial" w:cs="Times New Roman"/>
      <w:szCs w:val="20"/>
    </w:rPr>
  </w:style>
  <w:style w:type="paragraph" w:customStyle="1" w:styleId="BD85C516145548D1BB169F9E0BB6DD4F">
    <w:name w:val="BD85C516145548D1BB169F9E0BB6DD4F"/>
    <w:rsid w:val="0006160F"/>
    <w:pPr>
      <w:spacing w:before="60" w:after="60" w:line="360" w:lineRule="exact"/>
      <w:jc w:val="both"/>
    </w:pPr>
    <w:rPr>
      <w:rFonts w:ascii="Arial" w:eastAsia="Times New Roman" w:hAnsi="Arial" w:cs="Times New Roman"/>
      <w:szCs w:val="20"/>
    </w:rPr>
  </w:style>
  <w:style w:type="paragraph" w:customStyle="1" w:styleId="AA04906E5EAD4324B37B3D45B93F081C">
    <w:name w:val="AA04906E5EAD4324B37B3D45B93F081C"/>
    <w:rsid w:val="0006160F"/>
    <w:pPr>
      <w:spacing w:before="60" w:after="60" w:line="360" w:lineRule="exact"/>
      <w:jc w:val="both"/>
    </w:pPr>
    <w:rPr>
      <w:rFonts w:ascii="Arial" w:eastAsia="Times New Roman" w:hAnsi="Arial" w:cs="Times New Roman"/>
      <w:szCs w:val="20"/>
    </w:rPr>
  </w:style>
  <w:style w:type="paragraph" w:customStyle="1" w:styleId="334B1BB54EAD4BC1B1473BC81D1B4AC4">
    <w:name w:val="334B1BB54EAD4BC1B1473BC81D1B4AC4"/>
    <w:rsid w:val="0006160F"/>
    <w:pPr>
      <w:spacing w:before="60" w:after="60" w:line="360" w:lineRule="exact"/>
      <w:jc w:val="both"/>
    </w:pPr>
    <w:rPr>
      <w:rFonts w:ascii="Arial" w:eastAsia="Times New Roman" w:hAnsi="Arial" w:cs="Times New Roman"/>
      <w:szCs w:val="20"/>
    </w:rPr>
  </w:style>
  <w:style w:type="paragraph" w:customStyle="1" w:styleId="88E7BEF42AEF47E18D53B2C4A4434C9B">
    <w:name w:val="88E7BEF42AEF47E18D53B2C4A4434C9B"/>
    <w:rsid w:val="0006160F"/>
    <w:pPr>
      <w:spacing w:after="240" w:line="300" w:lineRule="atLeast"/>
      <w:jc w:val="both"/>
    </w:pPr>
    <w:rPr>
      <w:rFonts w:ascii="Arial" w:eastAsia="Times New Roman" w:hAnsi="Arial" w:cs="Times New Roman"/>
      <w:szCs w:val="20"/>
    </w:rPr>
  </w:style>
  <w:style w:type="paragraph" w:customStyle="1" w:styleId="F0223ED2102942A4AF0D40B1CD609990">
    <w:name w:val="F0223ED2102942A4AF0D40B1CD609990"/>
    <w:rsid w:val="0006160F"/>
    <w:pPr>
      <w:spacing w:after="240" w:line="300" w:lineRule="atLeast"/>
      <w:jc w:val="both"/>
    </w:pPr>
    <w:rPr>
      <w:rFonts w:ascii="Arial" w:eastAsia="Times New Roman" w:hAnsi="Arial" w:cs="Times New Roman"/>
      <w:szCs w:val="20"/>
    </w:rPr>
  </w:style>
  <w:style w:type="paragraph" w:customStyle="1" w:styleId="4B6A176FE5834E7AA61B25FFF257614A">
    <w:name w:val="4B6A176FE5834E7AA61B25FFF257614A"/>
    <w:rsid w:val="0006160F"/>
    <w:pPr>
      <w:spacing w:after="240" w:line="300" w:lineRule="atLeast"/>
      <w:jc w:val="both"/>
    </w:pPr>
    <w:rPr>
      <w:rFonts w:ascii="Arial" w:eastAsia="Times New Roman" w:hAnsi="Arial" w:cs="Times New Roman"/>
      <w:szCs w:val="20"/>
    </w:rPr>
  </w:style>
  <w:style w:type="paragraph" w:customStyle="1" w:styleId="A8937077A57C46B98DB6847457F19BC5">
    <w:name w:val="A8937077A57C46B98DB6847457F19BC5"/>
    <w:rsid w:val="0006160F"/>
    <w:pPr>
      <w:spacing w:before="60" w:after="60" w:line="360" w:lineRule="exact"/>
      <w:jc w:val="both"/>
    </w:pPr>
    <w:rPr>
      <w:rFonts w:ascii="Arial" w:eastAsia="Times New Roman" w:hAnsi="Arial" w:cs="Times New Roman"/>
      <w:szCs w:val="20"/>
    </w:rPr>
  </w:style>
  <w:style w:type="paragraph" w:customStyle="1" w:styleId="7D5E20D1C2614D41AE3881C85DE4A3C7">
    <w:name w:val="7D5E20D1C2614D41AE3881C85DE4A3C7"/>
    <w:rsid w:val="0006160F"/>
    <w:pPr>
      <w:spacing w:before="60" w:after="60" w:line="360" w:lineRule="exact"/>
      <w:jc w:val="both"/>
    </w:pPr>
    <w:rPr>
      <w:rFonts w:ascii="Arial" w:eastAsia="Times New Roman" w:hAnsi="Arial" w:cs="Times New Roman"/>
      <w:szCs w:val="20"/>
    </w:rPr>
  </w:style>
  <w:style w:type="paragraph" w:customStyle="1" w:styleId="4A70F86A51E042AC8C87CCAE2216F4D9">
    <w:name w:val="4A70F86A51E042AC8C87CCAE2216F4D9"/>
    <w:rsid w:val="0006160F"/>
    <w:pPr>
      <w:widowControl w:val="0"/>
      <w:spacing w:after="120" w:line="240" w:lineRule="auto"/>
    </w:pPr>
    <w:rPr>
      <w:rFonts w:ascii="Times New Roman" w:eastAsia="Times New Roman" w:hAnsi="Times New Roman" w:cs="Cambria"/>
      <w:sz w:val="24"/>
      <w:szCs w:val="20"/>
      <w:lang w:eastAsia="ar-SA"/>
    </w:rPr>
  </w:style>
  <w:style w:type="paragraph" w:customStyle="1" w:styleId="C92E461B93704322A8752016DC7F8698">
    <w:name w:val="C92E461B93704322A8752016DC7F8698"/>
    <w:rsid w:val="0006160F"/>
    <w:pPr>
      <w:widowControl w:val="0"/>
      <w:spacing w:after="120" w:line="240" w:lineRule="auto"/>
    </w:pPr>
    <w:rPr>
      <w:rFonts w:ascii="Times New Roman" w:eastAsia="Times New Roman" w:hAnsi="Times New Roman" w:cs="Cambria"/>
      <w:sz w:val="24"/>
      <w:szCs w:val="20"/>
      <w:lang w:eastAsia="ar-SA"/>
    </w:rPr>
  </w:style>
  <w:style w:type="paragraph" w:customStyle="1" w:styleId="71CD94B0ADF446A3A7F6430A9FDA217B">
    <w:name w:val="71CD94B0ADF446A3A7F6430A9FDA217B"/>
    <w:rsid w:val="0006160F"/>
    <w:pPr>
      <w:widowControl w:val="0"/>
      <w:spacing w:after="120" w:line="240" w:lineRule="auto"/>
    </w:pPr>
    <w:rPr>
      <w:rFonts w:ascii="Times New Roman" w:eastAsia="Times New Roman" w:hAnsi="Times New Roman" w:cs="Cambria"/>
      <w:sz w:val="24"/>
      <w:szCs w:val="20"/>
      <w:lang w:eastAsia="ar-SA"/>
    </w:rPr>
  </w:style>
  <w:style w:type="paragraph" w:customStyle="1" w:styleId="5E21A3C38A17404B94CD6D7DC2C671C6">
    <w:name w:val="5E21A3C38A17404B94CD6D7DC2C671C6"/>
    <w:rsid w:val="0006160F"/>
    <w:pPr>
      <w:widowControl w:val="0"/>
      <w:spacing w:after="120" w:line="240" w:lineRule="auto"/>
    </w:pPr>
    <w:rPr>
      <w:rFonts w:ascii="Times New Roman" w:eastAsia="Times New Roman" w:hAnsi="Times New Roman" w:cs="Cambria"/>
      <w:sz w:val="24"/>
      <w:szCs w:val="20"/>
      <w:lang w:eastAsia="ar-SA"/>
    </w:rPr>
  </w:style>
  <w:style w:type="paragraph" w:customStyle="1" w:styleId="5C6D1CF751054F4F89FB6D865BFC0D98">
    <w:name w:val="5C6D1CF751054F4F89FB6D865BFC0D98"/>
    <w:rsid w:val="00BE4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4CA1-4ACB-4A14-8666-EC7C2885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1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10217_HBR-Abstimmung_blanko</vt:lpstr>
    </vt:vector>
  </TitlesOfParts>
  <Company>Grontmij GmbH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217_HBR-Abstimmung_blanko</dc:title>
  <dc:subject/>
  <dc:creator>Eva.Bersch@lbm.rlp.de</dc:creator>
  <cp:keywords/>
  <cp:lastModifiedBy>Mildenberger, Antje (LBM Zentrale)</cp:lastModifiedBy>
  <cp:revision>2</cp:revision>
  <cp:lastPrinted>2023-03-02T09:03:00Z</cp:lastPrinted>
  <dcterms:created xsi:type="dcterms:W3CDTF">2025-11-11T10:17:00Z</dcterms:created>
  <dcterms:modified xsi:type="dcterms:W3CDTF">2025-11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1-06T11:09:11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372e59a1-8c6f-4208-86e3-0000fd181d3b</vt:lpwstr>
  </property>
  <property fmtid="{D5CDD505-2E9C-101B-9397-08002B2CF9AE}" pid="8" name="MSIP_Label_43f08ec5-d6d9-4227-8387-ccbfcb3632c4_ContentBits">
    <vt:lpwstr>0</vt:lpwstr>
  </property>
</Properties>
</file>